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325470BE" w:rsidR="009C0411" w:rsidRDefault="003F4A77" w:rsidP="009C0411">
      <w:pPr>
        <w:pStyle w:val="Title"/>
        <w:jc w:val="center"/>
      </w:pPr>
      <w:r>
        <w:t>LAB</w:t>
      </w:r>
      <w:r w:rsidR="009C0411">
        <w:t xml:space="preserve"> </w:t>
      </w:r>
      <w:r w:rsidR="00D81132">
        <w:t>7</w:t>
      </w:r>
      <w:r w:rsidR="009C0411">
        <w:t xml:space="preserve"> Vulkan</w:t>
      </w:r>
    </w:p>
    <w:p w14:paraId="4D715BDC" w14:textId="69C90F0E" w:rsidR="009C0411" w:rsidRDefault="009C0411" w:rsidP="00127C37">
      <w:pPr>
        <w:pStyle w:val="Heading1"/>
      </w:pPr>
      <w:r>
        <w:t>Introduction</w:t>
      </w:r>
    </w:p>
    <w:p w14:paraId="5988179D" w14:textId="3741A097" w:rsidR="00DF3354" w:rsidRDefault="00DF3354" w:rsidP="00E855E5">
      <w:r>
        <w:t>In the final lab assignment, you will explore techniques required to render GLTF models at a higher fidelity</w:t>
      </w:r>
      <w:r w:rsidR="00B85F5A">
        <w:t>.</w:t>
      </w:r>
      <w:r>
        <w:t xml:space="preserve"> You will start by loading an official GLTF test model with a more complex PBR material. You will then adapt your drawing code to accurately/correctly render models </w:t>
      </w:r>
      <w:r w:rsidR="00F97F0F">
        <w:t>by accounting for</w:t>
      </w:r>
      <w:r>
        <w:t xml:space="preserve"> the </w:t>
      </w:r>
      <w:r w:rsidR="0083733A">
        <w:t xml:space="preserve">standard </w:t>
      </w:r>
      <w:r w:rsidR="00B648D6">
        <w:t>(</w:t>
      </w:r>
      <w:r w:rsidR="008C30FB">
        <w:t>right</w:t>
      </w:r>
      <w:r w:rsidR="00B97315">
        <w:t>-handed</w:t>
      </w:r>
      <w:r w:rsidR="00B648D6">
        <w:t>)</w:t>
      </w:r>
      <w:r w:rsidR="00B97315">
        <w:t xml:space="preserve"> </w:t>
      </w:r>
      <w:r>
        <w:t>GLTF coordinate system.</w:t>
      </w:r>
    </w:p>
    <w:p w14:paraId="71C50174" w14:textId="22DCC6DD" w:rsidR="0083733A" w:rsidRDefault="00DF3354" w:rsidP="00E855E5">
      <w:r>
        <w:t xml:space="preserve">From there you will adapt your Z buffering code to handle </w:t>
      </w:r>
      <w:r w:rsidR="0083733A">
        <w:t xml:space="preserve">a wider range of depth variation without </w:t>
      </w:r>
      <w:r w:rsidR="00967085">
        <w:t xml:space="preserve">visual </w:t>
      </w:r>
      <w:r w:rsidR="0083733A">
        <w:t>artifacts. This technique is extremely helpful for games that render large environments &amp; distant vistas.</w:t>
      </w:r>
    </w:p>
    <w:p w14:paraId="50B6D1DF" w14:textId="0342732F" w:rsidR="00B85F5A" w:rsidRDefault="0083733A" w:rsidP="00E855E5">
      <w:r>
        <w:t xml:space="preserve">To round out your understanding of common material textures, you will load both </w:t>
      </w:r>
      <w:r w:rsidRPr="002219EE">
        <w:rPr>
          <w:u w:val="single"/>
        </w:rPr>
        <w:t>normal</w:t>
      </w:r>
      <w:r>
        <w:t xml:space="preserve"> &amp; </w:t>
      </w:r>
      <w:r w:rsidRPr="002219EE">
        <w:rPr>
          <w:u w:val="single"/>
        </w:rPr>
        <w:t>emissive</w:t>
      </w:r>
      <w:r>
        <w:t xml:space="preserve"> maps. Then use their data to influence the lighting equations from your shaders. This culminates with you loading an image-based lighting (IBL) cube map and using it to integrate a</w:t>
      </w:r>
      <w:r w:rsidR="00971D68">
        <w:t xml:space="preserve"> highly realistic </w:t>
      </w:r>
      <w:r>
        <w:t xml:space="preserve">PBR pixel shader.  </w:t>
      </w:r>
      <w:r w:rsidR="00DF3354">
        <w:t xml:space="preserve"> </w:t>
      </w:r>
    </w:p>
    <w:p w14:paraId="43E93BD6" w14:textId="02202E41" w:rsidR="00AB5586" w:rsidRDefault="00485755" w:rsidP="00AB5586">
      <w:pPr>
        <w:pStyle w:val="Heading1"/>
      </w:pPr>
      <w:r>
        <w:t xml:space="preserve">LAb </w:t>
      </w:r>
      <w:r w:rsidR="00D81132">
        <w:t>7</w:t>
      </w:r>
    </w:p>
    <w:p w14:paraId="3B21118D" w14:textId="5D88B0A8" w:rsidR="004F20C9" w:rsidRDefault="00485755" w:rsidP="009C0411">
      <w:pPr>
        <w:pStyle w:val="Heading2"/>
      </w:pPr>
      <w:r>
        <w:t>SECTION</w:t>
      </w:r>
      <w:r w:rsidR="004F20C9">
        <w:t xml:space="preserve"> </w:t>
      </w:r>
      <w:r>
        <w:t>A</w:t>
      </w:r>
      <w:r w:rsidR="0021311C">
        <w:t xml:space="preserve"> | 25%</w:t>
      </w:r>
      <w:r w:rsidR="000D5D81">
        <w:t xml:space="preserve"> - </w:t>
      </w:r>
      <w:r w:rsidR="009215E7">
        <w:t>ProjeCT Setup</w:t>
      </w:r>
      <w:r w:rsidR="00B91A6F">
        <w:t>:</w:t>
      </w:r>
      <w:r w:rsidR="009215E7">
        <w:t xml:space="preserve"> model</w:t>
      </w:r>
      <w:r w:rsidR="00B91A6F">
        <w:t xml:space="preserve"> SWAP</w:t>
      </w:r>
      <w:r w:rsidR="00BF4769">
        <w:t>, RIGHT-HANDED Coordinate SYSTEMS</w:t>
      </w:r>
    </w:p>
    <w:p w14:paraId="6647C541" w14:textId="23F966F0" w:rsidR="00766FD5" w:rsidRDefault="00485755" w:rsidP="00AB5586">
      <w:pPr>
        <w:pStyle w:val="Heading3"/>
      </w:pPr>
      <w:r>
        <w:t>Task</w:t>
      </w:r>
      <w:r w:rsidR="0033203C">
        <w:t xml:space="preserve"> </w:t>
      </w:r>
      <w:r>
        <w:t>A</w:t>
      </w:r>
      <w:r w:rsidR="0033203C">
        <w:t>1</w:t>
      </w:r>
    </w:p>
    <w:p w14:paraId="79E038D3" w14:textId="6E76AFC7" w:rsidR="003F1CC1" w:rsidRDefault="00EA11B9" w:rsidP="00721777">
      <w:r w:rsidRPr="00EA11B9">
        <w:t xml:space="preserve">Copy </w:t>
      </w:r>
      <w:r w:rsidR="00732A19">
        <w:rPr>
          <w:u w:val="single"/>
        </w:rPr>
        <w:t>L</w:t>
      </w:r>
      <w:r w:rsidRPr="00F87EEE">
        <w:rPr>
          <w:u w:val="single"/>
        </w:rPr>
        <w:t>ab 6</w:t>
      </w:r>
      <w:r w:rsidRPr="00EA11B9">
        <w:t xml:space="preserve"> </w:t>
      </w:r>
      <w:r w:rsidR="009F2718">
        <w:t xml:space="preserve">as your base, </w:t>
      </w:r>
      <w:r w:rsidRPr="00EA11B9">
        <w:t xml:space="preserve">and </w:t>
      </w:r>
      <w:r w:rsidR="00C820C6">
        <w:t>s</w:t>
      </w:r>
      <w:r w:rsidRPr="00EA11B9">
        <w:t xml:space="preserve">witch to using the </w:t>
      </w:r>
      <w:r w:rsidRPr="00C820C6">
        <w:rPr>
          <w:u w:val="single"/>
        </w:rPr>
        <w:t>Bottle GLTF</w:t>
      </w:r>
      <w:r w:rsidRPr="00EA11B9">
        <w:t xml:space="preserve"> model</w:t>
      </w:r>
      <w:r w:rsidR="003F1CC1">
        <w:t>.</w:t>
      </w:r>
      <w:r w:rsidR="00D42E3A">
        <w:t xml:space="preserve"> (Don’t forget to export it from Blender first)</w:t>
      </w:r>
    </w:p>
    <w:p w14:paraId="5E36B06F" w14:textId="2ACAF792" w:rsidR="00B96C1B" w:rsidRDefault="00B96C1B" w:rsidP="00721777">
      <w:r w:rsidRPr="00B96C1B">
        <w:rPr>
          <w:noProof/>
        </w:rPr>
        <w:drawing>
          <wp:inline distT="0" distB="0" distL="0" distR="0" wp14:anchorId="47886F82" wp14:editId="484F904F">
            <wp:extent cx="5619074" cy="4428026"/>
            <wp:effectExtent l="0" t="0" r="1270" b="0"/>
            <wp:docPr id="2028553487" name="Picture 1" descr="A yellow bottle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53487" name="Picture 1" descr="A yellow bottle with a red lid&#10;&#10;Description automatically generated"/>
                    <pic:cNvPicPr/>
                  </pic:nvPicPr>
                  <pic:blipFill>
                    <a:blip r:embed="rId6"/>
                    <a:stretch>
                      <a:fillRect/>
                    </a:stretch>
                  </pic:blipFill>
                  <pic:spPr>
                    <a:xfrm>
                      <a:off x="0" y="0"/>
                      <a:ext cx="5726622" cy="4512778"/>
                    </a:xfrm>
                    <a:prstGeom prst="rect">
                      <a:avLst/>
                    </a:prstGeom>
                  </pic:spPr>
                </pic:pic>
              </a:graphicData>
            </a:graphic>
          </wp:inline>
        </w:drawing>
      </w:r>
    </w:p>
    <w:p w14:paraId="2A05BF26" w14:textId="2F67CD32" w:rsidR="002E396D" w:rsidRDefault="00C026B4" w:rsidP="00721777">
      <w:r>
        <w:lastRenderedPageBreak/>
        <w:t xml:space="preserve">Note the text on the bottle is </w:t>
      </w:r>
      <w:r w:rsidRPr="00AD6825">
        <w:rPr>
          <w:b/>
          <w:bCs/>
        </w:rPr>
        <w:t>backwards</w:t>
      </w:r>
      <w:r>
        <w:t xml:space="preserve">…  </w:t>
      </w:r>
      <w:r w:rsidR="002E396D">
        <w:t>This is due to a major issue we have been avoiding up till this point.</w:t>
      </w:r>
    </w:p>
    <w:p w14:paraId="0347845A" w14:textId="37358CB1" w:rsidR="00892944" w:rsidRPr="00892944" w:rsidRDefault="00892944" w:rsidP="00721777">
      <w:pPr>
        <w:rPr>
          <w:i/>
          <w:iCs/>
        </w:rPr>
      </w:pPr>
      <w:r w:rsidRPr="00892944">
        <w:rPr>
          <w:b/>
          <w:bCs/>
          <w:i/>
          <w:iCs/>
          <w:color w:val="FF0000"/>
        </w:rPr>
        <w:t>Hint:</w:t>
      </w:r>
      <w:r w:rsidRPr="00892944">
        <w:rPr>
          <w:i/>
          <w:iCs/>
        </w:rPr>
        <w:t xml:space="preserve"> Don’t forget to adjust the </w:t>
      </w:r>
      <w:r w:rsidRPr="00892944">
        <w:rPr>
          <w:i/>
          <w:iCs/>
          <w:u w:val="single"/>
        </w:rPr>
        <w:t>CMakeLists.txt</w:t>
      </w:r>
      <w:r w:rsidRPr="00892944">
        <w:rPr>
          <w:i/>
          <w:iCs/>
        </w:rPr>
        <w:t xml:space="preserve"> to correctly name the project after copying your </w:t>
      </w:r>
      <w:r w:rsidR="009668D5">
        <w:rPr>
          <w:i/>
          <w:iCs/>
        </w:rPr>
        <w:t>source</w:t>
      </w:r>
      <w:r w:rsidRPr="00892944">
        <w:rPr>
          <w:i/>
          <w:iCs/>
        </w:rPr>
        <w:t xml:space="preserve"> over. </w:t>
      </w:r>
    </w:p>
    <w:p w14:paraId="026A8ED0" w14:textId="5FEE160A" w:rsidR="00366ECA" w:rsidRDefault="00366ECA" w:rsidP="00BF4769">
      <w:pPr>
        <w:pStyle w:val="Heading3"/>
      </w:pPr>
      <w:r>
        <w:t>Task A2</w:t>
      </w:r>
    </w:p>
    <w:p w14:paraId="68809A4E" w14:textId="7EB3FE88" w:rsidR="00BF4769" w:rsidRPr="00BF4769" w:rsidRDefault="00BF4769" w:rsidP="00BF4769">
      <w:r>
        <w:t xml:space="preserve">We are currently using a </w:t>
      </w:r>
      <w:r w:rsidRPr="00695A5B">
        <w:rPr>
          <w:u w:val="single"/>
        </w:rPr>
        <w:t>left-handed</w:t>
      </w:r>
      <w:r>
        <w:t xml:space="preserve"> coordinate system, whereas GLTF uses a </w:t>
      </w:r>
      <w:r w:rsidRPr="00695A5B">
        <w:rPr>
          <w:u w:val="single"/>
        </w:rPr>
        <w:t>right-handed</w:t>
      </w:r>
      <w:r>
        <w:t xml:space="preserve"> coordinate system. We have two choices here: Conform our coordinate system to GLTF’s system or adjust the incoming matrix/transform data and geometric winding to account for the difference.</w:t>
      </w:r>
    </w:p>
    <w:p w14:paraId="2AC44DF3" w14:textId="0FE982B6" w:rsidR="002E396D" w:rsidRDefault="0018483B" w:rsidP="00721777">
      <w:r w:rsidRPr="0018483B">
        <w:rPr>
          <w:noProof/>
        </w:rPr>
        <w:drawing>
          <wp:inline distT="0" distB="0" distL="0" distR="0" wp14:anchorId="0C4838B1" wp14:editId="75C1CAE1">
            <wp:extent cx="5943600" cy="4906645"/>
            <wp:effectExtent l="0" t="0" r="0" b="8255"/>
            <wp:docPr id="1015600614" name="Picture 1" descr="A black object with blue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0614" name="Picture 1" descr="A black object with blue and green arrows&#10;&#10;Description automatically generated"/>
                    <pic:cNvPicPr/>
                  </pic:nvPicPr>
                  <pic:blipFill>
                    <a:blip r:embed="rId7"/>
                    <a:stretch>
                      <a:fillRect/>
                    </a:stretch>
                  </pic:blipFill>
                  <pic:spPr>
                    <a:xfrm>
                      <a:off x="0" y="0"/>
                      <a:ext cx="5943600" cy="4906645"/>
                    </a:xfrm>
                    <a:prstGeom prst="rect">
                      <a:avLst/>
                    </a:prstGeom>
                  </pic:spPr>
                </pic:pic>
              </a:graphicData>
            </a:graphic>
          </wp:inline>
        </w:drawing>
      </w:r>
    </w:p>
    <w:p w14:paraId="2846B3AC" w14:textId="5AA8C127" w:rsidR="0018483B" w:rsidRPr="00BF4769" w:rsidRDefault="0018483B" w:rsidP="00721777">
      <w:r w:rsidRPr="0018483B">
        <w:rPr>
          <w:b/>
          <w:bCs/>
        </w:rPr>
        <w:t xml:space="preserve">The simplest way to make </w:t>
      </w:r>
      <w:r>
        <w:rPr>
          <w:b/>
          <w:bCs/>
        </w:rPr>
        <w:t>a GLTF</w:t>
      </w:r>
      <w:r w:rsidRPr="0018483B">
        <w:rPr>
          <w:b/>
          <w:bCs/>
        </w:rPr>
        <w:t xml:space="preserve"> model a left-handed model is to scale it -1 on the Z axis.</w:t>
      </w:r>
      <w:r w:rsidR="00BF4769">
        <w:rPr>
          <w:b/>
          <w:bCs/>
        </w:rPr>
        <w:t xml:space="preserve"> </w:t>
      </w:r>
      <w:r w:rsidR="00BF4769">
        <w:t>(see above image)</w:t>
      </w:r>
    </w:p>
    <w:p w14:paraId="2A451C96" w14:textId="4D57C870" w:rsidR="002E396D" w:rsidRDefault="002E396D" w:rsidP="00721777">
      <w:r>
        <w:t xml:space="preserve">Now is a good time to add support for </w:t>
      </w:r>
      <w:r w:rsidRPr="0018483B">
        <w:rPr>
          <w:u w:val="single"/>
        </w:rPr>
        <w:t>world matrices</w:t>
      </w:r>
      <w:r>
        <w:t xml:space="preserve"> to the project like you did in </w:t>
      </w:r>
      <w:r w:rsidRPr="0018483B">
        <w:rPr>
          <w:u w:val="single"/>
        </w:rPr>
        <w:t xml:space="preserve">Lab </w:t>
      </w:r>
      <w:r w:rsidR="00E06684">
        <w:rPr>
          <w:u w:val="single"/>
        </w:rPr>
        <w:t>4</w:t>
      </w:r>
      <w:r>
        <w:t xml:space="preserve"> via </w:t>
      </w:r>
      <w:r w:rsidRPr="0018483B">
        <w:rPr>
          <w:u w:val="single"/>
        </w:rPr>
        <w:t>storage buffers</w:t>
      </w:r>
      <w:r>
        <w:t xml:space="preserve">. Alternately, you </w:t>
      </w:r>
      <w:r w:rsidR="00C61DC2">
        <w:t xml:space="preserve">can </w:t>
      </w:r>
      <w:r w:rsidR="003D2734">
        <w:t xml:space="preserve">add </w:t>
      </w:r>
      <w:r w:rsidR="00826D23">
        <w:t>one</w:t>
      </w:r>
      <w:r>
        <w:t xml:space="preserve"> world matrix to the </w:t>
      </w:r>
      <w:r w:rsidR="003D2734" w:rsidRPr="00E76B82">
        <w:rPr>
          <w:b/>
          <w:bCs/>
        </w:rPr>
        <w:t>SHADER_VARS</w:t>
      </w:r>
      <w:r>
        <w:t xml:space="preserve"> before sending it to the shader as a </w:t>
      </w:r>
      <w:r w:rsidRPr="008A230F">
        <w:rPr>
          <w:u w:val="single"/>
        </w:rPr>
        <w:t>temporary solution</w:t>
      </w:r>
      <w:r>
        <w:t>.</w:t>
      </w:r>
      <w:r w:rsidR="0018483B">
        <w:t xml:space="preserve"> (</w:t>
      </w:r>
      <w:r w:rsidR="003D2734">
        <w:t xml:space="preserve">however, </w:t>
      </w:r>
      <w:r w:rsidR="0018483B">
        <w:t>be aware this will only work for a single mesh</w:t>
      </w:r>
      <w:r w:rsidR="006E7936">
        <w:t xml:space="preserve"> and limit</w:t>
      </w:r>
      <w:r w:rsidR="004D5C98">
        <w:t>s</w:t>
      </w:r>
      <w:r w:rsidR="006E7936">
        <w:t xml:space="preserve"> the </w:t>
      </w:r>
      <w:r w:rsidR="004D5C98">
        <w:t>complexity</w:t>
      </w:r>
      <w:r w:rsidR="006E7936">
        <w:t xml:space="preserve"> of </w:t>
      </w:r>
      <w:r w:rsidR="004D5C98">
        <w:t xml:space="preserve">loadable </w:t>
      </w:r>
      <w:r w:rsidR="006E7936">
        <w:t>models</w:t>
      </w:r>
      <w:r w:rsidR="0018483B">
        <w:t>)</w:t>
      </w:r>
    </w:p>
    <w:p w14:paraId="6B200AF9" w14:textId="21E7793D" w:rsidR="00366ECA" w:rsidRDefault="00366ECA" w:rsidP="00366ECA">
      <w:pPr>
        <w:pStyle w:val="Heading3"/>
      </w:pPr>
      <w:r>
        <w:t>Task A3</w:t>
      </w:r>
    </w:p>
    <w:p w14:paraId="4B8A7A43" w14:textId="453F979D" w:rsidR="002E396D" w:rsidRDefault="002E396D" w:rsidP="00721777">
      <w:r>
        <w:t xml:space="preserve">Regardless of which method you choose, </w:t>
      </w:r>
      <w:r w:rsidR="00366ECA">
        <w:t xml:space="preserve">create a </w:t>
      </w:r>
      <w:r w:rsidR="00366ECA" w:rsidRPr="00FC2027">
        <w:rPr>
          <w:u w:val="single"/>
        </w:rPr>
        <w:t>World Matrix</w:t>
      </w:r>
      <w:r w:rsidR="00366ECA">
        <w:t xml:space="preserve"> that flips the 3D model around the </w:t>
      </w:r>
      <w:r w:rsidR="00366ECA" w:rsidRPr="00FC2027">
        <w:rPr>
          <w:b/>
          <w:bCs/>
        </w:rPr>
        <w:t>Z axis</w:t>
      </w:r>
      <w:r w:rsidR="00366ECA">
        <w:t xml:space="preserve">. Apply this new matrix by adjusting your vertex shader. After </w:t>
      </w:r>
      <w:r>
        <w:t>scaling on the -Z axis</w:t>
      </w:r>
      <w:r w:rsidR="00366ECA">
        <w:t>, the model will</w:t>
      </w:r>
      <w:r>
        <w:t xml:space="preserve"> look like this:</w:t>
      </w:r>
    </w:p>
    <w:p w14:paraId="1573AEEC" w14:textId="72E0720C" w:rsidR="002E396D" w:rsidRDefault="0018483B" w:rsidP="00721777">
      <w:r w:rsidRPr="0018483B">
        <w:rPr>
          <w:noProof/>
        </w:rPr>
        <w:lastRenderedPageBreak/>
        <w:drawing>
          <wp:inline distT="0" distB="0" distL="0" distR="0" wp14:anchorId="2784354A" wp14:editId="45231D65">
            <wp:extent cx="5943600" cy="4683760"/>
            <wp:effectExtent l="0" t="0" r="0" b="2540"/>
            <wp:docPr id="35678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1937" name="Picture 1" descr="A screenshot of a computer&#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65B1A062" w14:textId="69863DA1" w:rsidR="003C3A31" w:rsidRDefault="003C3A31" w:rsidP="00721777">
      <w:r>
        <w:t xml:space="preserve">The final issue is that (as mentioned in the previous image) the GLTF coordinate system causes positive rotation to be considered counterclockwise. This means that based on our current </w:t>
      </w:r>
      <w:r w:rsidRPr="00FC2027">
        <w:rPr>
          <w:b/>
          <w:bCs/>
        </w:rPr>
        <w:t>rasterizer</w:t>
      </w:r>
      <w:r>
        <w:t xml:space="preserve"> settings, only </w:t>
      </w:r>
      <w:r w:rsidRPr="00FC2027">
        <w:rPr>
          <w:u w:val="single"/>
        </w:rPr>
        <w:t>clockwise</w:t>
      </w:r>
      <w:r>
        <w:t xml:space="preserve"> triangles will be rasterized.</w:t>
      </w:r>
    </w:p>
    <w:p w14:paraId="58FF472F" w14:textId="6615EE18" w:rsidR="00366ECA" w:rsidRDefault="00366ECA" w:rsidP="00366ECA">
      <w:pPr>
        <w:pStyle w:val="Heading3"/>
      </w:pPr>
      <w:r>
        <w:t>Task A4</w:t>
      </w:r>
    </w:p>
    <w:p w14:paraId="714D1F7E" w14:textId="17AD1652" w:rsidR="0018483B" w:rsidRDefault="008A7130" w:rsidP="00721777">
      <w:r>
        <w:t>To</w:t>
      </w:r>
      <w:r w:rsidR="001B529E">
        <w:t xml:space="preserve"> </w:t>
      </w:r>
      <w:r w:rsidR="0018483B">
        <w:t>fix thi</w:t>
      </w:r>
      <w:r w:rsidR="001B529E">
        <w:t>s, we</w:t>
      </w:r>
      <w:r w:rsidR="0018483B">
        <w:t xml:space="preserve"> </w:t>
      </w:r>
      <w:r w:rsidR="001B529E">
        <w:t>must</w:t>
      </w:r>
      <w:r w:rsidR="0018483B">
        <w:t xml:space="preserve"> find where the </w:t>
      </w:r>
      <w:r w:rsidR="0018483B" w:rsidRPr="003D2734">
        <w:rPr>
          <w:u w:val="single"/>
        </w:rPr>
        <w:t>front face</w:t>
      </w:r>
      <w:r w:rsidR="003D2734">
        <w:t xml:space="preserve"> setting is selected and set it </w:t>
      </w:r>
      <w:r w:rsidR="003D2734" w:rsidRPr="003D2734">
        <w:rPr>
          <w:u w:val="single"/>
        </w:rPr>
        <w:t>counterclockwise,</w:t>
      </w:r>
      <w:r w:rsidR="003D2734">
        <w:t xml:space="preserve"> so Vulkan knows to render those faces instead of the other way around.</w:t>
      </w:r>
      <w:r w:rsidR="0018483B">
        <w:t xml:space="preserve"> </w:t>
      </w:r>
      <w:r w:rsidR="001B529E">
        <w:t xml:space="preserve">(this is part of the rasterization pipeline </w:t>
      </w:r>
      <w:r>
        <w:t>settings</w:t>
      </w:r>
      <w:r w:rsidR="001B529E">
        <w:t>)</w:t>
      </w:r>
      <w:r w:rsidR="0018483B">
        <w:t xml:space="preserve">    </w:t>
      </w:r>
    </w:p>
    <w:p w14:paraId="28FFA69E" w14:textId="478B9011" w:rsidR="0018483B" w:rsidRDefault="00861C35" w:rsidP="00721777">
      <w:r w:rsidRPr="00861C35">
        <w:rPr>
          <w:noProof/>
        </w:rPr>
        <w:lastRenderedPageBreak/>
        <w:drawing>
          <wp:inline distT="0" distB="0" distL="0" distR="0" wp14:anchorId="5022C8AC" wp14:editId="18D7FED9">
            <wp:extent cx="5943600" cy="4683760"/>
            <wp:effectExtent l="0" t="0" r="0" b="2540"/>
            <wp:docPr id="2120911964" name="Picture 1" descr="A yellow and black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1964" name="Picture 1" descr="A yellow and black water bottle&#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2A5CF519" w14:textId="630D4D67" w:rsidR="00861C35" w:rsidRDefault="00861C35" w:rsidP="00721777">
      <w:r>
        <w:t>Once you incorporate the -Z world matrix and culling mode swap</w:t>
      </w:r>
      <w:r w:rsidR="002E7C7C">
        <w:t>,</w:t>
      </w:r>
      <w:r>
        <w:t xml:space="preserve"> the model should look correct. Don’t forget to also move multiply the vertex normal by the new world matrix. If you don’t, the lighting will start acting strangely. You may see artifacts like specular highlights in the shaded areas of the model where they don’t belong. </w:t>
      </w:r>
    </w:p>
    <w:p w14:paraId="6450A3AD" w14:textId="77777777" w:rsidR="000123F6" w:rsidRPr="00677253" w:rsidRDefault="000123F6" w:rsidP="000123F6">
      <w:pPr>
        <w:pStyle w:val="Heading2"/>
        <w:rPr>
          <w:rStyle w:val="SubtleEmphasis"/>
        </w:rPr>
      </w:pPr>
      <w:r w:rsidRPr="00677253">
        <w:rPr>
          <w:rStyle w:val="SubtleEmphasis"/>
        </w:rPr>
        <w:t>LAB CHECKPOINT | MANUAL COMMIT | DO NOT SKIP</w:t>
      </w:r>
    </w:p>
    <w:p w14:paraId="04A41C1D"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26D7261B" w14:textId="77777777" w:rsidR="000123F6" w:rsidRDefault="000123F6" w:rsidP="000123F6">
      <w:pPr>
        <w:pStyle w:val="ListParagraph"/>
        <w:numPr>
          <w:ilvl w:val="0"/>
          <w:numId w:val="8"/>
        </w:numPr>
      </w:pPr>
      <w:r w:rsidRPr="00677253">
        <w:rPr>
          <w:u w:val="single"/>
        </w:rPr>
        <w:t>Change the lab’s Title Bar</w:t>
      </w:r>
      <w:r>
        <w:t xml:space="preserve"> so it says where you are in the lab.</w:t>
      </w:r>
    </w:p>
    <w:p w14:paraId="26DD9BAC" w14:textId="77777777" w:rsidR="000123F6" w:rsidRDefault="000123F6" w:rsidP="000123F6">
      <w:pPr>
        <w:pStyle w:val="ListParagraph"/>
        <w:numPr>
          <w:ilvl w:val="1"/>
          <w:numId w:val="8"/>
        </w:numPr>
      </w:pPr>
      <w:r>
        <w:t>For Example: “John Smith – Lab 1 – Part 1 Complete”</w:t>
      </w:r>
    </w:p>
    <w:p w14:paraId="1EA9E25D" w14:textId="77777777" w:rsidR="000123F6" w:rsidRDefault="000123F6" w:rsidP="000123F6">
      <w:pPr>
        <w:pStyle w:val="ListParagraph"/>
        <w:numPr>
          <w:ilvl w:val="0"/>
          <w:numId w:val="8"/>
        </w:numPr>
      </w:pPr>
      <w:r>
        <w:t>Take a Screenshot of the lab window running showing your work. (Windows Key + Shift + S)</w:t>
      </w:r>
    </w:p>
    <w:p w14:paraId="765DCB32" w14:textId="77777777" w:rsidR="000123F6" w:rsidRDefault="000123F6" w:rsidP="000123F6">
      <w:pPr>
        <w:pStyle w:val="ListParagraph"/>
        <w:numPr>
          <w:ilvl w:val="0"/>
          <w:numId w:val="8"/>
        </w:numPr>
      </w:pPr>
      <w:r>
        <w:t>On Windows the screenshot is in your clipboard, open MS Paint and (Ctrl + V) to load it in.</w:t>
      </w:r>
    </w:p>
    <w:p w14:paraId="07492CF6" w14:textId="77777777" w:rsidR="000123F6" w:rsidRDefault="000123F6" w:rsidP="000123F6">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1D4E8D25" w14:textId="77777777" w:rsidR="000123F6" w:rsidRDefault="000123F6" w:rsidP="000123F6">
      <w:pPr>
        <w:pStyle w:val="ListParagraph"/>
        <w:numPr>
          <w:ilvl w:val="0"/>
          <w:numId w:val="8"/>
        </w:numPr>
      </w:pPr>
      <w:r>
        <w:t>Open GitHub Desktop for this repo. You should see the new image as a pending change.</w:t>
      </w:r>
    </w:p>
    <w:p w14:paraId="69898B9F" w14:textId="77777777" w:rsidR="000123F6" w:rsidRDefault="000123F6" w:rsidP="000123F6">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27939890" w14:textId="17AD8096" w:rsidR="000123F6" w:rsidRDefault="000123F6" w:rsidP="00721777">
      <w:r>
        <w:t>If this section is not perfect but you need to continue forward, you must still do this to get partial credit!</w:t>
      </w:r>
    </w:p>
    <w:p w14:paraId="2D10E93F" w14:textId="2CCE2D65" w:rsidR="00BF4769" w:rsidRDefault="00BF4769" w:rsidP="000602EB">
      <w:pPr>
        <w:pStyle w:val="Heading2"/>
      </w:pPr>
      <w:r>
        <w:t>section B | 50% - ENHANCING Z BUFFER PERCISION</w:t>
      </w:r>
    </w:p>
    <w:p w14:paraId="2065304F" w14:textId="602E38FA" w:rsidR="00EA11B9" w:rsidRDefault="00EA11B9" w:rsidP="00EA11B9">
      <w:pPr>
        <w:pStyle w:val="Heading3"/>
      </w:pPr>
      <w:r>
        <w:lastRenderedPageBreak/>
        <w:t xml:space="preserve">Task </w:t>
      </w:r>
      <w:r w:rsidR="0007023D">
        <w:t>B1</w:t>
      </w:r>
    </w:p>
    <w:p w14:paraId="16FA50BE" w14:textId="637E6E9B" w:rsidR="00EA11B9" w:rsidRDefault="00EA11B9" w:rsidP="00721777">
      <w:pPr>
        <w:rPr>
          <w:b/>
          <w:bCs/>
        </w:rPr>
      </w:pPr>
      <w:r w:rsidRPr="00EA11B9">
        <w:t xml:space="preserve">Change the </w:t>
      </w:r>
      <w:r w:rsidRPr="007B608F">
        <w:rPr>
          <w:u w:val="single"/>
        </w:rPr>
        <w:t>near plane</w:t>
      </w:r>
      <w:r w:rsidRPr="00EA11B9">
        <w:t xml:space="preserve"> so it is at </w:t>
      </w:r>
      <w:r w:rsidRPr="007B608F">
        <w:rPr>
          <w:b/>
          <w:bCs/>
        </w:rPr>
        <w:t>0.000</w:t>
      </w:r>
      <w:r w:rsidR="00EE79C6" w:rsidRPr="007B608F">
        <w:rPr>
          <w:b/>
          <w:bCs/>
        </w:rPr>
        <w:t>0</w:t>
      </w:r>
      <w:r w:rsidRPr="007B608F">
        <w:rPr>
          <w:b/>
          <w:bCs/>
        </w:rPr>
        <w:t>1f</w:t>
      </w:r>
      <w:r w:rsidRPr="00EA11B9">
        <w:t xml:space="preserve"> and the </w:t>
      </w:r>
      <w:r w:rsidRPr="007B608F">
        <w:rPr>
          <w:u w:val="single"/>
        </w:rPr>
        <w:t>far plane</w:t>
      </w:r>
      <w:r w:rsidRPr="00EA11B9">
        <w:t xml:space="preserve"> to </w:t>
      </w:r>
      <w:r w:rsidRPr="007B608F">
        <w:rPr>
          <w:b/>
          <w:bCs/>
        </w:rPr>
        <w:t>10000.0f</w:t>
      </w:r>
    </w:p>
    <w:p w14:paraId="5E8E0978" w14:textId="12BF605E" w:rsidR="003F4CCB" w:rsidRPr="003F4CCB" w:rsidRDefault="003F4CCB" w:rsidP="00721777">
      <w:r>
        <w:t>Move the camera away from the bottle and you should start to see the Z buffer</w:t>
      </w:r>
      <w:r w:rsidR="00D961AB">
        <w:t>’s</w:t>
      </w:r>
      <w:r>
        <w:t xml:space="preserve"> </w:t>
      </w:r>
      <w:r w:rsidR="00D961AB">
        <w:t>accuracy</w:t>
      </w:r>
      <w:r>
        <w:t xml:space="preserve"> start to break down</w:t>
      </w:r>
      <w:r w:rsidR="009F3B31">
        <w:t>:</w:t>
      </w:r>
    </w:p>
    <w:p w14:paraId="5ED029BA" w14:textId="6B83A7B7" w:rsidR="00EE79C6" w:rsidRDefault="00EE79C6" w:rsidP="00721777">
      <w:r w:rsidRPr="00EE79C6">
        <w:rPr>
          <w:noProof/>
        </w:rPr>
        <w:drawing>
          <wp:inline distT="0" distB="0" distL="0" distR="0" wp14:anchorId="34C61702" wp14:editId="69E61BA7">
            <wp:extent cx="5943600" cy="4683760"/>
            <wp:effectExtent l="0" t="0" r="0" b="2540"/>
            <wp:docPr id="201585114" name="Picture 1" descr="A computer screen shot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114" name="Picture 1" descr="A computer screen shot of a bottle&#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03921FB5" w14:textId="4E3E3E25" w:rsidR="003524E2" w:rsidRDefault="003524E2" w:rsidP="00721777">
      <w:r>
        <w:t xml:space="preserve">Why this happens and how we can improve it: </w:t>
      </w:r>
      <w:hyperlink r:id="rId11" w:history="1">
        <w:r w:rsidRPr="003524E2">
          <w:rPr>
            <w:rStyle w:val="Hyperlink"/>
          </w:rPr>
          <w:t>https://developer.nvidia.com/content/depth-precision-visualized</w:t>
        </w:r>
      </w:hyperlink>
    </w:p>
    <w:p w14:paraId="56326734" w14:textId="00776B4B" w:rsidR="00EA11B9" w:rsidRDefault="00EA11B9" w:rsidP="00EA11B9">
      <w:pPr>
        <w:pStyle w:val="Heading3"/>
      </w:pPr>
      <w:r>
        <w:t xml:space="preserve">Task </w:t>
      </w:r>
      <w:r w:rsidR="0007023D">
        <w:t>B2</w:t>
      </w:r>
    </w:p>
    <w:p w14:paraId="008C99C7" w14:textId="04E1F5FB" w:rsidR="007B47F5" w:rsidRDefault="007A35A2" w:rsidP="00721777">
      <w:r>
        <w:t xml:space="preserve">It’s fair to say these are </w:t>
      </w:r>
      <w:r w:rsidR="0009794C">
        <w:t>extremely</w:t>
      </w:r>
      <w:r>
        <w:t xml:space="preserve"> aggressive distance thresholds we are asking from our Z Buffer (</w:t>
      </w:r>
      <w:r w:rsidR="00C5763C">
        <w:t>P</w:t>
      </w:r>
      <w:r>
        <w:t xml:space="preserve">articularly the </w:t>
      </w:r>
      <w:r w:rsidR="0087780A">
        <w:t>N</w:t>
      </w:r>
      <w:r>
        <w:t xml:space="preserve">ear </w:t>
      </w:r>
      <w:r w:rsidR="0087780A">
        <w:t>P</w:t>
      </w:r>
      <w:r>
        <w:t xml:space="preserve">lane). And while a single bottle doesn’t need this level of depth range, a giant 3D model representing an entire game level/world probably would. </w:t>
      </w:r>
    </w:p>
    <w:p w14:paraId="5118A262" w14:textId="10513272" w:rsidR="00EA11B9" w:rsidRDefault="00472157" w:rsidP="00721777">
      <w:r>
        <w:t xml:space="preserve">The good news is we can get a </w:t>
      </w:r>
      <w:r w:rsidR="00543A03">
        <w:t>more usable</w:t>
      </w:r>
      <w:r>
        <w:t xml:space="preserve"> curve to our depth buffer precision by </w:t>
      </w:r>
      <w:r w:rsidRPr="00605A3A">
        <w:rPr>
          <w:u w:val="single"/>
        </w:rPr>
        <w:t>reversing our Z depth</w:t>
      </w:r>
      <w:r>
        <w:t>:</w:t>
      </w:r>
    </w:p>
    <w:p w14:paraId="187EC258" w14:textId="4CCA625D" w:rsidR="00472157" w:rsidRDefault="003524E2" w:rsidP="00472157">
      <w:pPr>
        <w:pStyle w:val="ListParagraph"/>
        <w:numPr>
          <w:ilvl w:val="0"/>
          <w:numId w:val="12"/>
        </w:numPr>
      </w:pPr>
      <w:r w:rsidRPr="00472157">
        <w:rPr>
          <w:b/>
          <w:bCs/>
        </w:rPr>
        <w:t>Clear</w:t>
      </w:r>
      <w:r>
        <w:t xml:space="preserve"> </w:t>
      </w:r>
      <w:r w:rsidR="007E69E6">
        <w:t xml:space="preserve">the </w:t>
      </w:r>
      <w:r w:rsidRPr="007E69E6">
        <w:rPr>
          <w:u w:val="single"/>
        </w:rPr>
        <w:t>Z buffer</w:t>
      </w:r>
      <w:r>
        <w:t xml:space="preserve"> to 0 not 1.</w:t>
      </w:r>
      <w:r w:rsidR="00401F42">
        <w:t xml:space="preserve"> (0 is now the </w:t>
      </w:r>
      <w:r w:rsidR="006C53F7">
        <w:t>F</w:t>
      </w:r>
      <w:r w:rsidR="00401F42">
        <w:t xml:space="preserve">ar </w:t>
      </w:r>
      <w:r w:rsidR="006C53F7">
        <w:t>P</w:t>
      </w:r>
      <w:r w:rsidR="00401F42">
        <w:t>lane)</w:t>
      </w:r>
    </w:p>
    <w:p w14:paraId="6017E42E" w14:textId="1FCE0768" w:rsidR="00472157" w:rsidRDefault="003524E2" w:rsidP="00721777">
      <w:pPr>
        <w:pStyle w:val="ListParagraph"/>
        <w:numPr>
          <w:ilvl w:val="0"/>
          <w:numId w:val="12"/>
        </w:numPr>
      </w:pPr>
      <w:r>
        <w:t xml:space="preserve">In </w:t>
      </w:r>
      <w:r w:rsidR="006C53F7">
        <w:t xml:space="preserve">the </w:t>
      </w:r>
      <w:r w:rsidRPr="006C53F7">
        <w:rPr>
          <w:b/>
          <w:bCs/>
        </w:rPr>
        <w:t>Depth Stencil State</w:t>
      </w:r>
      <w:r>
        <w:t xml:space="preserve"> swap the min/max </w:t>
      </w:r>
      <w:r w:rsidR="006C53F7" w:rsidRPr="007E69E6">
        <w:rPr>
          <w:u w:val="single"/>
        </w:rPr>
        <w:t>Depth Bounds</w:t>
      </w:r>
      <w:r>
        <w:t>.</w:t>
      </w:r>
      <w:r w:rsidR="006F4426">
        <w:t xml:space="preserve"> (0 </w:t>
      </w:r>
      <w:r w:rsidR="006F4426">
        <w:sym w:font="Wingdings" w:char="F0F3"/>
      </w:r>
      <w:r w:rsidR="006F4426">
        <w:t xml:space="preserve"> 1)</w:t>
      </w:r>
    </w:p>
    <w:p w14:paraId="56899A9C" w14:textId="77777777" w:rsidR="00472157" w:rsidRDefault="003524E2" w:rsidP="00721777">
      <w:pPr>
        <w:pStyle w:val="ListParagraph"/>
        <w:numPr>
          <w:ilvl w:val="0"/>
          <w:numId w:val="12"/>
        </w:numPr>
      </w:pPr>
      <w:r>
        <w:t xml:space="preserve">Switch the </w:t>
      </w:r>
      <w:r w:rsidR="00075F39" w:rsidRPr="007E69E6">
        <w:rPr>
          <w:b/>
          <w:bCs/>
        </w:rPr>
        <w:t xml:space="preserve">Z </w:t>
      </w:r>
      <w:r w:rsidRPr="007E69E6">
        <w:rPr>
          <w:b/>
          <w:bCs/>
        </w:rPr>
        <w:t>comparison mode</w:t>
      </w:r>
      <w:r>
        <w:t xml:space="preserve"> to </w:t>
      </w:r>
      <w:r w:rsidRPr="007E69E6">
        <w:rPr>
          <w:u w:val="single"/>
        </w:rPr>
        <w:t>GREATER</w:t>
      </w:r>
      <w:r>
        <w:t xml:space="preserve"> instead of LESS</w:t>
      </w:r>
      <w:r w:rsidR="00CA3D8A">
        <w:t>_</w:t>
      </w:r>
      <w:r>
        <w:t>THAN.</w:t>
      </w:r>
    </w:p>
    <w:p w14:paraId="45664CC2" w14:textId="5C275558" w:rsidR="00EE79C6" w:rsidRDefault="007E69E6" w:rsidP="00472157">
      <w:pPr>
        <w:pStyle w:val="ListParagraph"/>
        <w:numPr>
          <w:ilvl w:val="0"/>
          <w:numId w:val="12"/>
        </w:numPr>
      </w:pPr>
      <w:r>
        <w:t xml:space="preserve">In the </w:t>
      </w:r>
      <w:r w:rsidRPr="007E69E6">
        <w:rPr>
          <w:b/>
          <w:bCs/>
        </w:rPr>
        <w:t>Viewport</w:t>
      </w:r>
      <w:r>
        <w:t xml:space="preserve">, swap the min/max </w:t>
      </w:r>
      <w:r w:rsidRPr="007E69E6">
        <w:rPr>
          <w:u w:val="single"/>
        </w:rPr>
        <w:t>Depth</w:t>
      </w:r>
      <w:r>
        <w:t xml:space="preserve"> values</w:t>
      </w:r>
      <w:r w:rsidR="003524E2">
        <w:t>.</w:t>
      </w:r>
      <w:r>
        <w:t xml:space="preserve"> </w:t>
      </w:r>
      <w:r>
        <w:t xml:space="preserve">(0 </w:t>
      </w:r>
      <w:r>
        <w:sym w:font="Wingdings" w:char="F0F3"/>
      </w:r>
      <w:r>
        <w:t xml:space="preserve"> 1)</w:t>
      </w:r>
    </w:p>
    <w:p w14:paraId="7FA4F2FA" w14:textId="59970B18" w:rsidR="007E69E6" w:rsidRDefault="00E117A8" w:rsidP="007E69E6">
      <w:pPr>
        <w:pStyle w:val="ListParagraph"/>
        <w:numPr>
          <w:ilvl w:val="1"/>
          <w:numId w:val="12"/>
        </w:numPr>
      </w:pPr>
      <w:r>
        <w:t xml:space="preserve">Swapping the </w:t>
      </w:r>
      <w:r w:rsidR="002F4106">
        <w:t>Near</w:t>
      </w:r>
      <w:r>
        <w:t>/</w:t>
      </w:r>
      <w:r w:rsidR="002F4106">
        <w:t>Far</w:t>
      </w:r>
      <w:r>
        <w:t xml:space="preserve"> of the </w:t>
      </w:r>
      <w:r w:rsidRPr="00C33B6A">
        <w:rPr>
          <w:u w:val="single"/>
        </w:rPr>
        <w:t>projection matrix</w:t>
      </w:r>
      <w:r>
        <w:t xml:space="preserve"> can achieve the same result if </w:t>
      </w:r>
      <w:r w:rsidR="00216792">
        <w:t>required</w:t>
      </w:r>
      <w:r>
        <w:t xml:space="preserve">. </w:t>
      </w:r>
    </w:p>
    <w:p w14:paraId="50856AA6" w14:textId="2242A01D" w:rsidR="00472157" w:rsidRDefault="00472157" w:rsidP="00472157">
      <w:r w:rsidRPr="003524E2">
        <w:rPr>
          <w:noProof/>
        </w:rPr>
        <w:lastRenderedPageBreak/>
        <w:drawing>
          <wp:inline distT="0" distB="0" distL="0" distR="0" wp14:anchorId="71054BB4" wp14:editId="35C3B76B">
            <wp:extent cx="5943600" cy="4683760"/>
            <wp:effectExtent l="0" t="0" r="0" b="2540"/>
            <wp:docPr id="1257678350" name="Picture 1" descr="A computer screen shot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8350" name="Picture 1" descr="A computer screen shot of a bottle&#10;&#10;Description automatically generated"/>
                    <pic:cNvPicPr/>
                  </pic:nvPicPr>
                  <pic:blipFill>
                    <a:blip r:embed="rId12"/>
                    <a:stretch>
                      <a:fillRect/>
                    </a:stretch>
                  </pic:blipFill>
                  <pic:spPr>
                    <a:xfrm>
                      <a:off x="0" y="0"/>
                      <a:ext cx="5943600" cy="4683760"/>
                    </a:xfrm>
                    <a:prstGeom prst="rect">
                      <a:avLst/>
                    </a:prstGeom>
                  </pic:spPr>
                </pic:pic>
              </a:graphicData>
            </a:graphic>
          </wp:inline>
        </w:drawing>
      </w:r>
    </w:p>
    <w:p w14:paraId="138E6444" w14:textId="1D784309" w:rsidR="00E3733A" w:rsidRPr="00E3733A" w:rsidRDefault="00E3733A" w:rsidP="00721777">
      <w:pPr>
        <w:rPr>
          <w:i/>
          <w:iCs/>
        </w:rPr>
      </w:pPr>
      <w:r w:rsidRPr="00E3733A">
        <w:rPr>
          <w:b/>
          <w:bCs/>
          <w:i/>
          <w:iCs/>
          <w:color w:val="FF0000"/>
        </w:rPr>
        <w:t>Tip:</w:t>
      </w:r>
      <w:r w:rsidRPr="00E3733A">
        <w:rPr>
          <w:i/>
          <w:iCs/>
        </w:rPr>
        <w:t xml:space="preserve"> This technique is how </w:t>
      </w:r>
      <w:r>
        <w:rPr>
          <w:i/>
          <w:iCs/>
        </w:rPr>
        <w:t xml:space="preserve">many </w:t>
      </w:r>
      <w:r w:rsidRPr="00E3733A">
        <w:rPr>
          <w:i/>
          <w:iCs/>
        </w:rPr>
        <w:t xml:space="preserve">modern games do much farther draw distances than they </w:t>
      </w:r>
      <w:r>
        <w:rPr>
          <w:i/>
          <w:iCs/>
        </w:rPr>
        <w:t>could in the past</w:t>
      </w:r>
      <w:r w:rsidRPr="00E3733A">
        <w:rPr>
          <w:i/>
          <w:iCs/>
        </w:rPr>
        <w:t xml:space="preserve">. </w:t>
      </w:r>
    </w:p>
    <w:p w14:paraId="05D50F99" w14:textId="0411E38A" w:rsidR="00EA11B9" w:rsidRDefault="00EA11B9" w:rsidP="00EA11B9">
      <w:pPr>
        <w:pStyle w:val="Heading3"/>
      </w:pPr>
      <w:r>
        <w:t xml:space="preserve">Task </w:t>
      </w:r>
      <w:r w:rsidR="0007023D">
        <w:t>B3</w:t>
      </w:r>
    </w:p>
    <w:p w14:paraId="7E8211DF" w14:textId="767C8D41" w:rsidR="00EA11B9" w:rsidRDefault="001046AA" w:rsidP="00721777">
      <w:r>
        <w:t xml:space="preserve">Use your understanding of </w:t>
      </w:r>
      <w:r w:rsidRPr="0051362D">
        <w:rPr>
          <w:u w:val="single"/>
        </w:rPr>
        <w:t>vector/matrix math</w:t>
      </w:r>
      <w:r>
        <w:t xml:space="preserve"> to </w:t>
      </w:r>
      <w:r w:rsidRPr="0051362D">
        <w:rPr>
          <w:b/>
          <w:bCs/>
        </w:rPr>
        <w:t>r</w:t>
      </w:r>
      <w:r w:rsidR="00EA11B9" w:rsidRPr="0051362D">
        <w:rPr>
          <w:b/>
          <w:bCs/>
        </w:rPr>
        <w:t>otate</w:t>
      </w:r>
      <w:r w:rsidR="00EA11B9" w:rsidRPr="00EA11B9">
        <w:t xml:space="preserve"> the light</w:t>
      </w:r>
      <w:r w:rsidR="0051362D">
        <w:t>’s</w:t>
      </w:r>
      <w:r w:rsidR="00EA11B9" w:rsidRPr="00EA11B9">
        <w:t xml:space="preserve"> </w:t>
      </w:r>
      <w:r w:rsidRPr="0051362D">
        <w:rPr>
          <w:b/>
          <w:bCs/>
        </w:rPr>
        <w:t>direction</w:t>
      </w:r>
      <w:r>
        <w:t xml:space="preserve"> </w:t>
      </w:r>
      <w:r w:rsidR="00EA11B9" w:rsidRPr="00EA11B9">
        <w:t>around the model slowly over</w:t>
      </w:r>
      <w:r>
        <w:t xml:space="preserve"> </w:t>
      </w:r>
      <w:r w:rsidR="00EA11B9" w:rsidRPr="00EA11B9">
        <w:t>time</w:t>
      </w:r>
      <w:r w:rsidR="00617C00">
        <w:t>:</w:t>
      </w:r>
    </w:p>
    <w:p w14:paraId="488DAE5C" w14:textId="1833FB2C" w:rsidR="00623C92" w:rsidRDefault="00623C92" w:rsidP="00721777">
      <w:r w:rsidRPr="00623C92">
        <w:rPr>
          <w:noProof/>
        </w:rPr>
        <w:lastRenderedPageBreak/>
        <w:drawing>
          <wp:inline distT="0" distB="0" distL="0" distR="0" wp14:anchorId="1D377777" wp14:editId="5D85FC25">
            <wp:extent cx="5943600" cy="4683760"/>
            <wp:effectExtent l="0" t="0" r="0" b="2540"/>
            <wp:docPr id="1504659179" name="Picture 1" descr="A yellow and black bottle with a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9179" name="Picture 1" descr="A yellow and black bottle with a red logo&#10;&#10;Description automatically generated"/>
                    <pic:cNvPicPr/>
                  </pic:nvPicPr>
                  <pic:blipFill>
                    <a:blip r:embed="rId13"/>
                    <a:stretch>
                      <a:fillRect/>
                    </a:stretch>
                  </pic:blipFill>
                  <pic:spPr>
                    <a:xfrm>
                      <a:off x="0" y="0"/>
                      <a:ext cx="5943600" cy="4683760"/>
                    </a:xfrm>
                    <a:prstGeom prst="rect">
                      <a:avLst/>
                    </a:prstGeom>
                  </pic:spPr>
                </pic:pic>
              </a:graphicData>
            </a:graphic>
          </wp:inline>
        </w:drawing>
      </w:r>
    </w:p>
    <w:p w14:paraId="091A27CC" w14:textId="298CBAC4" w:rsidR="00623C92" w:rsidRDefault="00623C92" w:rsidP="00721777">
      <w:r>
        <w:t xml:space="preserve">I did this by tracking the </w:t>
      </w:r>
      <w:r w:rsidRPr="001046AA">
        <w:rPr>
          <w:u w:val="single"/>
        </w:rPr>
        <w:t>elapsed seconds</w:t>
      </w:r>
      <w:r>
        <w:t xml:space="preserve"> since the start of the program. I then used that time to </w:t>
      </w:r>
      <w:r w:rsidRPr="001046AA">
        <w:rPr>
          <w:b/>
          <w:bCs/>
        </w:rPr>
        <w:t>rotate</w:t>
      </w:r>
      <w:r>
        <w:t xml:space="preserve"> a temp matrix on the </w:t>
      </w:r>
      <w:r w:rsidRPr="001046AA">
        <w:rPr>
          <w:b/>
          <w:bCs/>
        </w:rPr>
        <w:t>Y axis</w:t>
      </w:r>
      <w:r>
        <w:t xml:space="preserve"> by interpreting time as </w:t>
      </w:r>
      <w:r w:rsidRPr="001046AA">
        <w:rPr>
          <w:u w:val="single"/>
        </w:rPr>
        <w:t>radians</w:t>
      </w:r>
      <w:r>
        <w:t xml:space="preserve">. I then rotated the sun’s </w:t>
      </w:r>
      <w:r w:rsidRPr="001046AA">
        <w:rPr>
          <w:u w:val="single"/>
        </w:rPr>
        <w:t>original direction</w:t>
      </w:r>
      <w:r>
        <w:t xml:space="preserve"> by that matrix.</w:t>
      </w:r>
    </w:p>
    <w:p w14:paraId="52E01498" w14:textId="0296B5A7" w:rsidR="00FB37E5" w:rsidRDefault="001046AA" w:rsidP="00721777">
      <w:r>
        <w:t>O</w:t>
      </w:r>
      <w:r w:rsidR="00FB37E5">
        <w:t>ur project is</w:t>
      </w:r>
      <w:r w:rsidR="005A0B9E">
        <w:t xml:space="preserve"> </w:t>
      </w:r>
      <w:r w:rsidR="006968DF">
        <w:t>fully</w:t>
      </w:r>
      <w:r w:rsidR="001C2194">
        <w:t xml:space="preserve"> </w:t>
      </w:r>
      <w:r w:rsidR="00BE66C9">
        <w:t>set up</w:t>
      </w:r>
      <w:r w:rsidR="001C2194">
        <w:t xml:space="preserve"> </w:t>
      </w:r>
      <w:r w:rsidR="005A0B9E">
        <w:t>for</w:t>
      </w:r>
      <w:r w:rsidR="001C2194">
        <w:t xml:space="preserve"> render</w:t>
      </w:r>
      <w:r w:rsidR="005A0B9E">
        <w:t>ing</w:t>
      </w:r>
      <w:r w:rsidR="001C2194">
        <w:t xml:space="preserve"> precise GLTF geometry</w:t>
      </w:r>
      <w:r w:rsidR="005A0B9E">
        <w:t>.</w:t>
      </w:r>
      <w:r w:rsidR="00FB37E5">
        <w:t xml:space="preserve"> </w:t>
      </w:r>
      <w:r w:rsidR="005A0B9E">
        <w:t>N</w:t>
      </w:r>
      <w:r w:rsidR="001C2194">
        <w:t xml:space="preserve">ow </w:t>
      </w:r>
      <w:r w:rsidR="005A0B9E">
        <w:t xml:space="preserve">let’s </w:t>
      </w:r>
      <w:r w:rsidR="00FB37E5">
        <w:t>incorporate t</w:t>
      </w:r>
      <w:r w:rsidR="005A0B9E">
        <w:t>hose</w:t>
      </w:r>
      <w:r w:rsidR="00FB37E5">
        <w:t xml:space="preserve"> rem</w:t>
      </w:r>
      <w:r w:rsidR="00BC5232">
        <w:t>a</w:t>
      </w:r>
      <w:r w:rsidR="00FB37E5">
        <w:t>ining textures</w:t>
      </w:r>
      <w:r w:rsidR="005A0B9E">
        <w:t>!</w:t>
      </w:r>
    </w:p>
    <w:p w14:paraId="00F4E680" w14:textId="77777777" w:rsidR="000123F6" w:rsidRPr="00677253" w:rsidRDefault="000123F6" w:rsidP="000123F6">
      <w:pPr>
        <w:pStyle w:val="Heading2"/>
        <w:rPr>
          <w:rStyle w:val="SubtleEmphasis"/>
        </w:rPr>
      </w:pPr>
      <w:r w:rsidRPr="00677253">
        <w:rPr>
          <w:rStyle w:val="SubtleEmphasis"/>
        </w:rPr>
        <w:t>LAB CHECKPOINT | MANUAL COMMIT | DO NOT SKIP</w:t>
      </w:r>
    </w:p>
    <w:p w14:paraId="4E3B767E"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5A3DB03E" w14:textId="77777777" w:rsidR="000123F6" w:rsidRDefault="000123F6" w:rsidP="000123F6">
      <w:pPr>
        <w:pStyle w:val="ListParagraph"/>
        <w:numPr>
          <w:ilvl w:val="0"/>
          <w:numId w:val="9"/>
        </w:numPr>
      </w:pPr>
      <w:r w:rsidRPr="00677253">
        <w:rPr>
          <w:u w:val="single"/>
        </w:rPr>
        <w:t>Change the lab’s Title Bar</w:t>
      </w:r>
      <w:r>
        <w:t xml:space="preserve"> so it says where you are in the lab.</w:t>
      </w:r>
    </w:p>
    <w:p w14:paraId="0B9F121E" w14:textId="77777777" w:rsidR="000123F6" w:rsidRDefault="000123F6" w:rsidP="000123F6">
      <w:pPr>
        <w:pStyle w:val="ListParagraph"/>
        <w:numPr>
          <w:ilvl w:val="1"/>
          <w:numId w:val="9"/>
        </w:numPr>
      </w:pPr>
      <w:r>
        <w:t>For Example: “John Smith – Lab 1 – Part 1 Complete”</w:t>
      </w:r>
    </w:p>
    <w:p w14:paraId="7086C956" w14:textId="77777777" w:rsidR="000123F6" w:rsidRDefault="000123F6" w:rsidP="000123F6">
      <w:pPr>
        <w:pStyle w:val="ListParagraph"/>
        <w:numPr>
          <w:ilvl w:val="0"/>
          <w:numId w:val="9"/>
        </w:numPr>
      </w:pPr>
      <w:r>
        <w:t>Take a Screenshot of the lab window running showing your work. (Windows Key + Shift + S)</w:t>
      </w:r>
    </w:p>
    <w:p w14:paraId="7DE6CA2C" w14:textId="77777777" w:rsidR="000123F6" w:rsidRDefault="000123F6" w:rsidP="000123F6">
      <w:pPr>
        <w:pStyle w:val="ListParagraph"/>
        <w:numPr>
          <w:ilvl w:val="0"/>
          <w:numId w:val="9"/>
        </w:numPr>
      </w:pPr>
      <w:r>
        <w:t>On Windows the screenshot is in your clipboard, open MS Paint and (Ctrl + V) to load it in.</w:t>
      </w:r>
    </w:p>
    <w:p w14:paraId="19E6E369" w14:textId="77777777" w:rsidR="000123F6" w:rsidRDefault="000123F6" w:rsidP="000123F6">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49AEFC80" w14:textId="77777777" w:rsidR="000123F6" w:rsidRDefault="000123F6" w:rsidP="000123F6">
      <w:pPr>
        <w:pStyle w:val="ListParagraph"/>
        <w:numPr>
          <w:ilvl w:val="0"/>
          <w:numId w:val="9"/>
        </w:numPr>
      </w:pPr>
      <w:r>
        <w:t>Open GitHub Desktop for this repo. You should see the new image as a pending change.</w:t>
      </w:r>
    </w:p>
    <w:p w14:paraId="59198DAB" w14:textId="77777777" w:rsidR="000123F6" w:rsidRDefault="000123F6" w:rsidP="000123F6">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5DC59BBF" w14:textId="7B16538D" w:rsidR="000123F6" w:rsidRPr="00721777" w:rsidRDefault="000123F6" w:rsidP="00721777">
      <w:r>
        <w:t>If this section is not perfect but you need to continue forward, you must still do this to get partial credit!</w:t>
      </w:r>
    </w:p>
    <w:p w14:paraId="17BBF88C" w14:textId="4C95986A" w:rsidR="00AB5586" w:rsidRDefault="00485755" w:rsidP="00AB5586">
      <w:pPr>
        <w:pStyle w:val="Heading2"/>
      </w:pPr>
      <w:r>
        <w:t xml:space="preserve">section </w:t>
      </w:r>
      <w:r w:rsidR="00902B80">
        <w:t>C</w:t>
      </w:r>
      <w:r w:rsidR="0021311C">
        <w:t xml:space="preserve"> | </w:t>
      </w:r>
      <w:r w:rsidR="00366ECA">
        <w:t>75</w:t>
      </w:r>
      <w:r w:rsidR="0021311C">
        <w:t>%</w:t>
      </w:r>
      <w:r w:rsidR="009F73A8">
        <w:t xml:space="preserve"> - </w:t>
      </w:r>
      <w:r w:rsidR="00B91A6F">
        <w:t>USING NORMAL &amp; EMISSIVE MAPS</w:t>
      </w:r>
    </w:p>
    <w:p w14:paraId="718C8051" w14:textId="35D0ACF7" w:rsidR="0033203C" w:rsidRDefault="00485755" w:rsidP="00AB5586">
      <w:pPr>
        <w:pStyle w:val="Heading3"/>
      </w:pPr>
      <w:bookmarkStart w:id="0" w:name="_Part_2a"/>
      <w:bookmarkEnd w:id="0"/>
      <w:r>
        <w:lastRenderedPageBreak/>
        <w:t xml:space="preserve">task </w:t>
      </w:r>
      <w:r w:rsidR="00902B80">
        <w:t>C</w:t>
      </w:r>
      <w:r>
        <w:t>1</w:t>
      </w:r>
    </w:p>
    <w:p w14:paraId="450DC93E" w14:textId="2AB93AC5" w:rsidR="0011111D" w:rsidRDefault="00EA11B9" w:rsidP="00DD0D6A">
      <w:r w:rsidRPr="00EA11B9">
        <w:t xml:space="preserve">Load the </w:t>
      </w:r>
      <w:r w:rsidRPr="00A5405A">
        <w:rPr>
          <w:b/>
          <w:bCs/>
        </w:rPr>
        <w:t>normal</w:t>
      </w:r>
      <w:r w:rsidRPr="00EA11B9">
        <w:t xml:space="preserve"> and </w:t>
      </w:r>
      <w:r w:rsidRPr="00A5405A">
        <w:rPr>
          <w:b/>
          <w:bCs/>
        </w:rPr>
        <w:t>emissive</w:t>
      </w:r>
      <w:r w:rsidRPr="00EA11B9">
        <w:t xml:space="preserve"> maps from the </w:t>
      </w:r>
      <w:r w:rsidR="005978DE" w:rsidRPr="00A5405A">
        <w:rPr>
          <w:u w:val="single"/>
        </w:rPr>
        <w:t>first material</w:t>
      </w:r>
      <w:r w:rsidR="005978DE">
        <w:t xml:space="preserve"> in the </w:t>
      </w:r>
      <w:r w:rsidRPr="00EA11B9">
        <w:t>GLTF file</w:t>
      </w:r>
      <w:r w:rsidR="00F70FAA">
        <w:t>.</w:t>
      </w:r>
    </w:p>
    <w:p w14:paraId="5676EFED" w14:textId="288F07A9" w:rsidR="007B0EC5" w:rsidRDefault="007B0EC5" w:rsidP="00DD0D6A">
      <w:r w:rsidRPr="007B0EC5">
        <w:rPr>
          <w:noProof/>
        </w:rPr>
        <w:drawing>
          <wp:inline distT="0" distB="0" distL="0" distR="0" wp14:anchorId="1225A475" wp14:editId="0DE1C245">
            <wp:extent cx="5943600" cy="6897370"/>
            <wp:effectExtent l="0" t="0" r="0" b="0"/>
            <wp:docPr id="141545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5870" name="Picture 1" descr="A screenshot of a computer&#10;&#10;Description automatically generated"/>
                    <pic:cNvPicPr/>
                  </pic:nvPicPr>
                  <pic:blipFill>
                    <a:blip r:embed="rId14"/>
                    <a:stretch>
                      <a:fillRect/>
                    </a:stretch>
                  </pic:blipFill>
                  <pic:spPr>
                    <a:xfrm>
                      <a:off x="0" y="0"/>
                      <a:ext cx="5943600" cy="6897370"/>
                    </a:xfrm>
                    <a:prstGeom prst="rect">
                      <a:avLst/>
                    </a:prstGeom>
                  </pic:spPr>
                </pic:pic>
              </a:graphicData>
            </a:graphic>
          </wp:inline>
        </w:drawing>
      </w:r>
    </w:p>
    <w:p w14:paraId="2B4290C1" w14:textId="13C2730D" w:rsidR="007B0EC5" w:rsidRDefault="007B0EC5" w:rsidP="00DD0D6A">
      <w:r>
        <w:t>You can see the normal map is mostly flat</w:t>
      </w:r>
      <w:r w:rsidR="00CE3629">
        <w:t xml:space="preserve"> (Purple)</w:t>
      </w:r>
      <w:r>
        <w:t xml:space="preserve"> but there are some </w:t>
      </w:r>
      <w:r w:rsidR="00312E13">
        <w:t>spots</w:t>
      </w:r>
      <w:r>
        <w:t xml:space="preserve"> where the normal</w:t>
      </w:r>
      <w:r w:rsidR="000F076E">
        <w:t xml:space="preserve"> data</w:t>
      </w:r>
      <w:r>
        <w:t xml:space="preserve"> seem</w:t>
      </w:r>
      <w:r w:rsidR="000F076E">
        <w:t>s</w:t>
      </w:r>
      <w:r>
        <w:t xml:space="preserve"> to indicate that the logo has been embossed into the metal of the bottle. Also note the surface of the </w:t>
      </w:r>
      <w:r w:rsidR="00536877">
        <w:t xml:space="preserve">dark </w:t>
      </w:r>
      <w:r>
        <w:t>grey metal has more normal variation which indicates it is less smooth.</w:t>
      </w:r>
    </w:p>
    <w:p w14:paraId="30FB7D33" w14:textId="5CD8B73A" w:rsidR="007B0EC5" w:rsidRDefault="005978DE" w:rsidP="00DD0D6A">
      <w:r w:rsidRPr="005978DE">
        <w:rPr>
          <w:noProof/>
        </w:rPr>
        <w:lastRenderedPageBreak/>
        <w:drawing>
          <wp:inline distT="0" distB="0" distL="0" distR="0" wp14:anchorId="00FA1A85" wp14:editId="2EF4778B">
            <wp:extent cx="5943600" cy="6889750"/>
            <wp:effectExtent l="0" t="0" r="0" b="6350"/>
            <wp:docPr id="151275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7187" name="Picture 1" descr="A screenshot of a computer&#10;&#10;Description automatically generated"/>
                    <pic:cNvPicPr/>
                  </pic:nvPicPr>
                  <pic:blipFill>
                    <a:blip r:embed="rId15"/>
                    <a:stretch>
                      <a:fillRect/>
                    </a:stretch>
                  </pic:blipFill>
                  <pic:spPr>
                    <a:xfrm>
                      <a:off x="0" y="0"/>
                      <a:ext cx="5943600" cy="6889750"/>
                    </a:xfrm>
                    <a:prstGeom prst="rect">
                      <a:avLst/>
                    </a:prstGeom>
                  </pic:spPr>
                </pic:pic>
              </a:graphicData>
            </a:graphic>
          </wp:inline>
        </w:drawing>
      </w:r>
    </w:p>
    <w:p w14:paraId="781E4030" w14:textId="38D7D5FC" w:rsidR="005978DE" w:rsidRDefault="005978DE" w:rsidP="00DD0D6A">
      <w:r>
        <w:t xml:space="preserve">The emissive map is mostly empty unused space. However, if you zoom in you can see there is a small section with some numbers/writing. This seems to be a glowing LED indicator built into the bottle. This appears to be the only part of the bottle that emits its own light/glows. </w:t>
      </w:r>
    </w:p>
    <w:p w14:paraId="37D34823" w14:textId="0811BA02" w:rsidR="00EA11B9" w:rsidRDefault="00EA11B9" w:rsidP="00EA11B9">
      <w:pPr>
        <w:pStyle w:val="Heading3"/>
      </w:pPr>
      <w:r>
        <w:t xml:space="preserve">task </w:t>
      </w:r>
      <w:r w:rsidR="00902B80">
        <w:t>C</w:t>
      </w:r>
      <w:r>
        <w:t>2</w:t>
      </w:r>
    </w:p>
    <w:p w14:paraId="220345A5" w14:textId="47048ACF" w:rsidR="001A31B9" w:rsidRDefault="001A31B9" w:rsidP="00EA11B9">
      <w:r>
        <w:t xml:space="preserve">In the </w:t>
      </w:r>
      <w:r w:rsidRPr="00ED69FB">
        <w:rPr>
          <w:b/>
          <w:bCs/>
        </w:rPr>
        <w:t>Vertex Shader</w:t>
      </w:r>
      <w:r w:rsidR="00F00B25">
        <w:t>,</w:t>
      </w:r>
      <w:r>
        <w:t xml:space="preserve"> multiply the</w:t>
      </w:r>
      <w:r w:rsidR="005517EA">
        <w:t xml:space="preserve"> incoming</w:t>
      </w:r>
      <w:r>
        <w:t xml:space="preserve"> </w:t>
      </w:r>
      <w:r w:rsidRPr="001A31B9">
        <w:rPr>
          <w:b/>
          <w:bCs/>
        </w:rPr>
        <w:t>tangent vector</w:t>
      </w:r>
      <w:r>
        <w:t xml:space="preserve"> into </w:t>
      </w:r>
      <w:r w:rsidRPr="001A31B9">
        <w:rPr>
          <w:u w:val="single"/>
        </w:rPr>
        <w:t>World Space</w:t>
      </w:r>
      <w:r>
        <w:t>.</w:t>
      </w:r>
    </w:p>
    <w:p w14:paraId="219D19F7" w14:textId="056772D2" w:rsidR="001A31B9" w:rsidRDefault="001A31B9" w:rsidP="00EA11B9">
      <w:r w:rsidRPr="001A31B9">
        <w:rPr>
          <w:b/>
          <w:bCs/>
        </w:rPr>
        <w:lastRenderedPageBreak/>
        <w:t>IMPORTANT:</w:t>
      </w:r>
      <w:r>
        <w:t xml:space="preserve"> The tangent vector is a </w:t>
      </w:r>
      <w:r w:rsidRPr="001A31B9">
        <w:rPr>
          <w:b/>
          <w:bCs/>
        </w:rPr>
        <w:t>direction</w:t>
      </w:r>
      <w:r>
        <w:t xml:space="preserve"> not a position. The </w:t>
      </w:r>
      <w:r w:rsidRPr="001A31B9">
        <w:rPr>
          <w:b/>
          <w:bCs/>
        </w:rPr>
        <w:t>W</w:t>
      </w:r>
      <w:r>
        <w:t xml:space="preserve"> component is used to determine the polarity of the tangent relative to the surface based on the UV data. It’s essentially always just </w:t>
      </w:r>
      <w:r w:rsidR="001F6626">
        <w:t>1</w:t>
      </w:r>
      <w:r>
        <w:t xml:space="preserve"> or </w:t>
      </w:r>
      <w:r w:rsidR="001F6626">
        <w:t>-</w:t>
      </w:r>
      <w:r>
        <w:t>1 and gets used later.</w:t>
      </w:r>
    </w:p>
    <w:p w14:paraId="3F83499F" w14:textId="60D9CD89" w:rsidR="00EA11B9" w:rsidRDefault="001A31B9" w:rsidP="001A31B9">
      <w:r>
        <w:t xml:space="preserve">This means you must </w:t>
      </w:r>
      <w:r w:rsidRPr="001A31B9">
        <w:rPr>
          <w:u w:val="single"/>
        </w:rPr>
        <w:t xml:space="preserve">preserve the value of </w:t>
      </w:r>
      <w:r w:rsidRPr="001A31B9">
        <w:rPr>
          <w:b/>
          <w:bCs/>
          <w:u w:val="single"/>
        </w:rPr>
        <w:t>W</w:t>
      </w:r>
      <w:r>
        <w:t>, but it cannot affect the transformation of the 3D vector/direction.</w:t>
      </w:r>
      <w:r w:rsidR="00455E67">
        <w:t xml:space="preserve"> </w:t>
      </w:r>
      <w:r>
        <w:t xml:space="preserve">Treat the tangent </w:t>
      </w:r>
      <w:r w:rsidR="006B10BC">
        <w:t>like</w:t>
      </w:r>
      <w:r>
        <w:t xml:space="preserve"> you would a vertex normal, </w:t>
      </w:r>
      <w:r w:rsidR="006B10BC">
        <w:t xml:space="preserve">then </w:t>
      </w:r>
      <w:r w:rsidRPr="009F2580">
        <w:rPr>
          <w:u w:val="single"/>
        </w:rPr>
        <w:t xml:space="preserve">restore the </w:t>
      </w:r>
      <w:r w:rsidRPr="00935A06">
        <w:rPr>
          <w:b/>
          <w:bCs/>
          <w:u w:val="single"/>
        </w:rPr>
        <w:t>W</w:t>
      </w:r>
      <w:r>
        <w:t xml:space="preserve"> and send it to the </w:t>
      </w:r>
      <w:r w:rsidRPr="006E222F">
        <w:rPr>
          <w:b/>
          <w:bCs/>
        </w:rPr>
        <w:t>Fragment Shader</w:t>
      </w:r>
      <w:r>
        <w:t>.</w:t>
      </w:r>
    </w:p>
    <w:p w14:paraId="2AAC299C" w14:textId="0CC040F3" w:rsidR="00EA11B9" w:rsidRDefault="00EA11B9" w:rsidP="00EA11B9">
      <w:pPr>
        <w:pStyle w:val="Heading3"/>
      </w:pPr>
      <w:r>
        <w:t xml:space="preserve">task </w:t>
      </w:r>
      <w:r w:rsidR="00902B80">
        <w:t>C</w:t>
      </w:r>
      <w:r>
        <w:t>3</w:t>
      </w:r>
    </w:p>
    <w:p w14:paraId="113F1F13" w14:textId="57B30A45" w:rsidR="00806238" w:rsidRDefault="00806238" w:rsidP="00EA11B9">
      <w:r>
        <w:t xml:space="preserve">In the </w:t>
      </w:r>
      <w:r w:rsidRPr="00806238">
        <w:rPr>
          <w:b/>
          <w:bCs/>
        </w:rPr>
        <w:t>Fragment Shader</w:t>
      </w:r>
      <w:r>
        <w:t xml:space="preserve">, </w:t>
      </w:r>
      <w:r w:rsidRPr="00806238">
        <w:rPr>
          <w:u w:val="single"/>
        </w:rPr>
        <w:t>normalize</w:t>
      </w:r>
      <w:r>
        <w:t xml:space="preserve"> the incoming tangent vector (XYZ only). Compute a new </w:t>
      </w:r>
      <w:r w:rsidRPr="0028062D">
        <w:rPr>
          <w:u w:val="single"/>
        </w:rPr>
        <w:t>3D vector</w:t>
      </w:r>
      <w:r>
        <w:t xml:space="preserve"> called the </w:t>
      </w:r>
      <w:r w:rsidRPr="00806238">
        <w:rPr>
          <w:b/>
          <w:bCs/>
        </w:rPr>
        <w:t>binormal</w:t>
      </w:r>
      <w:r>
        <w:t xml:space="preserve"> by </w:t>
      </w:r>
      <w:r w:rsidRPr="00806238">
        <w:rPr>
          <w:u w:val="single"/>
        </w:rPr>
        <w:t>cross</w:t>
      </w:r>
      <w:r w:rsidRPr="00806238">
        <w:t xml:space="preserve">ing </w:t>
      </w:r>
      <w:r>
        <w:t>the surface normal with the tangent vector (</w:t>
      </w:r>
      <w:r w:rsidR="00885396">
        <w:t xml:space="preserve">Both in </w:t>
      </w:r>
      <w:r>
        <w:t>World Space).</w:t>
      </w:r>
    </w:p>
    <w:p w14:paraId="0523A098" w14:textId="323FC4F3" w:rsidR="00806238" w:rsidRDefault="00941DC0" w:rsidP="00EA11B9">
      <w:r w:rsidRPr="0028062D">
        <w:rPr>
          <w:u w:val="single"/>
        </w:rPr>
        <w:t>Scale</w:t>
      </w:r>
      <w:r w:rsidR="00806238">
        <w:t xml:space="preserve"> this new </w:t>
      </w:r>
      <w:r w:rsidR="00806238" w:rsidRPr="00941DC0">
        <w:rPr>
          <w:b/>
          <w:bCs/>
        </w:rPr>
        <w:t>binormal</w:t>
      </w:r>
      <w:r w:rsidR="00806238">
        <w:t xml:space="preserve"> by the tangent’s </w:t>
      </w:r>
      <w:r w:rsidR="00806238" w:rsidRPr="00806238">
        <w:rPr>
          <w:b/>
          <w:bCs/>
        </w:rPr>
        <w:t>W</w:t>
      </w:r>
      <w:r w:rsidR="00806238">
        <w:t xml:space="preserve"> value you preserved from the Vertex Shader. (Flip</w:t>
      </w:r>
      <w:r>
        <w:t>ping</w:t>
      </w:r>
      <w:r w:rsidR="00806238">
        <w:t xml:space="preserve"> it if required) </w:t>
      </w:r>
    </w:p>
    <w:p w14:paraId="0A4856E9" w14:textId="77F1CD40" w:rsidR="00EA11B9" w:rsidRDefault="00EA11B9" w:rsidP="00EA11B9">
      <w:pPr>
        <w:pStyle w:val="Heading3"/>
      </w:pPr>
      <w:r>
        <w:t xml:space="preserve">task </w:t>
      </w:r>
      <w:r w:rsidR="00902B80">
        <w:t>C</w:t>
      </w:r>
      <w:r>
        <w:t>4</w:t>
      </w:r>
    </w:p>
    <w:p w14:paraId="34BBA05E" w14:textId="6590FEFE" w:rsidR="0032596D" w:rsidRDefault="0032596D" w:rsidP="00EA11B9">
      <w:r>
        <w:t xml:space="preserve">We now have everything we need to create something called the </w:t>
      </w:r>
      <w:r w:rsidRPr="0032596D">
        <w:rPr>
          <w:b/>
          <w:bCs/>
        </w:rPr>
        <w:t>Tangent Binormal Normal</w:t>
      </w:r>
      <w:r>
        <w:t xml:space="preserve"> matrix. (TBN)</w:t>
      </w:r>
    </w:p>
    <w:p w14:paraId="5BB88809" w14:textId="7023EF43" w:rsidR="0032596D" w:rsidRDefault="0032596D" w:rsidP="00EA11B9">
      <w:r>
        <w:t xml:space="preserve">This is a </w:t>
      </w:r>
      <w:r w:rsidRPr="0032596D">
        <w:rPr>
          <w:b/>
          <w:bCs/>
        </w:rPr>
        <w:t>3x3 Matrix</w:t>
      </w:r>
      <w:r>
        <w:t xml:space="preserve"> used to </w:t>
      </w:r>
      <w:r w:rsidRPr="00941A7D">
        <w:rPr>
          <w:u w:val="single"/>
        </w:rPr>
        <w:t>transform any normal we read from the normal map</w:t>
      </w:r>
      <w:r>
        <w:t xml:space="preserve"> into the </w:t>
      </w:r>
      <w:r w:rsidRPr="00941A7D">
        <w:rPr>
          <w:b/>
          <w:bCs/>
        </w:rPr>
        <w:t>World Space</w:t>
      </w:r>
      <w:r>
        <w:t xml:space="preserve"> of the triangle we are currently rasterizing. </w:t>
      </w:r>
    </w:p>
    <w:p w14:paraId="61BE7D5F" w14:textId="3ABE59F8" w:rsidR="00834D6D" w:rsidRDefault="00834D6D" w:rsidP="00EA11B9">
      <w:r>
        <w:t xml:space="preserve">Create the </w:t>
      </w:r>
      <w:r w:rsidRPr="00941A7D">
        <w:rPr>
          <w:b/>
          <w:bCs/>
        </w:rPr>
        <w:t>TBN</w:t>
      </w:r>
      <w:r>
        <w:t xml:space="preserve"> matrix like so:</w:t>
      </w:r>
    </w:p>
    <w:p w14:paraId="54BBCCC0" w14:textId="0BA9279F" w:rsidR="00834D6D" w:rsidRDefault="00834D6D" w:rsidP="00834D6D">
      <w:pPr>
        <w:ind w:firstLine="720"/>
      </w:pPr>
      <w:r>
        <w:t>ROW 1 = [Tangent]</w:t>
      </w:r>
    </w:p>
    <w:p w14:paraId="09B46CF8" w14:textId="768DEB36" w:rsidR="00834D6D" w:rsidRDefault="00834D6D" w:rsidP="00834D6D">
      <w:pPr>
        <w:ind w:firstLine="720"/>
      </w:pPr>
      <w:r>
        <w:t>ROW 2 = [Binormal]</w:t>
      </w:r>
    </w:p>
    <w:p w14:paraId="28EEB22F" w14:textId="02543368" w:rsidR="00CC6EFA" w:rsidRDefault="00834D6D" w:rsidP="00834D6D">
      <w:pPr>
        <w:ind w:firstLine="720"/>
      </w:pPr>
      <w:r>
        <w:t xml:space="preserve">ROW 3 = [Normal]   </w:t>
      </w:r>
    </w:p>
    <w:p w14:paraId="4728BF3C" w14:textId="60BF8E42" w:rsidR="0032596D" w:rsidRPr="00CC6EFA" w:rsidRDefault="00CC6EFA" w:rsidP="00EA11B9">
      <w:pPr>
        <w:rPr>
          <w:i/>
          <w:iCs/>
        </w:rPr>
      </w:pPr>
      <w:r w:rsidRPr="00CC6EFA">
        <w:rPr>
          <w:b/>
          <w:bCs/>
          <w:i/>
          <w:iCs/>
          <w:color w:val="FF0000"/>
        </w:rPr>
        <w:t>NOTE:</w:t>
      </w:r>
      <w:r w:rsidRPr="00CC6EFA">
        <w:rPr>
          <w:i/>
          <w:iCs/>
        </w:rPr>
        <w:t xml:space="preserve"> </w:t>
      </w:r>
      <w:r w:rsidR="0032596D" w:rsidRPr="00CC6EFA">
        <w:rPr>
          <w:i/>
          <w:iCs/>
        </w:rPr>
        <w:t xml:space="preserve">You may wonder why we don’t just store tangents in object/world space to begin with. This would be fine for static 3D models; however, many 3D models have </w:t>
      </w:r>
      <w:r w:rsidR="0032596D" w:rsidRPr="00CC6EFA">
        <w:rPr>
          <w:i/>
          <w:iCs/>
          <w:u w:val="single"/>
        </w:rPr>
        <w:t>animations</w:t>
      </w:r>
      <w:r w:rsidR="0032596D" w:rsidRPr="00CC6EFA">
        <w:rPr>
          <w:i/>
          <w:iCs/>
        </w:rPr>
        <w:t xml:space="preserve"> that distort the placements of triangles over time. By keeping the normal data relative to the triangles, we account for any dynamic changes to the overall </w:t>
      </w:r>
      <w:r w:rsidRPr="00CC6EFA">
        <w:rPr>
          <w:i/>
          <w:iCs/>
        </w:rPr>
        <w:t>topology</w:t>
      </w:r>
      <w:r w:rsidR="0032596D" w:rsidRPr="00CC6EFA">
        <w:rPr>
          <w:i/>
          <w:iCs/>
        </w:rPr>
        <w:t xml:space="preserve">. </w:t>
      </w:r>
    </w:p>
    <w:p w14:paraId="3420A025" w14:textId="6D412E4E" w:rsidR="00EA11B9" w:rsidRDefault="00EA11B9" w:rsidP="00EA11B9">
      <w:pPr>
        <w:pStyle w:val="Heading3"/>
      </w:pPr>
      <w:r>
        <w:t xml:space="preserve">task </w:t>
      </w:r>
      <w:r w:rsidR="00902B80">
        <w:t>C</w:t>
      </w:r>
      <w:r>
        <w:t>5</w:t>
      </w:r>
    </w:p>
    <w:p w14:paraId="25056F1B" w14:textId="23B55D3D" w:rsidR="00230CB3" w:rsidRDefault="00230CB3" w:rsidP="00EA11B9">
      <w:r>
        <w:t>Now that we have our TBN matrix, we can use it to calculate a significantly more detailed per-pixel normal found in the normal map texture. Retrieve the final surface normal like so:</w:t>
      </w:r>
    </w:p>
    <w:p w14:paraId="05BF1458" w14:textId="15AFAD83" w:rsidR="00230CB3" w:rsidRDefault="005A0904" w:rsidP="00230CB3">
      <w:pPr>
        <w:pStyle w:val="ListParagraph"/>
        <w:numPr>
          <w:ilvl w:val="0"/>
          <w:numId w:val="13"/>
        </w:numPr>
      </w:pPr>
      <w:r w:rsidRPr="005A0904">
        <w:rPr>
          <w:b/>
          <w:bCs/>
        </w:rPr>
        <w:t>Sample</w:t>
      </w:r>
      <w:r w:rsidR="00230CB3">
        <w:t xml:space="preserve"> the </w:t>
      </w:r>
      <w:r w:rsidR="00230CB3" w:rsidRPr="005A0904">
        <w:rPr>
          <w:b/>
          <w:bCs/>
        </w:rPr>
        <w:t>XYZ color</w:t>
      </w:r>
      <w:r w:rsidR="00230CB3">
        <w:t xml:space="preserve"> from the </w:t>
      </w:r>
      <w:r w:rsidR="00230CB3" w:rsidRPr="005A0904">
        <w:rPr>
          <w:u w:val="single"/>
        </w:rPr>
        <w:t>Normal Map</w:t>
      </w:r>
      <w:r w:rsidR="00230CB3">
        <w:t xml:space="preserve"> at the </w:t>
      </w:r>
      <w:r w:rsidR="00230CB3" w:rsidRPr="005A0904">
        <w:rPr>
          <w:u w:val="single"/>
        </w:rPr>
        <w:t>current UV location</w:t>
      </w:r>
      <w:r w:rsidR="00230CB3">
        <w:t>.</w:t>
      </w:r>
    </w:p>
    <w:p w14:paraId="152FB075" w14:textId="11AEF5D9" w:rsidR="005A0904" w:rsidRDefault="005A0904" w:rsidP="00230CB3">
      <w:pPr>
        <w:pStyle w:val="ListParagraph"/>
        <w:numPr>
          <w:ilvl w:val="0"/>
          <w:numId w:val="13"/>
        </w:numPr>
      </w:pPr>
      <w:r w:rsidRPr="005A0904">
        <w:rPr>
          <w:b/>
          <w:bCs/>
        </w:rPr>
        <w:t>Scale</w:t>
      </w:r>
      <w:r>
        <w:t xml:space="preserve"> the normal map color by </w:t>
      </w:r>
      <w:r w:rsidRPr="005A0904">
        <w:rPr>
          <w:b/>
          <w:bCs/>
        </w:rPr>
        <w:t>2x</w:t>
      </w:r>
      <w:r>
        <w:t xml:space="preserve"> so it ranges from </w:t>
      </w:r>
      <w:r w:rsidRPr="005A0904">
        <w:rPr>
          <w:b/>
          <w:bCs/>
        </w:rPr>
        <w:t>0.0f – 2.0f</w:t>
      </w:r>
      <w:r>
        <w:t xml:space="preserve"> (instead of 0.0f – 1.0f).</w:t>
      </w:r>
    </w:p>
    <w:p w14:paraId="39D452F5" w14:textId="77777777" w:rsidR="005A0904" w:rsidRPr="005A0904" w:rsidRDefault="005A0904" w:rsidP="00EA11B9">
      <w:pPr>
        <w:pStyle w:val="ListParagraph"/>
        <w:numPr>
          <w:ilvl w:val="0"/>
          <w:numId w:val="13"/>
        </w:numPr>
      </w:pPr>
      <w:r w:rsidRPr="005A0904">
        <w:rPr>
          <w:b/>
          <w:bCs/>
        </w:rPr>
        <w:t>Subtract 1.0f</w:t>
      </w:r>
      <w:r>
        <w:t xml:space="preserve"> from all components of the resulting vector so the range shifts to </w:t>
      </w:r>
      <w:r w:rsidRPr="005A0904">
        <w:rPr>
          <w:b/>
          <w:bCs/>
        </w:rPr>
        <w:t>-1.0f to +1.0f</w:t>
      </w:r>
      <w:r>
        <w:rPr>
          <w:b/>
          <w:bCs/>
        </w:rPr>
        <w:t>.</w:t>
      </w:r>
    </w:p>
    <w:p w14:paraId="62AC88CD" w14:textId="3CC9B78E" w:rsidR="00EA11B9" w:rsidRDefault="00EA11B9" w:rsidP="00EA11B9">
      <w:pPr>
        <w:pStyle w:val="ListParagraph"/>
        <w:numPr>
          <w:ilvl w:val="0"/>
          <w:numId w:val="13"/>
        </w:numPr>
      </w:pPr>
      <w:r w:rsidRPr="00EA11B9">
        <w:t xml:space="preserve">Use the </w:t>
      </w:r>
      <w:r w:rsidRPr="005A0904">
        <w:rPr>
          <w:b/>
          <w:bCs/>
        </w:rPr>
        <w:t>TBN</w:t>
      </w:r>
      <w:r w:rsidRPr="00EA11B9">
        <w:t xml:space="preserve"> matrix to </w:t>
      </w:r>
      <w:r w:rsidR="005A0904" w:rsidRPr="005A0904">
        <w:rPr>
          <w:u w:val="single"/>
        </w:rPr>
        <w:t>transform</w:t>
      </w:r>
      <w:r w:rsidR="005A0904">
        <w:t xml:space="preserve"> the resulting triangle </w:t>
      </w:r>
      <w:r w:rsidR="0028685A">
        <w:t>localized</w:t>
      </w:r>
      <w:r w:rsidR="005A0904">
        <w:t xml:space="preserve"> normal into </w:t>
      </w:r>
      <w:r w:rsidR="005A0904" w:rsidRPr="005A0904">
        <w:rPr>
          <w:b/>
          <w:bCs/>
        </w:rPr>
        <w:t>World Space</w:t>
      </w:r>
      <w:r>
        <w:t>.</w:t>
      </w:r>
    </w:p>
    <w:p w14:paraId="061AFD19" w14:textId="41E11FBF" w:rsidR="005A0904" w:rsidRDefault="005A0904" w:rsidP="005A0904">
      <w:r>
        <w:t xml:space="preserve">Once you have this new pixel-based normal vector, use it in all your </w:t>
      </w:r>
      <w:r w:rsidRPr="005A0904">
        <w:rPr>
          <w:u w:val="single"/>
        </w:rPr>
        <w:t>lighting and shading</w:t>
      </w:r>
      <w:r>
        <w:t xml:space="preserve"> calculations:</w:t>
      </w:r>
    </w:p>
    <w:p w14:paraId="03FA52E3" w14:textId="7570E451" w:rsidR="00BC3A11" w:rsidRDefault="00BC3A11" w:rsidP="00EA11B9">
      <w:r w:rsidRPr="00BC3A11">
        <w:rPr>
          <w:noProof/>
        </w:rPr>
        <w:lastRenderedPageBreak/>
        <w:drawing>
          <wp:inline distT="0" distB="0" distL="0" distR="0" wp14:anchorId="06F3F2E9" wp14:editId="312E3FE5">
            <wp:extent cx="5943600" cy="4683760"/>
            <wp:effectExtent l="0" t="0" r="0" b="2540"/>
            <wp:docPr id="2001813886"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3886" name="Picture 1" descr="A close up of a bottle&#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3B62BD3D" w14:textId="6B671BBF" w:rsidR="00BC3A11" w:rsidRDefault="00304656" w:rsidP="00EA11B9">
      <w:r>
        <w:t xml:space="preserve">Once you </w:t>
      </w:r>
      <w:r w:rsidR="004040BC">
        <w:t>incorporate</w:t>
      </w:r>
      <w:r w:rsidR="00BC3A11">
        <w:t xml:space="preserve"> the </w:t>
      </w:r>
      <w:r w:rsidR="00BC3A11" w:rsidRPr="004040BC">
        <w:rPr>
          <w:u w:val="single"/>
        </w:rPr>
        <w:t xml:space="preserve">normal </w:t>
      </w:r>
      <w:r w:rsidRPr="004040BC">
        <w:rPr>
          <w:u w:val="single"/>
        </w:rPr>
        <w:t xml:space="preserve">derived from the normal </w:t>
      </w:r>
      <w:r w:rsidR="00BC3A11" w:rsidRPr="004040BC">
        <w:rPr>
          <w:u w:val="single"/>
        </w:rPr>
        <w:t>map</w:t>
      </w:r>
      <w:r w:rsidR="00BC3A11">
        <w:t xml:space="preserve"> i</w:t>
      </w:r>
      <w:r>
        <w:t>n</w:t>
      </w:r>
      <w:r w:rsidR="00BC3A11">
        <w:t xml:space="preserve"> the</w:t>
      </w:r>
      <w:r w:rsidR="00B64E34">
        <w:t xml:space="preserve"> directional</w:t>
      </w:r>
      <w:r w:rsidR="00BC3A11">
        <w:t xml:space="preserve"> lighting</w:t>
      </w:r>
      <w:r w:rsidR="00B64E34">
        <w:t xml:space="preserve"> algorithm</w:t>
      </w:r>
      <w:r w:rsidR="00BC3A11">
        <w:t xml:space="preserve"> </w:t>
      </w:r>
      <w:r w:rsidR="00B64E34">
        <w:t>(</w:t>
      </w:r>
      <w:r w:rsidR="00BC3A11">
        <w:t xml:space="preserve">instead of the </w:t>
      </w:r>
      <w:r>
        <w:t xml:space="preserve">existing </w:t>
      </w:r>
      <w:r w:rsidR="00BC3A11">
        <w:t>vertex normal</w:t>
      </w:r>
      <w:r w:rsidR="00B64E34">
        <w:t>).</w:t>
      </w:r>
      <w:r w:rsidR="00BC3A11">
        <w:t xml:space="preserve"> </w:t>
      </w:r>
      <w:r w:rsidR="00B64E34">
        <w:t>Y</w:t>
      </w:r>
      <w:r w:rsidR="00BC3A11">
        <w:t xml:space="preserve">ou </w:t>
      </w:r>
      <w:r w:rsidR="00B64E34">
        <w:t>should</w:t>
      </w:r>
      <w:r w:rsidR="00BC3A11">
        <w:t xml:space="preserve"> see a </w:t>
      </w:r>
      <w:r w:rsidR="00B64E34">
        <w:t>rather stark</w:t>
      </w:r>
      <w:r w:rsidR="00BC3A11">
        <w:t xml:space="preserve"> change in lighting</w:t>
      </w:r>
      <w:r w:rsidR="00B64E34">
        <w:t>/surface</w:t>
      </w:r>
      <w:r w:rsidR="00BC3A11">
        <w:t xml:space="preserve"> detail.</w:t>
      </w:r>
    </w:p>
    <w:p w14:paraId="5808CAE9" w14:textId="64B9BB38" w:rsidR="00BC3A11" w:rsidRDefault="008C1C4A" w:rsidP="00EA11B9">
      <w:r w:rsidRPr="008C1C4A">
        <w:rPr>
          <w:noProof/>
        </w:rPr>
        <w:lastRenderedPageBreak/>
        <w:drawing>
          <wp:inline distT="0" distB="0" distL="0" distR="0" wp14:anchorId="44504A8E" wp14:editId="73A0E3B6">
            <wp:extent cx="5943600" cy="4683760"/>
            <wp:effectExtent l="0" t="0" r="0" b="2540"/>
            <wp:docPr id="200440946" name="Picture 1"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946" name="Picture 1" descr="A close up of a lamp&#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139DD9F1" w14:textId="4706D4BE" w:rsidR="00BC3A11" w:rsidRDefault="00BC3A11" w:rsidP="00EA11B9">
      <w:r>
        <w:t xml:space="preserve">If you slow down the light rotation &amp; study the </w:t>
      </w:r>
      <w:r w:rsidR="002111CF">
        <w:t>behavior,</w:t>
      </w:r>
      <w:r>
        <w:t xml:space="preserve"> you will notice that the </w:t>
      </w:r>
      <w:r w:rsidR="002111CF">
        <w:t xml:space="preserve">top of the letters in the normal map are not being lit up. This is an issue because the </w:t>
      </w:r>
      <w:r w:rsidR="002111CF" w:rsidRPr="00941A7D">
        <w:rPr>
          <w:u w:val="single"/>
        </w:rPr>
        <w:t>green channel</w:t>
      </w:r>
      <w:r w:rsidR="002111CF">
        <w:t xml:space="preserve"> in the </w:t>
      </w:r>
      <w:r w:rsidR="002111CF" w:rsidRPr="00941A7D">
        <w:rPr>
          <w:u w:val="single"/>
        </w:rPr>
        <w:t>normal map</w:t>
      </w:r>
      <w:r w:rsidR="002111CF">
        <w:t xml:space="preserve"> indicates that those surfaces should be getting lit up by our light shining from </w:t>
      </w:r>
      <w:r w:rsidR="002111CF" w:rsidRPr="00941A7D">
        <w:rPr>
          <w:u w:val="single"/>
        </w:rPr>
        <w:t>above</w:t>
      </w:r>
      <w:r w:rsidR="002111CF">
        <w:t xml:space="preserve"> when it passes over them:</w:t>
      </w:r>
    </w:p>
    <w:p w14:paraId="5B3BCC78" w14:textId="3E088C0C" w:rsidR="002111CF" w:rsidRDefault="002111CF" w:rsidP="00EA11B9">
      <w:r w:rsidRPr="002111CF">
        <w:rPr>
          <w:noProof/>
        </w:rPr>
        <w:drawing>
          <wp:inline distT="0" distB="0" distL="0" distR="0" wp14:anchorId="68F18A37" wp14:editId="65FC23D1">
            <wp:extent cx="5943600" cy="1508760"/>
            <wp:effectExtent l="0" t="0" r="0" b="0"/>
            <wp:docPr id="1771364046"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4046" name="Picture 1" descr="A close up of a name&#10;&#10;Description automatically generated"/>
                    <pic:cNvPicPr/>
                  </pic:nvPicPr>
                  <pic:blipFill>
                    <a:blip r:embed="rId18"/>
                    <a:stretch>
                      <a:fillRect/>
                    </a:stretch>
                  </pic:blipFill>
                  <pic:spPr>
                    <a:xfrm>
                      <a:off x="0" y="0"/>
                      <a:ext cx="5943600" cy="1508760"/>
                    </a:xfrm>
                    <a:prstGeom prst="rect">
                      <a:avLst/>
                    </a:prstGeom>
                  </pic:spPr>
                </pic:pic>
              </a:graphicData>
            </a:graphic>
          </wp:inline>
        </w:drawing>
      </w:r>
    </w:p>
    <w:p w14:paraId="411E078E" w14:textId="72591165" w:rsidR="002B4172" w:rsidRDefault="002B4172" w:rsidP="00EA11B9">
      <w:r>
        <w:t xml:space="preserve">This happens because the normal maps used in </w:t>
      </w:r>
      <w:r w:rsidRPr="00941A7D">
        <w:rPr>
          <w:b/>
          <w:bCs/>
        </w:rPr>
        <w:t>GLTF models</w:t>
      </w:r>
      <w:r>
        <w:t xml:space="preserve"> are </w:t>
      </w:r>
      <w:r w:rsidRPr="00941A7D">
        <w:rPr>
          <w:u w:val="single"/>
        </w:rPr>
        <w:t>OpenGL style normal maps</w:t>
      </w:r>
      <w:r>
        <w:t>. In these maps</w:t>
      </w:r>
      <w:r w:rsidR="00941A7D">
        <w:t>,</w:t>
      </w:r>
      <w:r>
        <w:t xml:space="preserve"> </w:t>
      </w:r>
      <w:r w:rsidRPr="00941A7D">
        <w:rPr>
          <w:b/>
          <w:bCs/>
        </w:rPr>
        <w:t>green means up</w:t>
      </w:r>
      <w:r>
        <w:t xml:space="preserve"> or </w:t>
      </w:r>
      <w:r w:rsidRPr="00941A7D">
        <w:rPr>
          <w:b/>
          <w:bCs/>
        </w:rPr>
        <w:t>+Y</w:t>
      </w:r>
      <w:r>
        <w:t xml:space="preserve"> in the normal map. In </w:t>
      </w:r>
      <w:r w:rsidRPr="00941A7D">
        <w:rPr>
          <w:u w:val="single"/>
        </w:rPr>
        <w:t>DirectX style normal maps</w:t>
      </w:r>
      <w:r>
        <w:t xml:space="preserve">, </w:t>
      </w:r>
      <w:r w:rsidRPr="00941A7D">
        <w:rPr>
          <w:b/>
          <w:bCs/>
        </w:rPr>
        <w:t>green instead means down</w:t>
      </w:r>
      <w:r>
        <w:t xml:space="preserve"> or </w:t>
      </w:r>
      <w:r w:rsidRPr="00941A7D">
        <w:rPr>
          <w:b/>
          <w:bCs/>
        </w:rPr>
        <w:t>-Y</w:t>
      </w:r>
      <w:r>
        <w:t xml:space="preserve">. Again, this difference is mainly due to the </w:t>
      </w:r>
      <w:r w:rsidRPr="00941A7D">
        <w:rPr>
          <w:u w:val="single"/>
        </w:rPr>
        <w:t>right-handed vs. left-handed</w:t>
      </w:r>
      <w:r>
        <w:t xml:space="preserve"> coordinate systems where these Normals will be used.</w:t>
      </w:r>
    </w:p>
    <w:p w14:paraId="1657A195" w14:textId="77777777" w:rsidR="003D37A7" w:rsidRDefault="002B4172" w:rsidP="00EA11B9">
      <w:r w:rsidRPr="003D37A7">
        <w:rPr>
          <w:b/>
          <w:bCs/>
        </w:rPr>
        <w:t>Adjusting for this is quite simple</w:t>
      </w:r>
      <w:r w:rsidR="00941A7D" w:rsidRPr="003D37A7">
        <w:rPr>
          <w:b/>
          <w:bCs/>
        </w:rPr>
        <w:t>:</w:t>
      </w:r>
      <w:r>
        <w:t xml:space="preserve"> </w:t>
      </w:r>
    </w:p>
    <w:p w14:paraId="1517FB27" w14:textId="5EBCFFBC" w:rsidR="002111CF" w:rsidRDefault="002B4172" w:rsidP="00EA11B9">
      <w:r>
        <w:t xml:space="preserve">Just </w:t>
      </w:r>
      <w:r w:rsidRPr="00941A7D">
        <w:rPr>
          <w:u w:val="single"/>
        </w:rPr>
        <w:t>invert</w:t>
      </w:r>
      <w:r>
        <w:t xml:space="preserve"> (not negate) the value of the </w:t>
      </w:r>
      <w:r w:rsidRPr="00941A7D">
        <w:rPr>
          <w:b/>
          <w:bCs/>
        </w:rPr>
        <w:t>green channel</w:t>
      </w:r>
      <w:r>
        <w:t xml:space="preserve"> after it is loaded from the </w:t>
      </w:r>
      <w:r w:rsidR="001B2158">
        <w:t xml:space="preserve">normal map </w:t>
      </w:r>
      <w:r>
        <w:t xml:space="preserve">texture but </w:t>
      </w:r>
      <w:r w:rsidRPr="00941A7D">
        <w:rPr>
          <w:u w:val="single"/>
        </w:rPr>
        <w:t>before</w:t>
      </w:r>
      <w:r>
        <w:t xml:space="preserve"> you </w:t>
      </w:r>
      <w:r w:rsidR="00982595">
        <w:t>shift</w:t>
      </w:r>
      <w:r w:rsidR="001C79BA">
        <w:t xml:space="preserve"> its range and </w:t>
      </w:r>
      <w:r>
        <w:t xml:space="preserve">multiply it by the </w:t>
      </w:r>
      <w:r w:rsidRPr="00941A7D">
        <w:rPr>
          <w:b/>
          <w:bCs/>
        </w:rPr>
        <w:t>TBN</w:t>
      </w:r>
      <w:r>
        <w:t xml:space="preserve"> matrix. (ex: green = 1.0 – green) </w:t>
      </w:r>
    </w:p>
    <w:p w14:paraId="6F2F56D3" w14:textId="60792203" w:rsidR="002B4172" w:rsidRDefault="002B4172" w:rsidP="00EA11B9">
      <w:r w:rsidRPr="002B4172">
        <w:rPr>
          <w:noProof/>
        </w:rPr>
        <w:lastRenderedPageBreak/>
        <w:drawing>
          <wp:inline distT="0" distB="0" distL="0" distR="0" wp14:anchorId="221AA4FC" wp14:editId="29AD5948">
            <wp:extent cx="5943600" cy="4683760"/>
            <wp:effectExtent l="0" t="0" r="0" b="2540"/>
            <wp:docPr id="1275827774"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7774" name="Picture 1" descr="A close up of a bottle&#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0CE581AE" w14:textId="69C8DF87" w:rsidR="002B4172" w:rsidRDefault="002B4172" w:rsidP="00EA11B9">
      <w:r>
        <w:t>Once you do this</w:t>
      </w:r>
      <w:r w:rsidR="003D37A7">
        <w:t>,</w:t>
      </w:r>
      <w:r>
        <w:t xml:space="preserve"> you should see the tops of the letters and other raised/embedded surfaces properly react to the directionality of the light source. As you can see, normal mapping makes a pretty big difference in the perceive</w:t>
      </w:r>
      <w:r w:rsidR="002569BE">
        <w:t>d</w:t>
      </w:r>
      <w:r>
        <w:t xml:space="preserve"> detail</w:t>
      </w:r>
      <w:r w:rsidR="005E15DA">
        <w:t>/complexity</w:t>
      </w:r>
      <w:r>
        <w:t xml:space="preserve"> of a surface. (As long as the user doesn’t look too closely of course!) </w:t>
      </w:r>
    </w:p>
    <w:p w14:paraId="100906C1" w14:textId="52EFD566" w:rsidR="00EA11B9" w:rsidRDefault="00EA11B9" w:rsidP="00EA11B9">
      <w:pPr>
        <w:pStyle w:val="Heading3"/>
      </w:pPr>
      <w:r>
        <w:t xml:space="preserve">task </w:t>
      </w:r>
      <w:r w:rsidR="00902B80">
        <w:t>C</w:t>
      </w:r>
      <w:r>
        <w:t>6</w:t>
      </w:r>
    </w:p>
    <w:p w14:paraId="0399A172" w14:textId="7594F483" w:rsidR="00EA11B9" w:rsidRDefault="00EA11B9" w:rsidP="00DD0D6A">
      <w:r w:rsidRPr="00EA11B9">
        <w:t xml:space="preserve">Use the </w:t>
      </w:r>
      <w:r w:rsidRPr="000A5358">
        <w:rPr>
          <w:b/>
          <w:bCs/>
        </w:rPr>
        <w:t>emissive map</w:t>
      </w:r>
      <w:r w:rsidRPr="00EA11B9">
        <w:t xml:space="preserve"> to add light</w:t>
      </w:r>
      <w:r w:rsidR="00203350">
        <w:t>/glow</w:t>
      </w:r>
      <w:r w:rsidRPr="00EA11B9">
        <w:t xml:space="preserve"> to the </w:t>
      </w:r>
      <w:r w:rsidR="000A5358">
        <w:t>surface</w:t>
      </w:r>
      <w:r>
        <w:t>.</w:t>
      </w:r>
      <w:r w:rsidR="00203350">
        <w:t xml:space="preserve"> Thankfully this is much easier to integrate than the normal map was. Just load the texel from the emissive map and simply </w:t>
      </w:r>
      <w:r w:rsidR="00203350" w:rsidRPr="007704D9">
        <w:rPr>
          <w:b/>
          <w:bCs/>
        </w:rPr>
        <w:t>add</w:t>
      </w:r>
      <w:r w:rsidR="00203350">
        <w:t xml:space="preserve"> it to the final formula that combines all the other aspects of the light &amp; material</w:t>
      </w:r>
      <w:r w:rsidR="00695831">
        <w:t>:</w:t>
      </w:r>
    </w:p>
    <w:p w14:paraId="2CB0E128" w14:textId="1B1DE477" w:rsidR="00203350" w:rsidRDefault="00203350" w:rsidP="00DD0D6A">
      <w:r w:rsidRPr="00203350">
        <w:rPr>
          <w:noProof/>
        </w:rPr>
        <w:lastRenderedPageBreak/>
        <w:drawing>
          <wp:inline distT="0" distB="0" distL="0" distR="0" wp14:anchorId="64D27BE0" wp14:editId="41DFAAD7">
            <wp:extent cx="5943600" cy="4683760"/>
            <wp:effectExtent l="0" t="0" r="0" b="2540"/>
            <wp:docPr id="1703323571"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3571" name="Picture 1" descr="A screen shot of a device&#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6B7BF3A1" w14:textId="29AE117E" w:rsidR="00CD1BC7" w:rsidRDefault="00203350" w:rsidP="00DD0D6A">
      <w:r>
        <w:t>Our LED display embedded behind glass</w:t>
      </w:r>
      <w:r w:rsidR="007704D9">
        <w:t>.</w:t>
      </w:r>
      <w:r>
        <w:t xml:space="preserve"> Note how it continues to glow even when the light does not hit it directly.</w:t>
      </w:r>
    </w:p>
    <w:p w14:paraId="5ABEB661" w14:textId="055150EB" w:rsidR="00203350" w:rsidRDefault="00CD1BC7" w:rsidP="00DD0D6A">
      <w:r>
        <w:t xml:space="preserve">Nice work! You now have a running example of </w:t>
      </w:r>
      <w:r w:rsidRPr="00DA29BC">
        <w:rPr>
          <w:b/>
          <w:bCs/>
        </w:rPr>
        <w:t>classic materials</w:t>
      </w:r>
      <w:r>
        <w:t xml:space="preserve"> in action. Games used these types of materials for a very long time. We will end our formal study of graphics by bumping things up to </w:t>
      </w:r>
      <w:r w:rsidRPr="00DA29BC">
        <w:rPr>
          <w:u w:val="single"/>
        </w:rPr>
        <w:t>Physically Based Materials</w:t>
      </w:r>
      <w:r>
        <w:t xml:space="preserve"> next.</w:t>
      </w:r>
    </w:p>
    <w:p w14:paraId="7F85B0B3" w14:textId="77777777" w:rsidR="000123F6" w:rsidRPr="00677253" w:rsidRDefault="000123F6" w:rsidP="000123F6">
      <w:pPr>
        <w:pStyle w:val="Heading2"/>
        <w:rPr>
          <w:rStyle w:val="SubtleEmphasis"/>
        </w:rPr>
      </w:pPr>
      <w:r w:rsidRPr="00677253">
        <w:rPr>
          <w:rStyle w:val="SubtleEmphasis"/>
        </w:rPr>
        <w:t>LAB CHECKPOINT | MANUAL COMMIT | DO NOT SKIP</w:t>
      </w:r>
    </w:p>
    <w:p w14:paraId="46D8BC7C"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3C3CBD3" w14:textId="77777777" w:rsidR="000123F6" w:rsidRDefault="000123F6" w:rsidP="000123F6">
      <w:pPr>
        <w:pStyle w:val="ListParagraph"/>
        <w:numPr>
          <w:ilvl w:val="0"/>
          <w:numId w:val="10"/>
        </w:numPr>
      </w:pPr>
      <w:r w:rsidRPr="00677253">
        <w:rPr>
          <w:u w:val="single"/>
        </w:rPr>
        <w:t>Change the lab’s Title Bar</w:t>
      </w:r>
      <w:r>
        <w:t xml:space="preserve"> so it says where you are in the lab.</w:t>
      </w:r>
    </w:p>
    <w:p w14:paraId="096F0AEA" w14:textId="77777777" w:rsidR="000123F6" w:rsidRDefault="000123F6" w:rsidP="000123F6">
      <w:pPr>
        <w:pStyle w:val="ListParagraph"/>
        <w:numPr>
          <w:ilvl w:val="1"/>
          <w:numId w:val="10"/>
        </w:numPr>
      </w:pPr>
      <w:r>
        <w:t>For Example: “John Smith – Lab 1 – Part 1 Complete”</w:t>
      </w:r>
    </w:p>
    <w:p w14:paraId="04025B66" w14:textId="77777777" w:rsidR="000123F6" w:rsidRDefault="000123F6" w:rsidP="000123F6">
      <w:pPr>
        <w:pStyle w:val="ListParagraph"/>
        <w:numPr>
          <w:ilvl w:val="0"/>
          <w:numId w:val="10"/>
        </w:numPr>
      </w:pPr>
      <w:r>
        <w:t>Take a Screenshot of the lab window running showing your work. (Windows Key + Shift + S)</w:t>
      </w:r>
    </w:p>
    <w:p w14:paraId="697907DB" w14:textId="77777777" w:rsidR="000123F6" w:rsidRDefault="000123F6" w:rsidP="000123F6">
      <w:pPr>
        <w:pStyle w:val="ListParagraph"/>
        <w:numPr>
          <w:ilvl w:val="0"/>
          <w:numId w:val="10"/>
        </w:numPr>
      </w:pPr>
      <w:r>
        <w:t>On Windows the screenshot is in your clipboard, open MS Paint and (Ctrl + V) to load it in.</w:t>
      </w:r>
    </w:p>
    <w:p w14:paraId="632F586A" w14:textId="77777777" w:rsidR="000123F6" w:rsidRDefault="000123F6" w:rsidP="000123F6">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2A5FBE04" w14:textId="77777777" w:rsidR="000123F6" w:rsidRDefault="000123F6" w:rsidP="000123F6">
      <w:pPr>
        <w:pStyle w:val="ListParagraph"/>
        <w:numPr>
          <w:ilvl w:val="0"/>
          <w:numId w:val="10"/>
        </w:numPr>
      </w:pPr>
      <w:r>
        <w:t>Open GitHub Desktop for this repo. You should see the new image as a pending change.</w:t>
      </w:r>
    </w:p>
    <w:p w14:paraId="36095B52" w14:textId="77777777" w:rsidR="000123F6" w:rsidRDefault="000123F6" w:rsidP="000123F6">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147C4C3E" w14:textId="77D6D318" w:rsidR="000123F6" w:rsidRDefault="000123F6" w:rsidP="00DD0D6A">
      <w:r>
        <w:t>If this section is not perfect but you need to continue forward, you must still do this to get partial credit!</w:t>
      </w:r>
    </w:p>
    <w:p w14:paraId="4DD19774" w14:textId="72D7E640" w:rsidR="000812EF" w:rsidRPr="009D2A39" w:rsidRDefault="00485755" w:rsidP="00D81132">
      <w:pPr>
        <w:pStyle w:val="Heading2"/>
      </w:pPr>
      <w:r>
        <w:t xml:space="preserve">section </w:t>
      </w:r>
      <w:r w:rsidR="00366ECA">
        <w:t>D</w:t>
      </w:r>
      <w:r w:rsidR="00DA7062">
        <w:t xml:space="preserve"> | </w:t>
      </w:r>
      <w:r w:rsidR="00366ECA">
        <w:t>100</w:t>
      </w:r>
      <w:r w:rsidR="00DA7062">
        <w:t>%</w:t>
      </w:r>
      <w:r w:rsidR="00907D83">
        <w:t xml:space="preserve"> - </w:t>
      </w:r>
      <w:r w:rsidR="00B91A6F">
        <w:t>Physically based rendering (PBR SHADERS)</w:t>
      </w:r>
    </w:p>
    <w:p w14:paraId="2B2C259A" w14:textId="688B5FB3" w:rsidR="00085E27" w:rsidRDefault="00EE5A94" w:rsidP="00EE5A94">
      <w:pPr>
        <w:pStyle w:val="Heading4"/>
      </w:pPr>
      <w:r>
        <w:lastRenderedPageBreak/>
        <w:t>OVERVIEW</w:t>
      </w:r>
      <w:r w:rsidR="00085E27">
        <w:t xml:space="preserve"> </w:t>
      </w:r>
    </w:p>
    <w:p w14:paraId="70E61594" w14:textId="20A47DEA" w:rsidR="00EE5A94" w:rsidRDefault="00EE5A94" w:rsidP="00EE5A94">
      <w:r>
        <w:t>Fully comprehending all the math behind what a PBR Shader does is a bit beyond the scope of what we can do in the last part of the last assignment of a single month course.</w:t>
      </w:r>
      <w:r w:rsidR="00B142A0">
        <w:t xml:space="preserve"> </w:t>
      </w:r>
    </w:p>
    <w:p w14:paraId="4DB2F1C3" w14:textId="7020D13D" w:rsidR="00EE5A94" w:rsidRDefault="00EE5A94" w:rsidP="00EE5A94">
      <w:r>
        <w:t xml:space="preserve">However, the good news is that we </w:t>
      </w:r>
      <w:r w:rsidR="00B142A0">
        <w:t xml:space="preserve">should </w:t>
      </w:r>
      <w:r>
        <w:t>have all the tools n</w:t>
      </w:r>
      <w:r w:rsidR="00A23F52">
        <w:t>eeded</w:t>
      </w:r>
      <w:r>
        <w:t xml:space="preserve"> to integrate such a shader into our code base. For this last section we will be loading three special textures and then switching over to a pre-written PBR shader.</w:t>
      </w:r>
    </w:p>
    <w:p w14:paraId="081B1E5B" w14:textId="2D6DC720" w:rsidR="00B142A0" w:rsidRDefault="00EE5A94" w:rsidP="00EE5A94">
      <w:r>
        <w:t>If you w</w:t>
      </w:r>
      <w:r w:rsidR="00C768E7">
        <w:t>ish</w:t>
      </w:r>
      <w:r>
        <w:t xml:space="preserve"> to learn more about PBR </w:t>
      </w:r>
      <w:r w:rsidR="00566F1F">
        <w:t xml:space="preserve">in greater depth, </w:t>
      </w:r>
      <w:r>
        <w:t>I suggest reading th</w:t>
      </w:r>
      <w:r w:rsidR="00B142A0">
        <w:t>ese articles</w:t>
      </w:r>
      <w:r>
        <w:t>:</w:t>
      </w:r>
    </w:p>
    <w:p w14:paraId="56C99F4D" w14:textId="3C820E6B" w:rsidR="00B142A0" w:rsidRDefault="00000000" w:rsidP="00EE5A94">
      <w:hyperlink r:id="rId21" w:history="1">
        <w:r w:rsidR="00B142A0" w:rsidRPr="005B147E">
          <w:rPr>
            <w:rStyle w:val="Hyperlink"/>
          </w:rPr>
          <w:t>http://www.codinglabs.net/article_physically_based_rendering.aspx</w:t>
        </w:r>
      </w:hyperlink>
    </w:p>
    <w:p w14:paraId="5594B882" w14:textId="31BC520D" w:rsidR="00EE5A94" w:rsidRPr="00EE5A94" w:rsidRDefault="00000000" w:rsidP="00EE5A94">
      <w:hyperlink r:id="rId22" w:history="1">
        <w:r w:rsidR="00B142A0" w:rsidRPr="005B147E">
          <w:rPr>
            <w:rStyle w:val="Hyperlink"/>
          </w:rPr>
          <w:t>http://www.codinglabs.net/article_physically_based_rendering_cook_torrance.aspx</w:t>
        </w:r>
      </w:hyperlink>
      <w:r w:rsidR="00EE5A94">
        <w:t xml:space="preserve"> </w:t>
      </w:r>
    </w:p>
    <w:p w14:paraId="023B3C45" w14:textId="77777777" w:rsidR="00EE5A94" w:rsidRDefault="00EE5A94" w:rsidP="00EE5A94">
      <w:pPr>
        <w:pStyle w:val="Heading3"/>
      </w:pPr>
      <w:r>
        <w:t xml:space="preserve">task D1 </w:t>
      </w:r>
    </w:p>
    <w:p w14:paraId="57AB3C51" w14:textId="6C4168DC" w:rsidR="00085E27" w:rsidRDefault="00CE012A" w:rsidP="00085E27">
      <w:r>
        <w:t xml:space="preserve">From the provided </w:t>
      </w:r>
      <w:r w:rsidRPr="00787757">
        <w:rPr>
          <w:u w:val="single"/>
        </w:rPr>
        <w:t>PBR IBL ENV</w:t>
      </w:r>
      <w:r>
        <w:t xml:space="preserve"> folder, load the </w:t>
      </w:r>
      <w:r w:rsidRPr="00787757">
        <w:rPr>
          <w:b/>
          <w:bCs/>
        </w:rPr>
        <w:t>lut_ggx.png</w:t>
      </w:r>
      <w:r>
        <w:t xml:space="preserve"> texture file into your </w:t>
      </w:r>
      <w:r w:rsidR="00A95071">
        <w:t xml:space="preserve">existing </w:t>
      </w:r>
      <w:r>
        <w:t>texture array</w:t>
      </w:r>
      <w:r w:rsidR="00C928E4">
        <w:t>:</w:t>
      </w:r>
    </w:p>
    <w:p w14:paraId="4512C178" w14:textId="4F60F68C" w:rsidR="00787757" w:rsidRDefault="005B795E" w:rsidP="00085E27">
      <w:r w:rsidRPr="005B795E">
        <w:rPr>
          <w:noProof/>
        </w:rPr>
        <w:lastRenderedPageBreak/>
        <w:drawing>
          <wp:inline distT="0" distB="0" distL="0" distR="0" wp14:anchorId="55DF3BFD" wp14:editId="4729CCDC">
            <wp:extent cx="5698490" cy="8229600"/>
            <wp:effectExtent l="0" t="0" r="0" b="0"/>
            <wp:docPr id="55778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527" name="Picture 1" descr="A screenshot of a computer&#10;&#10;Description automatically generated"/>
                    <pic:cNvPicPr/>
                  </pic:nvPicPr>
                  <pic:blipFill>
                    <a:blip r:embed="rId23"/>
                    <a:stretch>
                      <a:fillRect/>
                    </a:stretch>
                  </pic:blipFill>
                  <pic:spPr>
                    <a:xfrm>
                      <a:off x="0" y="0"/>
                      <a:ext cx="5698490" cy="8229600"/>
                    </a:xfrm>
                    <a:prstGeom prst="rect">
                      <a:avLst/>
                    </a:prstGeom>
                  </pic:spPr>
                </pic:pic>
              </a:graphicData>
            </a:graphic>
          </wp:inline>
        </w:drawing>
      </w:r>
    </w:p>
    <w:p w14:paraId="3B24551B" w14:textId="7FFD2234" w:rsidR="00787757" w:rsidRDefault="00787757" w:rsidP="00085E27">
      <w:r>
        <w:lastRenderedPageBreak/>
        <w:t xml:space="preserve">The </w:t>
      </w:r>
      <w:r w:rsidRPr="00F76D49">
        <w:rPr>
          <w:b/>
          <w:bCs/>
        </w:rPr>
        <w:t>PBR shader</w:t>
      </w:r>
      <w:r>
        <w:t xml:space="preserve"> will use this to help calculate the proper split-sum approximation for </w:t>
      </w:r>
      <w:r w:rsidRPr="00F76D49">
        <w:t>Cook-Torrence</w:t>
      </w:r>
      <w:r>
        <w:t xml:space="preserve"> specular.</w:t>
      </w:r>
    </w:p>
    <w:p w14:paraId="5F35D22E" w14:textId="01F08BED" w:rsidR="00085E27" w:rsidRDefault="00085E27" w:rsidP="00085E27">
      <w:pPr>
        <w:pStyle w:val="Heading3"/>
      </w:pPr>
      <w:r>
        <w:t xml:space="preserve">task </w:t>
      </w:r>
      <w:r w:rsidR="00366ECA">
        <w:t>D</w:t>
      </w:r>
      <w:r>
        <w:t xml:space="preserve">2 </w:t>
      </w:r>
    </w:p>
    <w:p w14:paraId="043B2DE3" w14:textId="15675D57" w:rsidR="00E54815" w:rsidRDefault="005B795E" w:rsidP="00085E27">
      <w:r>
        <w:t xml:space="preserve">Ok… one down two more to go. The next two files are not your normal run of the mill texture formats. They are something known as </w:t>
      </w:r>
      <w:r w:rsidRPr="00FF3D0B">
        <w:rPr>
          <w:b/>
          <w:bCs/>
        </w:rPr>
        <w:t>cube maps</w:t>
      </w:r>
      <w:r>
        <w:t xml:space="preserve"> and are </w:t>
      </w:r>
      <w:r w:rsidRPr="00FF3D0B">
        <w:rPr>
          <w:u w:val="single"/>
        </w:rPr>
        <w:t>6 images forming a hollow box</w:t>
      </w:r>
      <w:r>
        <w:t xml:space="preserve">. Most standard image formats cannot represent this style of texture. </w:t>
      </w:r>
      <w:r w:rsidR="00FE6BA7">
        <w:t>(BTW, this is also the type of format used for a SkyBox/Environment map in games)</w:t>
      </w:r>
    </w:p>
    <w:p w14:paraId="389082DA" w14:textId="114B8C09" w:rsidR="00E54815" w:rsidRDefault="00E54815" w:rsidP="00085E27">
      <w:r>
        <w:t xml:space="preserve">To Load these textures, you will need to link the </w:t>
      </w:r>
      <w:r w:rsidRPr="00E54815">
        <w:rPr>
          <w:b/>
          <w:bCs/>
          <w:u w:val="single"/>
        </w:rPr>
        <w:t>ktx</w:t>
      </w:r>
      <w:r>
        <w:t xml:space="preserve"> texturing library included in this lab assignment. Inside the </w:t>
      </w:r>
      <w:r w:rsidRPr="00E54815">
        <w:rPr>
          <w:b/>
          <w:bCs/>
        </w:rPr>
        <w:t>ktx</w:t>
      </w:r>
      <w:r>
        <w:t xml:space="preserve"> folder you will find </w:t>
      </w:r>
      <w:r w:rsidRPr="00FF3D0B">
        <w:rPr>
          <w:b/>
          <w:bCs/>
        </w:rPr>
        <w:t>README.txt</w:t>
      </w:r>
      <w:r>
        <w:t xml:space="preserve"> that explains how to </w:t>
      </w:r>
      <w:r w:rsidRPr="006C1484">
        <w:rPr>
          <w:u w:val="single"/>
        </w:rPr>
        <w:t>link the library</w:t>
      </w:r>
      <w:r>
        <w:t xml:space="preserve"> into your project/CMake</w:t>
      </w:r>
      <w:r w:rsidR="00FF3D0B">
        <w:t>Lists.txt</w:t>
      </w:r>
      <w:r>
        <w:t xml:space="preserve"> and what headers to include in your code.</w:t>
      </w:r>
    </w:p>
    <w:p w14:paraId="2ECD17FD" w14:textId="3B4064E9" w:rsidR="00085E27" w:rsidRDefault="00E54815" w:rsidP="00085E27">
      <w:r>
        <w:t xml:space="preserve">Once you do this. You should be able to </w:t>
      </w:r>
      <w:r w:rsidRPr="006C1484">
        <w:rPr>
          <w:b/>
          <w:bCs/>
        </w:rPr>
        <w:t>include &amp; compile</w:t>
      </w:r>
      <w:r>
        <w:t xml:space="preserve"> the provided </w:t>
      </w:r>
      <w:r w:rsidRPr="00E54815">
        <w:rPr>
          <w:b/>
          <w:bCs/>
        </w:rPr>
        <w:t>TextureUtilsKTX.h</w:t>
      </w:r>
      <w:r>
        <w:t xml:space="preserve"> header file.    </w:t>
      </w:r>
      <w:r w:rsidR="005B795E">
        <w:t xml:space="preserve"> </w:t>
      </w:r>
    </w:p>
    <w:p w14:paraId="0D1E0042" w14:textId="73BA892E" w:rsidR="00085E27" w:rsidRDefault="00085E27" w:rsidP="00085E27">
      <w:pPr>
        <w:pStyle w:val="Heading3"/>
      </w:pPr>
      <w:r>
        <w:t xml:space="preserve">task </w:t>
      </w:r>
      <w:r w:rsidR="00366ECA">
        <w:t>D</w:t>
      </w:r>
      <w:r>
        <w:t xml:space="preserve">3 </w:t>
      </w:r>
    </w:p>
    <w:p w14:paraId="52FC920E" w14:textId="4B886208" w:rsidR="00085E27" w:rsidRDefault="00B544E5" w:rsidP="00085E27">
      <w:r>
        <w:t xml:space="preserve">With the library code working, let’s try it out by loading the </w:t>
      </w:r>
      <w:r w:rsidRPr="00771BDE">
        <w:rPr>
          <w:b/>
          <w:bCs/>
          <w:u w:val="single"/>
        </w:rPr>
        <w:t>diffuse</w:t>
      </w:r>
      <w:r w:rsidR="00085E27" w:rsidRPr="00771BDE">
        <w:rPr>
          <w:b/>
          <w:bCs/>
          <w:u w:val="single"/>
        </w:rPr>
        <w:t>.</w:t>
      </w:r>
      <w:r w:rsidRPr="00771BDE">
        <w:rPr>
          <w:b/>
          <w:bCs/>
          <w:u w:val="single"/>
        </w:rPr>
        <w:t>ktx2</w:t>
      </w:r>
      <w:r>
        <w:t xml:space="preserve"> cube map image using our new utility function</w:t>
      </w:r>
      <w:r w:rsidR="00771BDE">
        <w:t xml:space="preserve"> in </w:t>
      </w:r>
      <w:r w:rsidR="00771BDE" w:rsidRPr="00DD3468">
        <w:rPr>
          <w:b/>
          <w:bCs/>
        </w:rPr>
        <w:t>TextureUtilsKTX.h</w:t>
      </w:r>
      <w:r>
        <w:t>.</w:t>
      </w:r>
      <w:r w:rsidR="00A47840">
        <w:t xml:space="preserve"> Load the file and </w:t>
      </w:r>
      <w:r w:rsidR="00A47840" w:rsidRPr="00DD3468">
        <w:rPr>
          <w:u w:val="single"/>
        </w:rPr>
        <w:t>add it to the existing texture vector</w:t>
      </w:r>
      <w:r w:rsidR="00A47840">
        <w:t xml:space="preserve"> you have already been using</w:t>
      </w:r>
      <w:r w:rsidR="00361E48">
        <w:t>:</w:t>
      </w:r>
      <w:r w:rsidR="00A47840">
        <w:t xml:space="preserve"> </w:t>
      </w:r>
    </w:p>
    <w:p w14:paraId="7A547618" w14:textId="66B72785" w:rsidR="00156D87" w:rsidRDefault="00BF11B6" w:rsidP="00085E27">
      <w:r w:rsidRPr="00BF11B6">
        <w:rPr>
          <w:noProof/>
        </w:rPr>
        <w:lastRenderedPageBreak/>
        <w:drawing>
          <wp:inline distT="0" distB="0" distL="0" distR="0" wp14:anchorId="1B74140D" wp14:editId="6554E63F">
            <wp:extent cx="5157674" cy="7187468"/>
            <wp:effectExtent l="0" t="0" r="5080" b="0"/>
            <wp:docPr id="171955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3148" name="Picture 1" descr="A screenshot of a computer&#10;&#10;Description automatically generated"/>
                    <pic:cNvPicPr/>
                  </pic:nvPicPr>
                  <pic:blipFill>
                    <a:blip r:embed="rId24"/>
                    <a:stretch>
                      <a:fillRect/>
                    </a:stretch>
                  </pic:blipFill>
                  <pic:spPr>
                    <a:xfrm>
                      <a:off x="0" y="0"/>
                      <a:ext cx="5174562" cy="7211003"/>
                    </a:xfrm>
                    <a:prstGeom prst="rect">
                      <a:avLst/>
                    </a:prstGeom>
                  </pic:spPr>
                </pic:pic>
              </a:graphicData>
            </a:graphic>
          </wp:inline>
        </w:drawing>
      </w:r>
    </w:p>
    <w:p w14:paraId="5573152B" w14:textId="44FE6306" w:rsidR="00BF11B6" w:rsidRDefault="00BF11B6" w:rsidP="00085E27">
      <w:r>
        <w:t xml:space="preserve">Make note of the fact that this texture has </w:t>
      </w:r>
      <w:r w:rsidRPr="00BB0A79">
        <w:rPr>
          <w:u w:val="single"/>
        </w:rPr>
        <w:t>multiple slices</w:t>
      </w:r>
      <w:r>
        <w:t xml:space="preserve"> and a </w:t>
      </w:r>
      <w:r w:rsidRPr="00BB0A79">
        <w:rPr>
          <w:b/>
          <w:bCs/>
        </w:rPr>
        <w:t>16bit</w:t>
      </w:r>
      <w:r>
        <w:t xml:space="preserve"> floating point format per channel. Try clicking on the slice/face drop down menu in the top-left corner to see the different </w:t>
      </w:r>
      <w:r w:rsidRPr="00BB0A79">
        <w:rPr>
          <w:b/>
          <w:bCs/>
        </w:rPr>
        <w:t>cube faces</w:t>
      </w:r>
      <w:r>
        <w:t>.</w:t>
      </w:r>
    </w:p>
    <w:p w14:paraId="34711F88" w14:textId="3BBBD193" w:rsidR="00BF11B6" w:rsidRDefault="00BF11B6" w:rsidP="00085E27">
      <w:r>
        <w:t xml:space="preserve">Even though this is technically a different type of texture (a cube map) it can still be loaded into the main texture array we already have. Normally we would need to go mess with descriptor sets, but thankfully we are using </w:t>
      </w:r>
      <w:r w:rsidRPr="00BB0A79">
        <w:rPr>
          <w:b/>
          <w:bCs/>
        </w:rPr>
        <w:t>BINDLESS</w:t>
      </w:r>
      <w:r>
        <w:t xml:space="preserve"> texturing which lets us bypass that previous requirement. (love bindless!) </w:t>
      </w:r>
    </w:p>
    <w:p w14:paraId="3E7C1820" w14:textId="2EB6E485" w:rsidR="00085E27" w:rsidRDefault="00085E27" w:rsidP="00085E27">
      <w:pPr>
        <w:pStyle w:val="Heading3"/>
      </w:pPr>
      <w:r>
        <w:lastRenderedPageBreak/>
        <w:t xml:space="preserve">task </w:t>
      </w:r>
      <w:r w:rsidR="00366ECA">
        <w:t>D</w:t>
      </w:r>
      <w:r>
        <w:t xml:space="preserve">4 </w:t>
      </w:r>
    </w:p>
    <w:p w14:paraId="39B652D3" w14:textId="32AF4839" w:rsidR="00085E27" w:rsidRDefault="001A43D0" w:rsidP="00085E27">
      <w:r>
        <w:t>Same deal as before</w:t>
      </w:r>
      <w:r w:rsidR="00085E27">
        <w:t>.</w:t>
      </w:r>
      <w:r>
        <w:t xml:space="preserve"> Load the </w:t>
      </w:r>
      <w:r w:rsidRPr="001A43D0">
        <w:rPr>
          <w:b/>
          <w:bCs/>
          <w:u w:val="single"/>
        </w:rPr>
        <w:t>specular.ktx2</w:t>
      </w:r>
      <w:r>
        <w:t xml:space="preserve"> </w:t>
      </w:r>
      <w:r w:rsidR="00844529">
        <w:t>cube map texture</w:t>
      </w:r>
      <w:r>
        <w:t xml:space="preserve"> and verify its presence using RenderDoc</w:t>
      </w:r>
      <w:r w:rsidR="00844529">
        <w:t>:</w:t>
      </w:r>
    </w:p>
    <w:p w14:paraId="22C82A5A" w14:textId="7546DCE1" w:rsidR="001A43D0" w:rsidRDefault="00D27EE2" w:rsidP="00085E27">
      <w:r w:rsidRPr="00D27EE2">
        <w:rPr>
          <w:noProof/>
        </w:rPr>
        <w:drawing>
          <wp:inline distT="0" distB="0" distL="0" distR="0" wp14:anchorId="3A94958E" wp14:editId="3BE233CA">
            <wp:extent cx="5692108" cy="7659410"/>
            <wp:effectExtent l="0" t="0" r="4445" b="0"/>
            <wp:docPr id="18460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900" name="Picture 1" descr="A screenshot of a computer&#10;&#10;Description automatically generated"/>
                    <pic:cNvPicPr/>
                  </pic:nvPicPr>
                  <pic:blipFill>
                    <a:blip r:embed="rId25"/>
                    <a:stretch>
                      <a:fillRect/>
                    </a:stretch>
                  </pic:blipFill>
                  <pic:spPr>
                    <a:xfrm>
                      <a:off x="0" y="0"/>
                      <a:ext cx="5703049" cy="7674133"/>
                    </a:xfrm>
                    <a:prstGeom prst="rect">
                      <a:avLst/>
                    </a:prstGeom>
                  </pic:spPr>
                </pic:pic>
              </a:graphicData>
            </a:graphic>
          </wp:inline>
        </w:drawing>
      </w:r>
    </w:p>
    <w:p w14:paraId="315A90C4" w14:textId="28479C58" w:rsidR="00D27EE2" w:rsidRDefault="00D27EE2" w:rsidP="00085E27">
      <w:r>
        <w:lastRenderedPageBreak/>
        <w:t xml:space="preserve">Notice </w:t>
      </w:r>
      <w:r w:rsidR="00B0245C">
        <w:t xml:space="preserve">that </w:t>
      </w:r>
      <w:r>
        <w:t xml:space="preserve">the </w:t>
      </w:r>
      <w:r w:rsidR="00655718">
        <w:t>S</w:t>
      </w:r>
      <w:r>
        <w:t xml:space="preserve">pecular </w:t>
      </w:r>
      <w:r w:rsidRPr="00655718">
        <w:rPr>
          <w:b/>
          <w:bCs/>
        </w:rPr>
        <w:t>IBL</w:t>
      </w:r>
      <w:r>
        <w:t xml:space="preserve"> </w:t>
      </w:r>
      <w:r w:rsidR="0037435D">
        <w:t xml:space="preserve">(Image Based Lighting) </w:t>
      </w:r>
      <w:r>
        <w:t>texture in PBR is much more legible than the diffuse version. This makes sense since this cube map is the source of things like clear metallic reflections vs. diffused/scattered ambient light</w:t>
      </w:r>
      <w:r w:rsidR="004F006A">
        <w:t>/energy</w:t>
      </w:r>
      <w:r>
        <w:t>.</w:t>
      </w:r>
    </w:p>
    <w:p w14:paraId="57AAF9A1" w14:textId="398E955E" w:rsidR="00D27EE2" w:rsidRDefault="00D27EE2" w:rsidP="00085E27">
      <w:r>
        <w:t xml:space="preserve">However, this only </w:t>
      </w:r>
      <w:r w:rsidR="0014275A">
        <w:t xml:space="preserve">stays </w:t>
      </w:r>
      <w:r w:rsidR="006C01E8">
        <w:t xml:space="preserve">crystal clear </w:t>
      </w:r>
      <w:r>
        <w:t xml:space="preserve">for the first </w:t>
      </w:r>
      <w:r w:rsidR="006C01E8">
        <w:t>M</w:t>
      </w:r>
      <w:r>
        <w:t>ip</w:t>
      </w:r>
      <w:r w:rsidR="006C01E8">
        <w:t xml:space="preserve"> </w:t>
      </w:r>
      <w:r>
        <w:t xml:space="preserve">level </w:t>
      </w:r>
      <w:r w:rsidR="006C01E8">
        <w:t>[</w:t>
      </w:r>
      <w:r>
        <w:t>0</w:t>
      </w:r>
      <w:r w:rsidR="006C01E8">
        <w:t>]</w:t>
      </w:r>
      <w:r>
        <w:t xml:space="preserve">. If you check the lower levels, you will see how the </w:t>
      </w:r>
      <w:r w:rsidR="000734C5">
        <w:t xml:space="preserve">sampled </w:t>
      </w:r>
      <w:r>
        <w:t xml:space="preserve">reflection gets more and more </w:t>
      </w:r>
      <w:r w:rsidR="00E863A9">
        <w:t>scattered</w:t>
      </w:r>
      <w:r>
        <w:t xml:space="preserve">. This is because something like brushed metal still reflects its surroundings but due to the roughness of the surface, reflected rays are not </w:t>
      </w:r>
      <w:r w:rsidR="00E863A9">
        <w:t>always</w:t>
      </w:r>
      <w:r>
        <w:t xml:space="preserve"> parallel</w:t>
      </w:r>
      <w:r w:rsidR="00B13948">
        <w:t xml:space="preserve"> in proximity</w:t>
      </w:r>
      <w:r>
        <w:t xml:space="preserve">.  </w:t>
      </w:r>
    </w:p>
    <w:p w14:paraId="22944245" w14:textId="2287687E" w:rsidR="00085E27" w:rsidRDefault="00085E27" w:rsidP="00085E27">
      <w:pPr>
        <w:pStyle w:val="Heading3"/>
      </w:pPr>
      <w:r>
        <w:t xml:space="preserve">task </w:t>
      </w:r>
      <w:r w:rsidR="00366ECA">
        <w:t>D</w:t>
      </w:r>
      <w:r>
        <w:t xml:space="preserve">5 </w:t>
      </w:r>
    </w:p>
    <w:p w14:paraId="2CBF0DD6" w14:textId="54DB5AE1" w:rsidR="00085E27" w:rsidRDefault="000C0777" w:rsidP="00085E27">
      <w:r>
        <w:t>Ok… we have everything we need</w:t>
      </w:r>
      <w:r w:rsidR="00085E27">
        <w:t>.</w:t>
      </w:r>
      <w:r>
        <w:t xml:space="preserve"> Switch your </w:t>
      </w:r>
      <w:r w:rsidR="00602CC1" w:rsidRPr="00990E91">
        <w:rPr>
          <w:u w:val="single"/>
        </w:rPr>
        <w:t>pipeline</w:t>
      </w:r>
      <w:r>
        <w:t xml:space="preserve"> over to using the </w:t>
      </w:r>
      <w:r w:rsidRPr="000C0777">
        <w:rPr>
          <w:b/>
          <w:bCs/>
          <w:u w:val="single"/>
        </w:rPr>
        <w:t>Fragment</w:t>
      </w:r>
      <w:r>
        <w:rPr>
          <w:b/>
          <w:bCs/>
          <w:u w:val="single"/>
        </w:rPr>
        <w:t>Shader_</w:t>
      </w:r>
      <w:r w:rsidRPr="000C0777">
        <w:rPr>
          <w:b/>
          <w:bCs/>
          <w:u w:val="single"/>
        </w:rPr>
        <w:t>PBR.hlsl</w:t>
      </w:r>
      <w:r>
        <w:t xml:space="preserve"> shader. This shader has been fully </w:t>
      </w:r>
      <w:r w:rsidR="00F57DC6">
        <w:t>set up</w:t>
      </w:r>
      <w:r>
        <w:t xml:space="preserve"> to work with </w:t>
      </w:r>
      <w:r w:rsidR="00F57DC6">
        <w:t xml:space="preserve">all </w:t>
      </w:r>
      <w:r>
        <w:t xml:space="preserve">the data you have recently loaded and are </w:t>
      </w:r>
      <w:r w:rsidR="00F57DC6">
        <w:t>sending from the vertex shader. It is very likely that it won’t work immediately without a few tweaks since our code may be a bit different.</w:t>
      </w:r>
    </w:p>
    <w:p w14:paraId="202EAA59" w14:textId="78715FD5" w:rsidR="004562D4" w:rsidRDefault="00F57DC6" w:rsidP="00085E27">
      <w:r>
        <w:t xml:space="preserve">Take careful note of which textures are in </w:t>
      </w:r>
      <w:r w:rsidRPr="00792294">
        <w:rPr>
          <w:u w:val="single"/>
        </w:rPr>
        <w:t>your texture array</w:t>
      </w:r>
      <w:r>
        <w:t xml:space="preserve"> vs. the </w:t>
      </w:r>
      <w:r w:rsidRPr="00792294">
        <w:rPr>
          <w:b/>
          <w:bCs/>
        </w:rPr>
        <w:t>order</w:t>
      </w:r>
      <w:r>
        <w:t xml:space="preserve"> I am using them in the shader. You </w:t>
      </w:r>
      <w:r w:rsidR="0094271A">
        <w:t>may also</w:t>
      </w:r>
      <w:r>
        <w:t xml:space="preserve"> need to </w:t>
      </w:r>
      <w:r w:rsidRPr="003C1BFA">
        <w:rPr>
          <w:u w:val="single"/>
        </w:rPr>
        <w:t>adjust the incoming vertex format</w:t>
      </w:r>
      <w:r>
        <w:t xml:space="preserve"> and </w:t>
      </w:r>
      <w:r w:rsidRPr="003C1BFA">
        <w:rPr>
          <w:u w:val="single"/>
        </w:rPr>
        <w:t>SEMANTICS</w:t>
      </w:r>
      <w:r>
        <w:t xml:space="preserve"> to match whatever your </w:t>
      </w:r>
      <w:r w:rsidRPr="003C1BFA">
        <w:rPr>
          <w:b/>
          <w:bCs/>
        </w:rPr>
        <w:t>Vertex Shader</w:t>
      </w:r>
      <w:r>
        <w:t xml:space="preserve"> is currently sending</w:t>
      </w:r>
      <w:r w:rsidR="008B625F">
        <w:t xml:space="preserve"> as </w:t>
      </w:r>
      <w:r w:rsidR="008B625F" w:rsidRPr="00411E3D">
        <w:rPr>
          <w:b/>
          <w:bCs/>
        </w:rPr>
        <w:t>output</w:t>
      </w:r>
      <w:r>
        <w:t xml:space="preserve"> to the Pixel/Fragment stage</w:t>
      </w:r>
      <w:r w:rsidR="00B6227D">
        <w:t>:</w:t>
      </w:r>
    </w:p>
    <w:p w14:paraId="2A5BABD3" w14:textId="51D0581A" w:rsidR="00F57DC6" w:rsidRDefault="00F57DC6" w:rsidP="00085E27">
      <w:r>
        <w:t xml:space="preserve">  </w:t>
      </w:r>
      <w:r w:rsidR="004562D4" w:rsidRPr="004562D4">
        <w:rPr>
          <w:noProof/>
        </w:rPr>
        <w:drawing>
          <wp:inline distT="0" distB="0" distL="0" distR="0" wp14:anchorId="5A449CA2" wp14:editId="7C58A406">
            <wp:extent cx="2809056" cy="4090034"/>
            <wp:effectExtent l="0" t="0" r="0" b="6350"/>
            <wp:docPr id="416662350"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2350" name="Picture 1" descr="A close up of a bottle&#10;&#10;Description automatically generated"/>
                    <pic:cNvPicPr/>
                  </pic:nvPicPr>
                  <pic:blipFill>
                    <a:blip r:embed="rId26"/>
                    <a:stretch>
                      <a:fillRect/>
                    </a:stretch>
                  </pic:blipFill>
                  <pic:spPr>
                    <a:xfrm>
                      <a:off x="0" y="0"/>
                      <a:ext cx="2827666" cy="4117130"/>
                    </a:xfrm>
                    <a:prstGeom prst="rect">
                      <a:avLst/>
                    </a:prstGeom>
                  </pic:spPr>
                </pic:pic>
              </a:graphicData>
            </a:graphic>
          </wp:inline>
        </w:drawing>
      </w:r>
      <w:r w:rsidR="004562D4" w:rsidRPr="004562D4">
        <w:rPr>
          <w:noProof/>
        </w:rPr>
        <w:drawing>
          <wp:inline distT="0" distB="0" distL="0" distR="0" wp14:anchorId="40D0ABD2" wp14:editId="64082131">
            <wp:extent cx="3001484" cy="4089400"/>
            <wp:effectExtent l="0" t="0" r="8890" b="6350"/>
            <wp:docPr id="1441554764" name="Picture 1" descr="A green bottle with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4764" name="Picture 1" descr="A green bottle with red lid&#10;&#10;Description automatically generated"/>
                    <pic:cNvPicPr/>
                  </pic:nvPicPr>
                  <pic:blipFill>
                    <a:blip r:embed="rId27"/>
                    <a:stretch>
                      <a:fillRect/>
                    </a:stretch>
                  </pic:blipFill>
                  <pic:spPr>
                    <a:xfrm>
                      <a:off x="0" y="0"/>
                      <a:ext cx="3030623" cy="4129100"/>
                    </a:xfrm>
                    <a:prstGeom prst="rect">
                      <a:avLst/>
                    </a:prstGeom>
                  </pic:spPr>
                </pic:pic>
              </a:graphicData>
            </a:graphic>
          </wp:inline>
        </w:drawing>
      </w:r>
    </w:p>
    <w:p w14:paraId="49C1B244" w14:textId="675A4A20" w:rsidR="00565598" w:rsidRDefault="00565598" w:rsidP="00085E27">
      <w:r w:rsidRPr="00565598">
        <w:rPr>
          <w:noProof/>
        </w:rPr>
        <w:lastRenderedPageBreak/>
        <w:drawing>
          <wp:inline distT="0" distB="0" distL="0" distR="0" wp14:anchorId="0DDA9CBF" wp14:editId="477AFB9A">
            <wp:extent cx="5943600" cy="4683760"/>
            <wp:effectExtent l="0" t="0" r="0" b="2540"/>
            <wp:docPr id="312034190"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4190" name="Picture 1" descr="A close up of a bottle&#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44818A22" w14:textId="77777777" w:rsidR="00565598" w:rsidRDefault="00565598" w:rsidP="00AA747E">
      <w:r>
        <w:t>Once you get the PBR shader running, the difference in quality should leap out at you. Metal should look like metal, plastic like plastic. Even the painted logos on the metal bottle will react differently than the bottle itself.</w:t>
      </w:r>
    </w:p>
    <w:p w14:paraId="23FE3540" w14:textId="77777777" w:rsidR="0082226B" w:rsidRDefault="00565598" w:rsidP="00AA747E">
      <w:r>
        <w:t>This is the current state of the art as far as real-time materials go. You now know what it takes to re-create some of the highly realistic materials seen in commercial engines like Unreal Engine and other private AAA game engines.</w:t>
      </w:r>
      <w:r w:rsidR="0082226B">
        <w:t xml:space="preserve"> </w:t>
      </w:r>
      <w:r>
        <w:t>(Ex: Frostbite, Rage, Id Tech, Cry Engine, and many more!)</w:t>
      </w:r>
    </w:p>
    <w:p w14:paraId="0B3C80F6" w14:textId="2570FA16" w:rsidR="00085E27" w:rsidRDefault="001E02EB" w:rsidP="00AA747E">
      <w:r>
        <w:t>If you open the model in Blender and turn on the material view, you will notice it looks much closer to what you have now. It won’t be exactly the same</w:t>
      </w:r>
      <w:r w:rsidR="001B1946">
        <w:t xml:space="preserve"> (</w:t>
      </w:r>
      <w:r>
        <w:t>since Blender has multiple point lights to better illuminate the scene</w:t>
      </w:r>
      <w:r w:rsidR="001B1946">
        <w:t>)</w:t>
      </w:r>
      <w:r>
        <w:t>. It also uses a different</w:t>
      </w:r>
      <w:r w:rsidR="00565598">
        <w:t xml:space="preserve"> </w:t>
      </w:r>
      <w:r>
        <w:t xml:space="preserve">IBL image by default. However, it will be MUCH closer than what you had with classic materials. If you want to see the </w:t>
      </w:r>
      <w:r w:rsidRPr="00C30D7B">
        <w:rPr>
          <w:i/>
          <w:iCs/>
        </w:rPr>
        <w:t>flexibility</w:t>
      </w:r>
      <w:r>
        <w:t xml:space="preserve"> of PBR, try some different test environments from the links in the </w:t>
      </w:r>
      <w:r w:rsidRPr="00965764">
        <w:rPr>
          <w:b/>
          <w:bCs/>
        </w:rPr>
        <w:t>README</w:t>
      </w:r>
      <w:r>
        <w:t xml:space="preserve"> found in the </w:t>
      </w:r>
      <w:r w:rsidRPr="00965764">
        <w:rPr>
          <w:u w:val="single"/>
        </w:rPr>
        <w:t>PBR IBL ENV</w:t>
      </w:r>
      <w:r>
        <w:t xml:space="preserve"> folder.</w:t>
      </w:r>
      <w:r w:rsidR="006055F6">
        <w:t xml:space="preserve"> (Watch how the bottle surface </w:t>
      </w:r>
      <w:r w:rsidR="006055F6" w:rsidRPr="006055F6">
        <w:rPr>
          <w:i/>
          <w:iCs/>
        </w:rPr>
        <w:t>adapts</w:t>
      </w:r>
      <w:r w:rsidR="006055F6">
        <w:t xml:space="preserve"> to different surroundings)</w:t>
      </w:r>
    </w:p>
    <w:p w14:paraId="28181AF6" w14:textId="77777777" w:rsidR="000123F6" w:rsidRPr="00677253" w:rsidRDefault="000123F6" w:rsidP="000123F6">
      <w:pPr>
        <w:pStyle w:val="Heading2"/>
        <w:rPr>
          <w:rStyle w:val="SubtleEmphasis"/>
        </w:rPr>
      </w:pPr>
      <w:r w:rsidRPr="00677253">
        <w:rPr>
          <w:rStyle w:val="SubtleEmphasis"/>
        </w:rPr>
        <w:t>LAB CHECKPOINT | MANUAL COMMIT | DO NOT SKIP</w:t>
      </w:r>
    </w:p>
    <w:p w14:paraId="3FCF2683"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9054397" w14:textId="77777777" w:rsidR="000123F6" w:rsidRDefault="000123F6" w:rsidP="000123F6">
      <w:pPr>
        <w:pStyle w:val="ListParagraph"/>
        <w:numPr>
          <w:ilvl w:val="0"/>
          <w:numId w:val="11"/>
        </w:numPr>
      </w:pPr>
      <w:r w:rsidRPr="00677253">
        <w:rPr>
          <w:u w:val="single"/>
        </w:rPr>
        <w:t>Change the lab’s Title Bar</w:t>
      </w:r>
      <w:r>
        <w:t xml:space="preserve"> so it says where you are in the lab.</w:t>
      </w:r>
    </w:p>
    <w:p w14:paraId="29FE9CB9" w14:textId="77777777" w:rsidR="000123F6" w:rsidRDefault="000123F6" w:rsidP="000123F6">
      <w:pPr>
        <w:pStyle w:val="ListParagraph"/>
        <w:numPr>
          <w:ilvl w:val="1"/>
          <w:numId w:val="11"/>
        </w:numPr>
      </w:pPr>
      <w:r>
        <w:t>For Example: “John Smith – Lab 1 – Part 1 Complete”</w:t>
      </w:r>
    </w:p>
    <w:p w14:paraId="27CF26C5" w14:textId="77777777" w:rsidR="000123F6" w:rsidRDefault="000123F6" w:rsidP="000123F6">
      <w:pPr>
        <w:pStyle w:val="ListParagraph"/>
        <w:numPr>
          <w:ilvl w:val="0"/>
          <w:numId w:val="11"/>
        </w:numPr>
      </w:pPr>
      <w:r>
        <w:t>Take a Screenshot of the lab window running showing your work. (Windows Key + Shift + S)</w:t>
      </w:r>
    </w:p>
    <w:p w14:paraId="510F2AEF" w14:textId="77777777" w:rsidR="000123F6" w:rsidRDefault="000123F6" w:rsidP="000123F6">
      <w:pPr>
        <w:pStyle w:val="ListParagraph"/>
        <w:numPr>
          <w:ilvl w:val="0"/>
          <w:numId w:val="11"/>
        </w:numPr>
      </w:pPr>
      <w:r>
        <w:t>On Windows the screenshot is in your clipboard, open MS Paint and (Ctrl + V) to load it in.</w:t>
      </w:r>
    </w:p>
    <w:p w14:paraId="4DEEE4B8" w14:textId="77777777" w:rsidR="000123F6" w:rsidRDefault="000123F6" w:rsidP="000123F6">
      <w:pPr>
        <w:pStyle w:val="ListParagraph"/>
        <w:numPr>
          <w:ilvl w:val="0"/>
          <w:numId w:val="11"/>
        </w:numPr>
      </w:pPr>
      <w:r>
        <w:lastRenderedPageBreak/>
        <w:t xml:space="preserve">Save the </w:t>
      </w:r>
      <w:r w:rsidRPr="00677253">
        <w:rPr>
          <w:u w:val="single"/>
        </w:rPr>
        <w:t>image with the same name as your title bar</w:t>
      </w:r>
      <w:r>
        <w:t xml:space="preserve"> in the root folder of this repository.</w:t>
      </w:r>
    </w:p>
    <w:p w14:paraId="60C95523" w14:textId="77777777" w:rsidR="000123F6" w:rsidRDefault="000123F6" w:rsidP="000123F6">
      <w:pPr>
        <w:pStyle w:val="ListParagraph"/>
        <w:numPr>
          <w:ilvl w:val="0"/>
          <w:numId w:val="11"/>
        </w:numPr>
      </w:pPr>
      <w:r>
        <w:t>Open GitHub Desktop for this repo. You should see the new image as a pending change.</w:t>
      </w:r>
    </w:p>
    <w:p w14:paraId="26D407F1" w14:textId="77777777" w:rsidR="000123F6" w:rsidRDefault="000123F6" w:rsidP="000123F6">
      <w:pPr>
        <w:pStyle w:val="ListParagraph"/>
        <w:numPr>
          <w:ilvl w:val="0"/>
          <w:numId w:val="11"/>
        </w:numPr>
      </w:pPr>
      <w:r>
        <w:t xml:space="preserve">Create a </w:t>
      </w:r>
      <w:r w:rsidRPr="00677253">
        <w:rPr>
          <w:u w:val="single"/>
        </w:rPr>
        <w:t>commit message with the same name as the title bar</w:t>
      </w:r>
      <w:r>
        <w:t xml:space="preserve"> &amp; commit your changes.</w:t>
      </w:r>
    </w:p>
    <w:p w14:paraId="0331C9D1" w14:textId="1A163629" w:rsidR="000123F6" w:rsidRDefault="000123F6" w:rsidP="00AA747E">
      <w:r>
        <w:t>If this section is not perfect but you need to continue forward, you must still do this to get partial credit!</w:t>
      </w:r>
    </w:p>
    <w:p w14:paraId="7C0DFDC7" w14:textId="2F72C0BF" w:rsidR="007B4F67" w:rsidRDefault="007B4F67" w:rsidP="007B4F67">
      <w:pPr>
        <w:pStyle w:val="Heading1"/>
      </w:pPr>
      <w:r>
        <w:t>Summary</w:t>
      </w:r>
    </w:p>
    <w:p w14:paraId="0143428B" w14:textId="61E306DB" w:rsidR="007F7B5E" w:rsidRDefault="007F7B5E">
      <w:r>
        <w:t xml:space="preserve">Congratulations! You have reached the end of 3DCC and have completed all the </w:t>
      </w:r>
      <w:r w:rsidR="009C509F">
        <w:t xml:space="preserve">lab </w:t>
      </w:r>
      <w:r>
        <w:t xml:space="preserve">assignments. </w:t>
      </w:r>
      <w:r w:rsidR="003E6694">
        <w:t>E</w:t>
      </w:r>
      <w:r w:rsidR="00F31950">
        <w:t xml:space="preserve">ven if you found this a struggle, </w:t>
      </w:r>
      <w:r w:rsidR="003E6694">
        <w:t xml:space="preserve">our hope is </w:t>
      </w:r>
      <w:r w:rsidR="00F31950">
        <w:t xml:space="preserve">your understanding of the subject has increased significantly. </w:t>
      </w:r>
      <w:r>
        <w:t>If you</w:t>
      </w:r>
      <w:r w:rsidR="00F31950">
        <w:t xml:space="preserve"> </w:t>
      </w:r>
      <w:r>
        <w:t xml:space="preserve">enjoyed the process or are just curious to know more, </w:t>
      </w:r>
      <w:r w:rsidR="00F31950">
        <w:t>be happy to know</w:t>
      </w:r>
      <w:r>
        <w:t xml:space="preserve"> this is just the tip of the iceberg when it comes to real-time computer graphics</w:t>
      </w:r>
      <w:r w:rsidR="00F31950">
        <w:t>!</w:t>
      </w:r>
      <w:r>
        <w:t xml:space="preserve">  </w:t>
      </w:r>
    </w:p>
    <w:p w14:paraId="7C49BDFF" w14:textId="5F6659B7" w:rsidR="007F7B5E" w:rsidRDefault="00F31950">
      <w:r>
        <w:t xml:space="preserve">If you are thinking about </w:t>
      </w:r>
      <w:r w:rsidR="004979F2">
        <w:t xml:space="preserve">this field as a career or even just wanting the option </w:t>
      </w:r>
      <w:r w:rsidR="00B92B5F">
        <w:t>to</w:t>
      </w:r>
      <w:r w:rsidR="004979F2">
        <w:t xml:space="preserve"> </w:t>
      </w:r>
      <w:r>
        <w:t>apply for graphics programmer positions in the future, I would recommend trying the following after the course:</w:t>
      </w:r>
    </w:p>
    <w:p w14:paraId="19F51066" w14:textId="334A80B0" w:rsidR="004C318E" w:rsidRDefault="004C318E" w:rsidP="00F31950">
      <w:pPr>
        <w:pStyle w:val="ListParagraph"/>
        <w:numPr>
          <w:ilvl w:val="0"/>
          <w:numId w:val="7"/>
        </w:numPr>
      </w:pPr>
      <w:r>
        <w:t xml:space="preserve">Render a 3D </w:t>
      </w:r>
      <w:r w:rsidR="000833D9">
        <w:t>c</w:t>
      </w:r>
      <w:r>
        <w:t>ube</w:t>
      </w:r>
      <w:r w:rsidR="000833D9">
        <w:t>/sphere</w:t>
      </w:r>
      <w:r>
        <w:t xml:space="preserve"> model around the camera and use the environment maps to draw a </w:t>
      </w:r>
      <w:r w:rsidRPr="004C318E">
        <w:rPr>
          <w:u w:val="single"/>
        </w:rPr>
        <w:t>Skybox</w:t>
      </w:r>
      <w:r>
        <w:t>.</w:t>
      </w:r>
    </w:p>
    <w:p w14:paraId="4CB21A9F" w14:textId="467D2F33" w:rsidR="00F31950" w:rsidRDefault="00F31950" w:rsidP="00F31950">
      <w:pPr>
        <w:pStyle w:val="ListParagraph"/>
        <w:numPr>
          <w:ilvl w:val="0"/>
          <w:numId w:val="7"/>
        </w:numPr>
      </w:pPr>
      <w:r>
        <w:t xml:space="preserve">Adapt this code to support </w:t>
      </w:r>
      <w:r w:rsidRPr="007642F6">
        <w:rPr>
          <w:u w:val="single"/>
        </w:rPr>
        <w:t>multi-m</w:t>
      </w:r>
      <w:r w:rsidR="00DC2AF5">
        <w:rPr>
          <w:u w:val="single"/>
        </w:rPr>
        <w:t>aterial</w:t>
      </w:r>
      <w:r>
        <w:t xml:space="preserve"> 3D models like the famous </w:t>
      </w:r>
      <w:r w:rsidRPr="00F31950">
        <w:rPr>
          <w:u w:val="single"/>
        </w:rPr>
        <w:t>Spo</w:t>
      </w:r>
      <w:r w:rsidR="00DC2AF5">
        <w:rPr>
          <w:u w:val="single"/>
        </w:rPr>
        <w:t>n</w:t>
      </w:r>
      <w:r w:rsidRPr="00F31950">
        <w:rPr>
          <w:u w:val="single"/>
        </w:rPr>
        <w:t>za</w:t>
      </w:r>
      <w:r>
        <w:t xml:space="preserve"> Level.</w:t>
      </w:r>
    </w:p>
    <w:p w14:paraId="3352C157" w14:textId="539C22EF" w:rsidR="00F31950" w:rsidRDefault="00F31950" w:rsidP="00F31950">
      <w:pPr>
        <w:pStyle w:val="ListParagraph"/>
        <w:numPr>
          <w:ilvl w:val="0"/>
          <w:numId w:val="7"/>
        </w:numPr>
      </w:pPr>
      <w:r>
        <w:t xml:space="preserve">Once you have that working, read about </w:t>
      </w:r>
      <w:r w:rsidRPr="00F31950">
        <w:rPr>
          <w:u w:val="single"/>
        </w:rPr>
        <w:t>cascaded shadow maps</w:t>
      </w:r>
      <w:r>
        <w:t xml:space="preserve"> and integrate them into Spo</w:t>
      </w:r>
      <w:r w:rsidR="00993C3B">
        <w:t>n</w:t>
      </w:r>
      <w:r>
        <w:t xml:space="preserve">za. </w:t>
      </w:r>
    </w:p>
    <w:p w14:paraId="78AE3BB2" w14:textId="40CA7CF3" w:rsidR="00F31950" w:rsidRDefault="00F31950" w:rsidP="00F31950">
      <w:pPr>
        <w:pStyle w:val="ListParagraph"/>
        <w:numPr>
          <w:ilvl w:val="0"/>
          <w:numId w:val="7"/>
        </w:numPr>
      </w:pPr>
      <w:r>
        <w:t xml:space="preserve">Load up a GLTF model that comes with </w:t>
      </w:r>
      <w:r w:rsidRPr="00F31950">
        <w:rPr>
          <w:u w:val="single"/>
        </w:rPr>
        <w:t>skinned animation</w:t>
      </w:r>
      <w:r>
        <w:t xml:space="preserve"> data and animate it in Spinoza.</w:t>
      </w:r>
    </w:p>
    <w:p w14:paraId="059397D4" w14:textId="571C1933" w:rsidR="00F31950" w:rsidRDefault="00F31950" w:rsidP="00F31950">
      <w:pPr>
        <w:pStyle w:val="ListParagraph"/>
        <w:numPr>
          <w:ilvl w:val="0"/>
          <w:numId w:val="7"/>
        </w:numPr>
      </w:pPr>
      <w:r>
        <w:t xml:space="preserve">At that point I suggest investigating </w:t>
      </w:r>
      <w:r w:rsidRPr="008D464B">
        <w:rPr>
          <w:u w:val="single"/>
        </w:rPr>
        <w:t>deferred lighting</w:t>
      </w:r>
      <w:r>
        <w:t xml:space="preserve"> techniques or </w:t>
      </w:r>
      <w:r w:rsidRPr="008D464B">
        <w:rPr>
          <w:u w:val="single"/>
        </w:rPr>
        <w:t>hardware raytracing</w:t>
      </w:r>
      <w:r>
        <w:t xml:space="preserve">. </w:t>
      </w:r>
    </w:p>
    <w:p w14:paraId="77395E3E" w14:textId="77777777" w:rsidR="00E50817" w:rsidRDefault="00E50817" w:rsidP="00E50817">
      <w:pPr>
        <w:pStyle w:val="ListParagraph"/>
      </w:pPr>
    </w:p>
    <w:p w14:paraId="47D40145" w14:textId="65015A0B" w:rsidR="005F0506" w:rsidRDefault="005F0506" w:rsidP="005F0506">
      <w:pPr>
        <w:pStyle w:val="ListParagraph"/>
        <w:ind w:left="0"/>
      </w:pPr>
      <w:r>
        <w:t>Regardless</w:t>
      </w:r>
      <w:r w:rsidR="006247B7">
        <w:t xml:space="preserve"> of pursuing more </w:t>
      </w:r>
      <w:r w:rsidR="00352E24">
        <w:t xml:space="preserve">graphics </w:t>
      </w:r>
      <w:r w:rsidR="006247B7">
        <w:t>or not</w:t>
      </w:r>
      <w:r>
        <w:t>, learning Vulkan as an undergrad student is no joke.</w:t>
      </w:r>
      <w:r w:rsidR="006247B7">
        <w:t xml:space="preserve"> </w:t>
      </w:r>
      <w:r w:rsidR="00070319">
        <w:t>Your general programming and debugging skills should have bumped up another notch.</w:t>
      </w:r>
      <w:r w:rsidR="000950F1">
        <w:t xml:space="preserve"> </w:t>
      </w:r>
      <w:r w:rsidR="006247B7">
        <w:t>Be proud of yourself!</w:t>
      </w:r>
      <w:r>
        <w:t xml:space="preserve">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9"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30" w:history="1">
        <w:r w:rsidR="001A1444" w:rsidRPr="001A1444">
          <w:rPr>
            <w:rStyle w:val="Hyperlink"/>
          </w:rPr>
          <w:t>https:/github.com/SaschaWillems/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1"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32"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lastRenderedPageBreak/>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5"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Gateware proxy to have intellisens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03B2E54A" w14:textId="78043487" w:rsidR="00F11312" w:rsidRDefault="00F11312" w:rsidP="00F11312">
      <w:pPr>
        <w:pStyle w:val="ListParagraph"/>
        <w:numPr>
          <w:ilvl w:val="1"/>
          <w:numId w:val="3"/>
        </w:numPr>
      </w:pPr>
      <w:r>
        <w:t xml:space="preserve">The way to know if your shader will compile is to… compile </w:t>
      </w:r>
      <w:r w:rsidR="00262ADA">
        <w:t>it! (</w:t>
      </w:r>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6" w:history="1">
        <w:r w:rsidRPr="00DE7B3A">
          <w:rPr>
            <w:rStyle w:val="Hyperlink"/>
          </w:rPr>
          <w:t>ShaderEd</w:t>
        </w:r>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7"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01EC25D7"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r w:rsidR="00262ADA">
        <w:t>someone (</w:t>
      </w:r>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t>
      </w:r>
      <w:r w:rsidR="00983C85">
        <w:t xml:space="preserve">takes a substantial amount of time. </w:t>
      </w:r>
      <w:r w:rsidR="00262ADA">
        <w:t>It’s</w:t>
      </w:r>
      <w:r w:rsidR="00983C85">
        <w:t xml:space="preserve"> just something we don’t have enough time for in a </w:t>
      </w:r>
      <w:r w:rsidR="00262ADA">
        <w:t>one-month</w:t>
      </w:r>
      <w:r w:rsidR="00983C85">
        <w:t xml:space="preserve"> course.</w:t>
      </w:r>
      <w:r w:rsidR="00483F85">
        <w:t xml:space="preserve"> </w:t>
      </w:r>
    </w:p>
    <w:p w14:paraId="657BB932" w14:textId="77777777" w:rsidR="00C50EF3"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262ADA">
        <w:t>there (</w:t>
      </w:r>
      <w:r>
        <w:t xml:space="preserve">including </w:t>
      </w:r>
      <w:r w:rsidR="00AD090F">
        <w:t xml:space="preserve">a few of </w:t>
      </w:r>
      <w:r>
        <w:t>my own) on how to do exactly that</w:t>
      </w:r>
      <w:r w:rsidR="00A13FB0">
        <w:t xml:space="preserve"> once you complete this course</w:t>
      </w:r>
      <w:r>
        <w:t xml:space="preserve">. </w:t>
      </w:r>
    </w:p>
    <w:p w14:paraId="08E8AF9A" w14:textId="77777777" w:rsidR="00C50EF3" w:rsidRDefault="00C50EF3" w:rsidP="00C50EF3">
      <w:pPr>
        <w:pStyle w:val="ListParagraph"/>
      </w:pPr>
    </w:p>
    <w:p w14:paraId="1D6E4B39" w14:textId="77777777" w:rsidR="00C50EF3" w:rsidRDefault="00C50EF3" w:rsidP="00C50EF3">
      <w:pPr>
        <w:pStyle w:val="ListParagraph"/>
      </w:pPr>
    </w:p>
    <w:p w14:paraId="18057998" w14:textId="77777777" w:rsidR="00C50EF3" w:rsidRDefault="00C50EF3" w:rsidP="00C50EF3">
      <w:pPr>
        <w:pStyle w:val="ListParagraph"/>
      </w:pPr>
    </w:p>
    <w:p w14:paraId="6826D893" w14:textId="77777777" w:rsidR="00C50EF3" w:rsidRDefault="00C50EF3" w:rsidP="00C50EF3">
      <w:pPr>
        <w:pStyle w:val="ListParagraph"/>
      </w:pPr>
    </w:p>
    <w:p w14:paraId="45E4EEB9" w14:textId="77777777" w:rsidR="00C50EF3" w:rsidRDefault="00C50EF3" w:rsidP="00C50EF3">
      <w:pPr>
        <w:pStyle w:val="ListParagraph"/>
      </w:pPr>
    </w:p>
    <w:p w14:paraId="73C57208" w14:textId="77777777" w:rsidR="00C50EF3" w:rsidRDefault="00C50EF3" w:rsidP="00C50EF3">
      <w:pPr>
        <w:pStyle w:val="ListParagraph"/>
      </w:pPr>
    </w:p>
    <w:p w14:paraId="40D73121" w14:textId="77777777" w:rsidR="00C50EF3" w:rsidRDefault="00C50EF3" w:rsidP="00C50EF3">
      <w:pPr>
        <w:pStyle w:val="ListParagraph"/>
      </w:pPr>
    </w:p>
    <w:p w14:paraId="19711E40" w14:textId="04122A4F" w:rsidR="004D5668" w:rsidRDefault="004D5668" w:rsidP="001568EA"/>
    <w:p w14:paraId="56A10239" w14:textId="7391E590" w:rsidR="00F100D1" w:rsidRDefault="00F100D1" w:rsidP="00F100D1">
      <w:pPr>
        <w:pStyle w:val="Heading2"/>
      </w:pPr>
      <w:r>
        <w:lastRenderedPageBreak/>
        <w:t>section E | 150% - BONUS SECTION - MULTI-</w:t>
      </w:r>
      <w:r w:rsidR="00286356">
        <w:t>MATERIAL/</w:t>
      </w:r>
      <w:r>
        <w:t>MESH 3D Models (SPO</w:t>
      </w:r>
      <w:r w:rsidR="001129CB">
        <w:t>N</w:t>
      </w:r>
      <w:r>
        <w:t>ZA)</w:t>
      </w:r>
    </w:p>
    <w:p w14:paraId="4D57F0D2" w14:textId="7875689E" w:rsidR="004D225B" w:rsidRDefault="004D225B" w:rsidP="004D225B">
      <w:pPr>
        <w:pStyle w:val="Heading4"/>
      </w:pPr>
      <w:r>
        <w:t>OVERVIEW</w:t>
      </w:r>
    </w:p>
    <w:p w14:paraId="19098F0B" w14:textId="780D2D8B" w:rsidR="004D225B" w:rsidRDefault="004D225B" w:rsidP="004D225B">
      <w:r>
        <w:t>This section is completely optional, I have not even done it myself yet. I was just brainstorming what might be fun to try if you finished the class early and are looking for something else to push your understanding.</w:t>
      </w:r>
    </w:p>
    <w:p w14:paraId="747E7CEA" w14:textId="684EF649" w:rsidR="00A16482" w:rsidRPr="004D225B" w:rsidRDefault="00A16482" w:rsidP="004D225B">
      <w:r>
        <w:t xml:space="preserve">I don’t really expect anyone to complete all of this, but if you get a decent way into it let me know. Probably worth a Course Director award and possibly a Advanced Achievement award depending on how far you get.   </w:t>
      </w:r>
    </w:p>
    <w:p w14:paraId="79DF32B3" w14:textId="38D0A244" w:rsidR="00F100D1" w:rsidRDefault="00F100D1" w:rsidP="00F100D1">
      <w:pPr>
        <w:pStyle w:val="Heading3"/>
      </w:pPr>
      <w:r>
        <w:t>task E1</w:t>
      </w:r>
    </w:p>
    <w:p w14:paraId="02A8EFBF" w14:textId="6E1CAC1E" w:rsidR="00F100D1" w:rsidRDefault="00F100D1" w:rsidP="00F100D1">
      <w:r w:rsidRPr="00085E27">
        <w:t xml:space="preserve">Load the </w:t>
      </w:r>
      <w:r w:rsidR="00BA65A6">
        <w:t xml:space="preserve">famous </w:t>
      </w:r>
      <w:hyperlink r:id="rId38" w:history="1">
        <w:r w:rsidRPr="00BA65A6">
          <w:rPr>
            <w:rStyle w:val="Hyperlink"/>
          </w:rPr>
          <w:t>Spo</w:t>
        </w:r>
        <w:r w:rsidR="00BA65A6" w:rsidRPr="00BA65A6">
          <w:rPr>
            <w:rStyle w:val="Hyperlink"/>
          </w:rPr>
          <w:t>n</w:t>
        </w:r>
        <w:r w:rsidRPr="00BA65A6">
          <w:rPr>
            <w:rStyle w:val="Hyperlink"/>
          </w:rPr>
          <w:t>za</w:t>
        </w:r>
      </w:hyperlink>
      <w:r w:rsidRPr="00085E27">
        <w:t xml:space="preserve"> model </w:t>
      </w:r>
      <w:r w:rsidR="00A43CA5">
        <w:t xml:space="preserve">or another fancier </w:t>
      </w:r>
      <w:hyperlink r:id="rId39" w:history="1">
        <w:r w:rsidR="00A43CA5" w:rsidRPr="00A43CA5">
          <w:rPr>
            <w:rStyle w:val="Hyperlink"/>
          </w:rPr>
          <w:t>GLTF test model</w:t>
        </w:r>
      </w:hyperlink>
      <w:r w:rsidR="00A43CA5">
        <w:t xml:space="preserve"> </w:t>
      </w:r>
      <w:r w:rsidRPr="00085E27">
        <w:t>instead of the bottle</w:t>
      </w:r>
      <w:r>
        <w:t>.</w:t>
      </w:r>
    </w:p>
    <w:p w14:paraId="26022976" w14:textId="109E6478" w:rsidR="00F100D1" w:rsidRDefault="00F100D1" w:rsidP="00F100D1">
      <w:pPr>
        <w:pStyle w:val="Heading3"/>
      </w:pPr>
      <w:r>
        <w:t>task E</w:t>
      </w:r>
      <w:r w:rsidR="003B686B">
        <w:t>2</w:t>
      </w:r>
    </w:p>
    <w:p w14:paraId="3BFD5AC1" w14:textId="73A90C90" w:rsidR="00F100D1" w:rsidRDefault="00A43CA5" w:rsidP="00F100D1">
      <w:r>
        <w:t>O</w:t>
      </w:r>
      <w:r w:rsidR="00F100D1" w:rsidRPr="00085E27">
        <w:t xml:space="preserve">nly </w:t>
      </w:r>
      <w:r>
        <w:t xml:space="preserve">the first </w:t>
      </w:r>
      <w:r w:rsidR="00F100D1" w:rsidRPr="00085E27">
        <w:t xml:space="preserve">part of it </w:t>
      </w:r>
      <w:r>
        <w:t>may</w:t>
      </w:r>
      <w:r w:rsidR="00F100D1" w:rsidRPr="00085E27">
        <w:t xml:space="preserve"> draw since we are only using the first mesh</w:t>
      </w:r>
      <w:r w:rsidR="00F100D1">
        <w:t>.</w:t>
      </w:r>
    </w:p>
    <w:p w14:paraId="78809755" w14:textId="28B8E696" w:rsidR="00A43CA5" w:rsidRDefault="00A43CA5" w:rsidP="00F100D1">
      <w:r>
        <w:t xml:space="preserve">If everything in the model is drawing it may be only a single mesh model. If you try to draw this </w:t>
      </w:r>
      <w:hyperlink r:id="rId40" w:history="1">
        <w:r w:rsidRPr="00A43CA5">
          <w:rPr>
            <w:rStyle w:val="Hyperlink"/>
          </w:rPr>
          <w:t>Chess Board</w:t>
        </w:r>
      </w:hyperlink>
      <w:r>
        <w:t>, you will probably fail to render most of the model. (It’s a multi-mesh model)</w:t>
      </w:r>
    </w:p>
    <w:p w14:paraId="018F6227" w14:textId="1DBB400E" w:rsidR="00F100D1" w:rsidRDefault="00F100D1" w:rsidP="00F100D1">
      <w:pPr>
        <w:pStyle w:val="Heading3"/>
      </w:pPr>
      <w:r>
        <w:t>task E</w:t>
      </w:r>
      <w:r w:rsidR="003B686B">
        <w:t>3</w:t>
      </w:r>
    </w:p>
    <w:p w14:paraId="74B522F2" w14:textId="4F0957A8" w:rsidR="00F100D1" w:rsidRDefault="00F100D1" w:rsidP="00F100D1">
      <w:r w:rsidRPr="00085E27">
        <w:t>Adjust the code to draw all the meshes in the model</w:t>
      </w:r>
      <w:r>
        <w:t>.</w:t>
      </w:r>
      <w:r w:rsidR="008935BB">
        <w:t xml:space="preserve"> (Requires Storage Buffers + Instancing</w:t>
      </w:r>
      <w:r w:rsidR="00321A18">
        <w:t xml:space="preserve"> from lab 4</w:t>
      </w:r>
      <w:r w:rsidR="008935BB">
        <w:t>)</w:t>
      </w:r>
    </w:p>
    <w:p w14:paraId="640A8145" w14:textId="3A2BE719" w:rsidR="00F100D1" w:rsidRDefault="00F100D1" w:rsidP="00F100D1">
      <w:pPr>
        <w:pStyle w:val="Heading3"/>
      </w:pPr>
      <w:r>
        <w:t>task E</w:t>
      </w:r>
      <w:r w:rsidR="003B686B">
        <w:t>4</w:t>
      </w:r>
    </w:p>
    <w:p w14:paraId="020E13E7" w14:textId="77777777" w:rsidR="00F100D1" w:rsidRDefault="00F100D1" w:rsidP="00F100D1">
      <w:r w:rsidRPr="00085E27">
        <w:t>The textures will be wrong since we are only using the first material</w:t>
      </w:r>
      <w:r>
        <w:t>.</w:t>
      </w:r>
    </w:p>
    <w:p w14:paraId="711E449B" w14:textId="539A3FA0" w:rsidR="00F100D1" w:rsidRDefault="00F100D1" w:rsidP="00F100D1">
      <w:pPr>
        <w:pStyle w:val="Heading3"/>
      </w:pPr>
      <w:r>
        <w:t>task E</w:t>
      </w:r>
      <w:r w:rsidR="003B686B">
        <w:t>5</w:t>
      </w:r>
    </w:p>
    <w:p w14:paraId="313AD749" w14:textId="77777777" w:rsidR="00F100D1" w:rsidRDefault="00F100D1" w:rsidP="00F100D1">
      <w:r w:rsidRPr="00085E27">
        <w:t>Adjust the code to apply all the materials in the model</w:t>
      </w:r>
      <w:r>
        <w:t>.</w:t>
      </w:r>
    </w:p>
    <w:p w14:paraId="3961E85B" w14:textId="742417AB" w:rsidR="00F100D1" w:rsidRDefault="00F100D1" w:rsidP="00F100D1">
      <w:pPr>
        <w:pStyle w:val="Heading3"/>
      </w:pPr>
      <w:r>
        <w:t>task E</w:t>
      </w:r>
      <w:r w:rsidR="003B686B">
        <w:t>6</w:t>
      </w:r>
    </w:p>
    <w:p w14:paraId="7C1BC6EB" w14:textId="368556AE" w:rsidR="00F100D1" w:rsidRDefault="00F100D1" w:rsidP="00F100D1">
      <w:r w:rsidRPr="00085E27">
        <w:t xml:space="preserve">Adjust the shaders to discard a pixel if </w:t>
      </w:r>
      <w:r w:rsidR="00A16482" w:rsidRPr="00085E27">
        <w:t>its</w:t>
      </w:r>
      <w:r w:rsidRPr="00085E27">
        <w:t xml:space="preserve"> alpha is less than 0.5</w:t>
      </w:r>
      <w:r>
        <w:t>.</w:t>
      </w:r>
      <w:r w:rsidR="000E59EA">
        <w:t xml:space="preserve"> Implement full </w:t>
      </w:r>
      <w:r w:rsidR="000E59EA" w:rsidRPr="000E59EA">
        <w:rPr>
          <w:b/>
          <w:bCs/>
        </w:rPr>
        <w:t>Transmission</w:t>
      </w:r>
      <w:r w:rsidR="000E59EA">
        <w:t xml:space="preserve"> materials if you want an extra challenge.</w:t>
      </w:r>
      <w:r w:rsidR="009C247C">
        <w:t xml:space="preserve"> (a.k.a Transparent surfaces)</w:t>
      </w:r>
    </w:p>
    <w:p w14:paraId="50AB19BC" w14:textId="2F836FBC" w:rsidR="00F100D1" w:rsidRDefault="00F100D1" w:rsidP="00F100D1">
      <w:pPr>
        <w:pStyle w:val="Heading3"/>
      </w:pPr>
      <w:r>
        <w:t>task E</w:t>
      </w:r>
      <w:r w:rsidR="003B686B">
        <w:t>7</w:t>
      </w:r>
    </w:p>
    <w:p w14:paraId="1BB700A9" w14:textId="406107E4" w:rsidR="00F100D1" w:rsidRPr="00514B0C" w:rsidRDefault="003B686B" w:rsidP="00F100D1">
      <w:r>
        <w:t>Consider</w:t>
      </w:r>
      <w:r w:rsidR="00F100D1" w:rsidRPr="00085E27">
        <w:t xml:space="preserve"> the lack of shadows and how to fix it</w:t>
      </w:r>
      <w:r w:rsidR="00F100D1">
        <w:t>.</w:t>
      </w:r>
      <w:r>
        <w:t xml:space="preserve"> (Shadow Maps or Raytracing)</w:t>
      </w:r>
    </w:p>
    <w:sectPr w:rsidR="00F100D1"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6CA0"/>
    <w:multiLevelType w:val="hybridMultilevel"/>
    <w:tmpl w:val="AF72159E"/>
    <w:lvl w:ilvl="0" w:tplc="E3DAA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5404"/>
    <w:multiLevelType w:val="hybridMultilevel"/>
    <w:tmpl w:val="4CAA70B0"/>
    <w:lvl w:ilvl="0" w:tplc="6756B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96E"/>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20C16"/>
    <w:multiLevelType w:val="hybridMultilevel"/>
    <w:tmpl w:val="A0D6AE2C"/>
    <w:lvl w:ilvl="0" w:tplc="B34AB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8431D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AA7E9E"/>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2"/>
  </w:num>
  <w:num w:numId="2" w16cid:durableId="1641182740">
    <w:abstractNumId w:val="12"/>
  </w:num>
  <w:num w:numId="3" w16cid:durableId="214662188">
    <w:abstractNumId w:val="6"/>
  </w:num>
  <w:num w:numId="4" w16cid:durableId="1499690214">
    <w:abstractNumId w:val="4"/>
  </w:num>
  <w:num w:numId="5" w16cid:durableId="1871727005">
    <w:abstractNumId w:val="9"/>
  </w:num>
  <w:num w:numId="6" w16cid:durableId="558438515">
    <w:abstractNumId w:val="10"/>
  </w:num>
  <w:num w:numId="7" w16cid:durableId="1598247340">
    <w:abstractNumId w:val="0"/>
  </w:num>
  <w:num w:numId="8" w16cid:durableId="1853258117">
    <w:abstractNumId w:val="11"/>
  </w:num>
  <w:num w:numId="9" w16cid:durableId="1510019100">
    <w:abstractNumId w:val="8"/>
  </w:num>
  <w:num w:numId="10" w16cid:durableId="1941184490">
    <w:abstractNumId w:val="3"/>
  </w:num>
  <w:num w:numId="11" w16cid:durableId="31157898">
    <w:abstractNumId w:val="7"/>
  </w:num>
  <w:num w:numId="12" w16cid:durableId="853541776">
    <w:abstractNumId w:val="5"/>
  </w:num>
  <w:num w:numId="13" w16cid:durableId="2056809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23F6"/>
    <w:rsid w:val="00014221"/>
    <w:rsid w:val="0001494F"/>
    <w:rsid w:val="00023AD9"/>
    <w:rsid w:val="00033406"/>
    <w:rsid w:val="00033E22"/>
    <w:rsid w:val="000361DB"/>
    <w:rsid w:val="00036FC3"/>
    <w:rsid w:val="0004181F"/>
    <w:rsid w:val="00044990"/>
    <w:rsid w:val="00051D65"/>
    <w:rsid w:val="00051EC4"/>
    <w:rsid w:val="000563D3"/>
    <w:rsid w:val="00057998"/>
    <w:rsid w:val="000602EB"/>
    <w:rsid w:val="00064A79"/>
    <w:rsid w:val="000700D9"/>
    <w:rsid w:val="0007023D"/>
    <w:rsid w:val="00070319"/>
    <w:rsid w:val="000728A1"/>
    <w:rsid w:val="000734C5"/>
    <w:rsid w:val="00075F39"/>
    <w:rsid w:val="000812EF"/>
    <w:rsid w:val="000833D9"/>
    <w:rsid w:val="00085B32"/>
    <w:rsid w:val="00085BA9"/>
    <w:rsid w:val="00085E27"/>
    <w:rsid w:val="00091DA4"/>
    <w:rsid w:val="00092478"/>
    <w:rsid w:val="000939BD"/>
    <w:rsid w:val="000950F1"/>
    <w:rsid w:val="0009794C"/>
    <w:rsid w:val="000A5358"/>
    <w:rsid w:val="000A6AAB"/>
    <w:rsid w:val="000B2EAE"/>
    <w:rsid w:val="000B76FF"/>
    <w:rsid w:val="000C0777"/>
    <w:rsid w:val="000C0C7D"/>
    <w:rsid w:val="000C38F6"/>
    <w:rsid w:val="000C568E"/>
    <w:rsid w:val="000C6171"/>
    <w:rsid w:val="000C74DB"/>
    <w:rsid w:val="000C7A39"/>
    <w:rsid w:val="000D148B"/>
    <w:rsid w:val="000D5708"/>
    <w:rsid w:val="000D5D81"/>
    <w:rsid w:val="000E1196"/>
    <w:rsid w:val="000E1B82"/>
    <w:rsid w:val="000E4ED2"/>
    <w:rsid w:val="000E59EA"/>
    <w:rsid w:val="000E695D"/>
    <w:rsid w:val="000F076E"/>
    <w:rsid w:val="000F25B9"/>
    <w:rsid w:val="000F2E47"/>
    <w:rsid w:val="000F2F0F"/>
    <w:rsid w:val="000F3380"/>
    <w:rsid w:val="000F3B62"/>
    <w:rsid w:val="00103CB4"/>
    <w:rsid w:val="001046AA"/>
    <w:rsid w:val="001048AA"/>
    <w:rsid w:val="0011111D"/>
    <w:rsid w:val="001129CB"/>
    <w:rsid w:val="00127C37"/>
    <w:rsid w:val="001373FD"/>
    <w:rsid w:val="0014090A"/>
    <w:rsid w:val="00140C74"/>
    <w:rsid w:val="001421FD"/>
    <w:rsid w:val="0014275A"/>
    <w:rsid w:val="00142B6A"/>
    <w:rsid w:val="00145F24"/>
    <w:rsid w:val="0015392C"/>
    <w:rsid w:val="001568EA"/>
    <w:rsid w:val="00156D87"/>
    <w:rsid w:val="0015703B"/>
    <w:rsid w:val="00164C62"/>
    <w:rsid w:val="00166CA5"/>
    <w:rsid w:val="00166F57"/>
    <w:rsid w:val="001728E4"/>
    <w:rsid w:val="00173B08"/>
    <w:rsid w:val="00177C8B"/>
    <w:rsid w:val="00182EBF"/>
    <w:rsid w:val="00184807"/>
    <w:rsid w:val="0018483B"/>
    <w:rsid w:val="00193DA7"/>
    <w:rsid w:val="00196142"/>
    <w:rsid w:val="00196D89"/>
    <w:rsid w:val="001A1444"/>
    <w:rsid w:val="001A1887"/>
    <w:rsid w:val="001A31B9"/>
    <w:rsid w:val="001A3532"/>
    <w:rsid w:val="001A43D0"/>
    <w:rsid w:val="001B1946"/>
    <w:rsid w:val="001B2158"/>
    <w:rsid w:val="001B34F7"/>
    <w:rsid w:val="001B529E"/>
    <w:rsid w:val="001B6693"/>
    <w:rsid w:val="001C076E"/>
    <w:rsid w:val="001C0DCE"/>
    <w:rsid w:val="001C2194"/>
    <w:rsid w:val="001C3665"/>
    <w:rsid w:val="001C79BA"/>
    <w:rsid w:val="001D0396"/>
    <w:rsid w:val="001D3023"/>
    <w:rsid w:val="001E02EB"/>
    <w:rsid w:val="001E1460"/>
    <w:rsid w:val="001E2243"/>
    <w:rsid w:val="001E649E"/>
    <w:rsid w:val="001E6538"/>
    <w:rsid w:val="001E7BF9"/>
    <w:rsid w:val="001F4071"/>
    <w:rsid w:val="001F6626"/>
    <w:rsid w:val="001F682B"/>
    <w:rsid w:val="00203350"/>
    <w:rsid w:val="00203D18"/>
    <w:rsid w:val="00206880"/>
    <w:rsid w:val="002111CF"/>
    <w:rsid w:val="00211DAF"/>
    <w:rsid w:val="00212660"/>
    <w:rsid w:val="0021306F"/>
    <w:rsid w:val="0021311C"/>
    <w:rsid w:val="00216792"/>
    <w:rsid w:val="00217BCE"/>
    <w:rsid w:val="002219EE"/>
    <w:rsid w:val="00222168"/>
    <w:rsid w:val="00223266"/>
    <w:rsid w:val="00225308"/>
    <w:rsid w:val="00226D13"/>
    <w:rsid w:val="00227873"/>
    <w:rsid w:val="00230CB3"/>
    <w:rsid w:val="002330BB"/>
    <w:rsid w:val="00237587"/>
    <w:rsid w:val="00247F96"/>
    <w:rsid w:val="00254F3E"/>
    <w:rsid w:val="002569BE"/>
    <w:rsid w:val="00257B95"/>
    <w:rsid w:val="00261D7A"/>
    <w:rsid w:val="00262824"/>
    <w:rsid w:val="00262ADA"/>
    <w:rsid w:val="00263B71"/>
    <w:rsid w:val="00263EBF"/>
    <w:rsid w:val="002658A2"/>
    <w:rsid w:val="00266077"/>
    <w:rsid w:val="00266E67"/>
    <w:rsid w:val="00273598"/>
    <w:rsid w:val="00275C78"/>
    <w:rsid w:val="0027691B"/>
    <w:rsid w:val="0028062D"/>
    <w:rsid w:val="0028086A"/>
    <w:rsid w:val="00282BC4"/>
    <w:rsid w:val="00282CC1"/>
    <w:rsid w:val="00284F5F"/>
    <w:rsid w:val="002851E9"/>
    <w:rsid w:val="00285FF3"/>
    <w:rsid w:val="00286356"/>
    <w:rsid w:val="0028685A"/>
    <w:rsid w:val="00291D6D"/>
    <w:rsid w:val="002924F2"/>
    <w:rsid w:val="00296B74"/>
    <w:rsid w:val="002A21D3"/>
    <w:rsid w:val="002A54BA"/>
    <w:rsid w:val="002A5D60"/>
    <w:rsid w:val="002B067D"/>
    <w:rsid w:val="002B0C69"/>
    <w:rsid w:val="002B4172"/>
    <w:rsid w:val="002C17A1"/>
    <w:rsid w:val="002C1FC9"/>
    <w:rsid w:val="002C6397"/>
    <w:rsid w:val="002C74E9"/>
    <w:rsid w:val="002D2A85"/>
    <w:rsid w:val="002D56E5"/>
    <w:rsid w:val="002E0497"/>
    <w:rsid w:val="002E396D"/>
    <w:rsid w:val="002E6783"/>
    <w:rsid w:val="002E7C7C"/>
    <w:rsid w:val="002F1C6E"/>
    <w:rsid w:val="002F2B52"/>
    <w:rsid w:val="002F383A"/>
    <w:rsid w:val="002F4106"/>
    <w:rsid w:val="00304470"/>
    <w:rsid w:val="00304656"/>
    <w:rsid w:val="00304956"/>
    <w:rsid w:val="00307B36"/>
    <w:rsid w:val="00312E13"/>
    <w:rsid w:val="00320369"/>
    <w:rsid w:val="00321A18"/>
    <w:rsid w:val="00321E59"/>
    <w:rsid w:val="003222D9"/>
    <w:rsid w:val="00325644"/>
    <w:rsid w:val="0032596D"/>
    <w:rsid w:val="00330470"/>
    <w:rsid w:val="0033203C"/>
    <w:rsid w:val="0033345C"/>
    <w:rsid w:val="00335276"/>
    <w:rsid w:val="003452DF"/>
    <w:rsid w:val="003524E2"/>
    <w:rsid w:val="00352E24"/>
    <w:rsid w:val="003536A8"/>
    <w:rsid w:val="00356A4D"/>
    <w:rsid w:val="00361E48"/>
    <w:rsid w:val="00366945"/>
    <w:rsid w:val="00366ECA"/>
    <w:rsid w:val="003728C4"/>
    <w:rsid w:val="0037435D"/>
    <w:rsid w:val="003773D7"/>
    <w:rsid w:val="00383CF0"/>
    <w:rsid w:val="00384A15"/>
    <w:rsid w:val="00391AD8"/>
    <w:rsid w:val="00396301"/>
    <w:rsid w:val="003974A2"/>
    <w:rsid w:val="003A17FA"/>
    <w:rsid w:val="003A3525"/>
    <w:rsid w:val="003B0527"/>
    <w:rsid w:val="003B177E"/>
    <w:rsid w:val="003B377F"/>
    <w:rsid w:val="003B4BB3"/>
    <w:rsid w:val="003B5977"/>
    <w:rsid w:val="003B60DA"/>
    <w:rsid w:val="003B686B"/>
    <w:rsid w:val="003C1BFA"/>
    <w:rsid w:val="003C3A31"/>
    <w:rsid w:val="003C6F9C"/>
    <w:rsid w:val="003C76AB"/>
    <w:rsid w:val="003D1545"/>
    <w:rsid w:val="003D2734"/>
    <w:rsid w:val="003D37A7"/>
    <w:rsid w:val="003D406C"/>
    <w:rsid w:val="003D55FA"/>
    <w:rsid w:val="003D5CD5"/>
    <w:rsid w:val="003D649D"/>
    <w:rsid w:val="003E01C7"/>
    <w:rsid w:val="003E6694"/>
    <w:rsid w:val="003E796E"/>
    <w:rsid w:val="003F1CC1"/>
    <w:rsid w:val="003F3C3F"/>
    <w:rsid w:val="003F4A77"/>
    <w:rsid w:val="003F4CCB"/>
    <w:rsid w:val="00400D4E"/>
    <w:rsid w:val="00401F42"/>
    <w:rsid w:val="004040BC"/>
    <w:rsid w:val="004072A9"/>
    <w:rsid w:val="00410254"/>
    <w:rsid w:val="0041130F"/>
    <w:rsid w:val="00411E3D"/>
    <w:rsid w:val="0041597F"/>
    <w:rsid w:val="00417DD9"/>
    <w:rsid w:val="00431C65"/>
    <w:rsid w:val="00432136"/>
    <w:rsid w:val="004362F1"/>
    <w:rsid w:val="00436C79"/>
    <w:rsid w:val="00440E12"/>
    <w:rsid w:val="00441A57"/>
    <w:rsid w:val="004423ED"/>
    <w:rsid w:val="0044710B"/>
    <w:rsid w:val="00451E5C"/>
    <w:rsid w:val="00453047"/>
    <w:rsid w:val="00453237"/>
    <w:rsid w:val="00455E67"/>
    <w:rsid w:val="004562D4"/>
    <w:rsid w:val="00456B9F"/>
    <w:rsid w:val="00456F0C"/>
    <w:rsid w:val="0045789D"/>
    <w:rsid w:val="00465531"/>
    <w:rsid w:val="00470AD6"/>
    <w:rsid w:val="00472157"/>
    <w:rsid w:val="00472207"/>
    <w:rsid w:val="00474692"/>
    <w:rsid w:val="004802C2"/>
    <w:rsid w:val="00483F85"/>
    <w:rsid w:val="00485755"/>
    <w:rsid w:val="00486349"/>
    <w:rsid w:val="004932DB"/>
    <w:rsid w:val="004979F2"/>
    <w:rsid w:val="00497C04"/>
    <w:rsid w:val="004A23ED"/>
    <w:rsid w:val="004A299F"/>
    <w:rsid w:val="004A2EC7"/>
    <w:rsid w:val="004A466A"/>
    <w:rsid w:val="004A485D"/>
    <w:rsid w:val="004A4A65"/>
    <w:rsid w:val="004B38B9"/>
    <w:rsid w:val="004B5A96"/>
    <w:rsid w:val="004C318E"/>
    <w:rsid w:val="004D0B82"/>
    <w:rsid w:val="004D225B"/>
    <w:rsid w:val="004D5668"/>
    <w:rsid w:val="004D5A2C"/>
    <w:rsid w:val="004D5C98"/>
    <w:rsid w:val="004D683A"/>
    <w:rsid w:val="004D6EC4"/>
    <w:rsid w:val="004E1232"/>
    <w:rsid w:val="004E7EEF"/>
    <w:rsid w:val="004F006A"/>
    <w:rsid w:val="004F20C9"/>
    <w:rsid w:val="004F5C05"/>
    <w:rsid w:val="004F785B"/>
    <w:rsid w:val="00502A4B"/>
    <w:rsid w:val="005127E6"/>
    <w:rsid w:val="0051362D"/>
    <w:rsid w:val="00514B0C"/>
    <w:rsid w:val="0051775D"/>
    <w:rsid w:val="005331DD"/>
    <w:rsid w:val="00536877"/>
    <w:rsid w:val="005374C2"/>
    <w:rsid w:val="00543A03"/>
    <w:rsid w:val="00551180"/>
    <w:rsid w:val="005517EA"/>
    <w:rsid w:val="00555F68"/>
    <w:rsid w:val="0056198B"/>
    <w:rsid w:val="005627AC"/>
    <w:rsid w:val="00562E6C"/>
    <w:rsid w:val="00565598"/>
    <w:rsid w:val="00566D76"/>
    <w:rsid w:val="00566F1F"/>
    <w:rsid w:val="00570B1D"/>
    <w:rsid w:val="00572AB8"/>
    <w:rsid w:val="005749E8"/>
    <w:rsid w:val="00576829"/>
    <w:rsid w:val="005778FA"/>
    <w:rsid w:val="00581896"/>
    <w:rsid w:val="00586026"/>
    <w:rsid w:val="00587E87"/>
    <w:rsid w:val="00592363"/>
    <w:rsid w:val="0059623A"/>
    <w:rsid w:val="005978DE"/>
    <w:rsid w:val="00597E33"/>
    <w:rsid w:val="005A0904"/>
    <w:rsid w:val="005A0B9E"/>
    <w:rsid w:val="005A1A3D"/>
    <w:rsid w:val="005B245D"/>
    <w:rsid w:val="005B795E"/>
    <w:rsid w:val="005C1812"/>
    <w:rsid w:val="005C4FFC"/>
    <w:rsid w:val="005C5049"/>
    <w:rsid w:val="005C57FD"/>
    <w:rsid w:val="005D025B"/>
    <w:rsid w:val="005D2D8E"/>
    <w:rsid w:val="005D3088"/>
    <w:rsid w:val="005D49FD"/>
    <w:rsid w:val="005D58F7"/>
    <w:rsid w:val="005D5BE4"/>
    <w:rsid w:val="005D7BBA"/>
    <w:rsid w:val="005E15DA"/>
    <w:rsid w:val="005E54DD"/>
    <w:rsid w:val="005E7DEC"/>
    <w:rsid w:val="005F0506"/>
    <w:rsid w:val="005F47F1"/>
    <w:rsid w:val="005F5965"/>
    <w:rsid w:val="00602CC1"/>
    <w:rsid w:val="006042C3"/>
    <w:rsid w:val="006055F6"/>
    <w:rsid w:val="00605A3A"/>
    <w:rsid w:val="00611605"/>
    <w:rsid w:val="00611CDF"/>
    <w:rsid w:val="00612581"/>
    <w:rsid w:val="00617C00"/>
    <w:rsid w:val="00623C92"/>
    <w:rsid w:val="006247B7"/>
    <w:rsid w:val="0062501E"/>
    <w:rsid w:val="006333F9"/>
    <w:rsid w:val="00635124"/>
    <w:rsid w:val="00635366"/>
    <w:rsid w:val="006438EA"/>
    <w:rsid w:val="0064657F"/>
    <w:rsid w:val="006467BE"/>
    <w:rsid w:val="00650EFF"/>
    <w:rsid w:val="00651F43"/>
    <w:rsid w:val="00655718"/>
    <w:rsid w:val="00657C60"/>
    <w:rsid w:val="00657D87"/>
    <w:rsid w:val="006615E0"/>
    <w:rsid w:val="00661AD4"/>
    <w:rsid w:val="0066285B"/>
    <w:rsid w:val="00665B80"/>
    <w:rsid w:val="00670416"/>
    <w:rsid w:val="00671D57"/>
    <w:rsid w:val="0067588D"/>
    <w:rsid w:val="00677EDF"/>
    <w:rsid w:val="00681AE1"/>
    <w:rsid w:val="00683260"/>
    <w:rsid w:val="00687576"/>
    <w:rsid w:val="006910C7"/>
    <w:rsid w:val="00693E0B"/>
    <w:rsid w:val="00694DB0"/>
    <w:rsid w:val="00695831"/>
    <w:rsid w:val="00695A5B"/>
    <w:rsid w:val="006968DF"/>
    <w:rsid w:val="006A001B"/>
    <w:rsid w:val="006A0FB6"/>
    <w:rsid w:val="006A4B1E"/>
    <w:rsid w:val="006B01D0"/>
    <w:rsid w:val="006B0BB9"/>
    <w:rsid w:val="006B10BC"/>
    <w:rsid w:val="006B155E"/>
    <w:rsid w:val="006B4A8A"/>
    <w:rsid w:val="006B4ECF"/>
    <w:rsid w:val="006C01E8"/>
    <w:rsid w:val="006C1484"/>
    <w:rsid w:val="006C3972"/>
    <w:rsid w:val="006C4160"/>
    <w:rsid w:val="006C53F7"/>
    <w:rsid w:val="006C6F4B"/>
    <w:rsid w:val="006D6244"/>
    <w:rsid w:val="006D64EA"/>
    <w:rsid w:val="006D6BBC"/>
    <w:rsid w:val="006E222F"/>
    <w:rsid w:val="006E2761"/>
    <w:rsid w:val="006E2854"/>
    <w:rsid w:val="006E3C16"/>
    <w:rsid w:val="006E5B99"/>
    <w:rsid w:val="006E7936"/>
    <w:rsid w:val="006E7FBA"/>
    <w:rsid w:val="006F060D"/>
    <w:rsid w:val="006F4426"/>
    <w:rsid w:val="006F740F"/>
    <w:rsid w:val="00707CA0"/>
    <w:rsid w:val="00710A06"/>
    <w:rsid w:val="007116ED"/>
    <w:rsid w:val="007150FB"/>
    <w:rsid w:val="0072001A"/>
    <w:rsid w:val="00721777"/>
    <w:rsid w:val="0072538F"/>
    <w:rsid w:val="007310D9"/>
    <w:rsid w:val="00731800"/>
    <w:rsid w:val="00732A19"/>
    <w:rsid w:val="0073301B"/>
    <w:rsid w:val="00735D2C"/>
    <w:rsid w:val="007365FC"/>
    <w:rsid w:val="007403D2"/>
    <w:rsid w:val="007407AF"/>
    <w:rsid w:val="00743D43"/>
    <w:rsid w:val="00745434"/>
    <w:rsid w:val="00750763"/>
    <w:rsid w:val="0075118E"/>
    <w:rsid w:val="00754A18"/>
    <w:rsid w:val="00754DEF"/>
    <w:rsid w:val="00763F1A"/>
    <w:rsid w:val="007642F6"/>
    <w:rsid w:val="00766FD5"/>
    <w:rsid w:val="007702C6"/>
    <w:rsid w:val="007704D9"/>
    <w:rsid w:val="00771BDE"/>
    <w:rsid w:val="00773795"/>
    <w:rsid w:val="00785547"/>
    <w:rsid w:val="0078597D"/>
    <w:rsid w:val="00787757"/>
    <w:rsid w:val="00790000"/>
    <w:rsid w:val="0079030E"/>
    <w:rsid w:val="00791778"/>
    <w:rsid w:val="00792294"/>
    <w:rsid w:val="0079689C"/>
    <w:rsid w:val="007A35A2"/>
    <w:rsid w:val="007A6305"/>
    <w:rsid w:val="007A6D51"/>
    <w:rsid w:val="007A7DAE"/>
    <w:rsid w:val="007B0270"/>
    <w:rsid w:val="007B0EC5"/>
    <w:rsid w:val="007B2BE0"/>
    <w:rsid w:val="007B47F5"/>
    <w:rsid w:val="007B4F67"/>
    <w:rsid w:val="007B573E"/>
    <w:rsid w:val="007B608F"/>
    <w:rsid w:val="007C6CA3"/>
    <w:rsid w:val="007D26E4"/>
    <w:rsid w:val="007D2B2E"/>
    <w:rsid w:val="007D3CB5"/>
    <w:rsid w:val="007D45CC"/>
    <w:rsid w:val="007E09E4"/>
    <w:rsid w:val="007E1357"/>
    <w:rsid w:val="007E2ED9"/>
    <w:rsid w:val="007E69E6"/>
    <w:rsid w:val="007E6FA6"/>
    <w:rsid w:val="007F468E"/>
    <w:rsid w:val="007F62EB"/>
    <w:rsid w:val="007F7B5E"/>
    <w:rsid w:val="008002B7"/>
    <w:rsid w:val="00804837"/>
    <w:rsid w:val="00806238"/>
    <w:rsid w:val="008125C5"/>
    <w:rsid w:val="008135A0"/>
    <w:rsid w:val="008152DD"/>
    <w:rsid w:val="00816F62"/>
    <w:rsid w:val="0082226B"/>
    <w:rsid w:val="00822E88"/>
    <w:rsid w:val="0082561E"/>
    <w:rsid w:val="00826D23"/>
    <w:rsid w:val="00827B09"/>
    <w:rsid w:val="00833591"/>
    <w:rsid w:val="00833CA4"/>
    <w:rsid w:val="00834D6D"/>
    <w:rsid w:val="0083733A"/>
    <w:rsid w:val="00844529"/>
    <w:rsid w:val="00846D2E"/>
    <w:rsid w:val="0086135E"/>
    <w:rsid w:val="00861ABF"/>
    <w:rsid w:val="00861C35"/>
    <w:rsid w:val="00864D83"/>
    <w:rsid w:val="00871717"/>
    <w:rsid w:val="0087470E"/>
    <w:rsid w:val="0087780A"/>
    <w:rsid w:val="008837A8"/>
    <w:rsid w:val="00885396"/>
    <w:rsid w:val="00886197"/>
    <w:rsid w:val="008875ED"/>
    <w:rsid w:val="0089288B"/>
    <w:rsid w:val="00892944"/>
    <w:rsid w:val="008935BB"/>
    <w:rsid w:val="00896F92"/>
    <w:rsid w:val="008A230F"/>
    <w:rsid w:val="008A28B6"/>
    <w:rsid w:val="008A2D9A"/>
    <w:rsid w:val="008A36A1"/>
    <w:rsid w:val="008A3894"/>
    <w:rsid w:val="008A7130"/>
    <w:rsid w:val="008B058F"/>
    <w:rsid w:val="008B370C"/>
    <w:rsid w:val="008B37F2"/>
    <w:rsid w:val="008B6083"/>
    <w:rsid w:val="008B625F"/>
    <w:rsid w:val="008C1C4A"/>
    <w:rsid w:val="008C30FB"/>
    <w:rsid w:val="008C5885"/>
    <w:rsid w:val="008D07EE"/>
    <w:rsid w:val="008D2F2C"/>
    <w:rsid w:val="008D464B"/>
    <w:rsid w:val="008D50DA"/>
    <w:rsid w:val="008D6A2C"/>
    <w:rsid w:val="008E59F2"/>
    <w:rsid w:val="008E6562"/>
    <w:rsid w:val="008F0D0D"/>
    <w:rsid w:val="008F1457"/>
    <w:rsid w:val="008F3557"/>
    <w:rsid w:val="008F4AE9"/>
    <w:rsid w:val="008F4C5D"/>
    <w:rsid w:val="008F55CE"/>
    <w:rsid w:val="00902B80"/>
    <w:rsid w:val="00903AFA"/>
    <w:rsid w:val="00906AE1"/>
    <w:rsid w:val="00907D83"/>
    <w:rsid w:val="00915DDD"/>
    <w:rsid w:val="009215E7"/>
    <w:rsid w:val="0092585A"/>
    <w:rsid w:val="00925899"/>
    <w:rsid w:val="009335D0"/>
    <w:rsid w:val="00934246"/>
    <w:rsid w:val="00935A06"/>
    <w:rsid w:val="00941A7D"/>
    <w:rsid w:val="00941DC0"/>
    <w:rsid w:val="0094271A"/>
    <w:rsid w:val="00952D2D"/>
    <w:rsid w:val="00957135"/>
    <w:rsid w:val="00961B07"/>
    <w:rsid w:val="009648FC"/>
    <w:rsid w:val="00965764"/>
    <w:rsid w:val="009668D5"/>
    <w:rsid w:val="00967085"/>
    <w:rsid w:val="0097018A"/>
    <w:rsid w:val="00971D68"/>
    <w:rsid w:val="00973113"/>
    <w:rsid w:val="00982595"/>
    <w:rsid w:val="00983C85"/>
    <w:rsid w:val="009866BF"/>
    <w:rsid w:val="009876EB"/>
    <w:rsid w:val="00990E91"/>
    <w:rsid w:val="00993043"/>
    <w:rsid w:val="00993C3B"/>
    <w:rsid w:val="009943AB"/>
    <w:rsid w:val="00996F98"/>
    <w:rsid w:val="009A1059"/>
    <w:rsid w:val="009B1D6A"/>
    <w:rsid w:val="009B66ED"/>
    <w:rsid w:val="009C0358"/>
    <w:rsid w:val="009C0411"/>
    <w:rsid w:val="009C05DB"/>
    <w:rsid w:val="009C247C"/>
    <w:rsid w:val="009C453B"/>
    <w:rsid w:val="009C509F"/>
    <w:rsid w:val="009D10D9"/>
    <w:rsid w:val="009D2A39"/>
    <w:rsid w:val="009D2AA9"/>
    <w:rsid w:val="009E05A5"/>
    <w:rsid w:val="009E4095"/>
    <w:rsid w:val="009E5DE9"/>
    <w:rsid w:val="009E68E1"/>
    <w:rsid w:val="009E751E"/>
    <w:rsid w:val="009F1A7B"/>
    <w:rsid w:val="009F2580"/>
    <w:rsid w:val="009F2718"/>
    <w:rsid w:val="009F3B31"/>
    <w:rsid w:val="009F73A8"/>
    <w:rsid w:val="00A00919"/>
    <w:rsid w:val="00A01C7B"/>
    <w:rsid w:val="00A03B06"/>
    <w:rsid w:val="00A0663C"/>
    <w:rsid w:val="00A13FB0"/>
    <w:rsid w:val="00A1507A"/>
    <w:rsid w:val="00A16482"/>
    <w:rsid w:val="00A23F52"/>
    <w:rsid w:val="00A30095"/>
    <w:rsid w:val="00A32381"/>
    <w:rsid w:val="00A34482"/>
    <w:rsid w:val="00A35C26"/>
    <w:rsid w:val="00A36AB3"/>
    <w:rsid w:val="00A42AD7"/>
    <w:rsid w:val="00A43CA5"/>
    <w:rsid w:val="00A4728E"/>
    <w:rsid w:val="00A47840"/>
    <w:rsid w:val="00A5405A"/>
    <w:rsid w:val="00A55C7E"/>
    <w:rsid w:val="00A56758"/>
    <w:rsid w:val="00A568D5"/>
    <w:rsid w:val="00A57C5B"/>
    <w:rsid w:val="00A62654"/>
    <w:rsid w:val="00A63F6A"/>
    <w:rsid w:val="00A67077"/>
    <w:rsid w:val="00A7003B"/>
    <w:rsid w:val="00A700FB"/>
    <w:rsid w:val="00A71171"/>
    <w:rsid w:val="00A768D3"/>
    <w:rsid w:val="00A76C66"/>
    <w:rsid w:val="00A819D1"/>
    <w:rsid w:val="00A90B87"/>
    <w:rsid w:val="00A93546"/>
    <w:rsid w:val="00A95071"/>
    <w:rsid w:val="00AA038B"/>
    <w:rsid w:val="00AA1C79"/>
    <w:rsid w:val="00AA22AF"/>
    <w:rsid w:val="00AA747E"/>
    <w:rsid w:val="00AB3EEE"/>
    <w:rsid w:val="00AB5586"/>
    <w:rsid w:val="00AB5B2A"/>
    <w:rsid w:val="00AB7E77"/>
    <w:rsid w:val="00AC2980"/>
    <w:rsid w:val="00AC332F"/>
    <w:rsid w:val="00AC4FDD"/>
    <w:rsid w:val="00AC5C93"/>
    <w:rsid w:val="00AD090F"/>
    <w:rsid w:val="00AD13D3"/>
    <w:rsid w:val="00AD6825"/>
    <w:rsid w:val="00AE1817"/>
    <w:rsid w:val="00AE3128"/>
    <w:rsid w:val="00AE404A"/>
    <w:rsid w:val="00AF1804"/>
    <w:rsid w:val="00AF2009"/>
    <w:rsid w:val="00AF500D"/>
    <w:rsid w:val="00AF79BE"/>
    <w:rsid w:val="00B0245C"/>
    <w:rsid w:val="00B0448B"/>
    <w:rsid w:val="00B060D0"/>
    <w:rsid w:val="00B07119"/>
    <w:rsid w:val="00B12CEC"/>
    <w:rsid w:val="00B13948"/>
    <w:rsid w:val="00B142A0"/>
    <w:rsid w:val="00B173F4"/>
    <w:rsid w:val="00B202D0"/>
    <w:rsid w:val="00B216DF"/>
    <w:rsid w:val="00B23F30"/>
    <w:rsid w:val="00B24AAC"/>
    <w:rsid w:val="00B40A9B"/>
    <w:rsid w:val="00B43E93"/>
    <w:rsid w:val="00B44D44"/>
    <w:rsid w:val="00B4766C"/>
    <w:rsid w:val="00B47728"/>
    <w:rsid w:val="00B544E5"/>
    <w:rsid w:val="00B54B79"/>
    <w:rsid w:val="00B6227D"/>
    <w:rsid w:val="00B648D6"/>
    <w:rsid w:val="00B64E34"/>
    <w:rsid w:val="00B650F4"/>
    <w:rsid w:val="00B65662"/>
    <w:rsid w:val="00B70A58"/>
    <w:rsid w:val="00B717CC"/>
    <w:rsid w:val="00B722BB"/>
    <w:rsid w:val="00B738E7"/>
    <w:rsid w:val="00B75331"/>
    <w:rsid w:val="00B760C9"/>
    <w:rsid w:val="00B8246B"/>
    <w:rsid w:val="00B85F5A"/>
    <w:rsid w:val="00B86CB1"/>
    <w:rsid w:val="00B91A6F"/>
    <w:rsid w:val="00B92B5F"/>
    <w:rsid w:val="00B96C1B"/>
    <w:rsid w:val="00B97315"/>
    <w:rsid w:val="00BA11B6"/>
    <w:rsid w:val="00BA18BF"/>
    <w:rsid w:val="00BA65A6"/>
    <w:rsid w:val="00BA789A"/>
    <w:rsid w:val="00BB0A79"/>
    <w:rsid w:val="00BB1D6F"/>
    <w:rsid w:val="00BC0744"/>
    <w:rsid w:val="00BC3A11"/>
    <w:rsid w:val="00BC5232"/>
    <w:rsid w:val="00BC5DE2"/>
    <w:rsid w:val="00BC7F36"/>
    <w:rsid w:val="00BD0989"/>
    <w:rsid w:val="00BD2866"/>
    <w:rsid w:val="00BD2F9B"/>
    <w:rsid w:val="00BD3068"/>
    <w:rsid w:val="00BD3750"/>
    <w:rsid w:val="00BE0158"/>
    <w:rsid w:val="00BE01C6"/>
    <w:rsid w:val="00BE2227"/>
    <w:rsid w:val="00BE4355"/>
    <w:rsid w:val="00BE5A61"/>
    <w:rsid w:val="00BE66C9"/>
    <w:rsid w:val="00BF11B6"/>
    <w:rsid w:val="00BF4769"/>
    <w:rsid w:val="00BF4EF2"/>
    <w:rsid w:val="00C006E5"/>
    <w:rsid w:val="00C01DF8"/>
    <w:rsid w:val="00C026B4"/>
    <w:rsid w:val="00C0461C"/>
    <w:rsid w:val="00C04E88"/>
    <w:rsid w:val="00C067AE"/>
    <w:rsid w:val="00C1379B"/>
    <w:rsid w:val="00C21040"/>
    <w:rsid w:val="00C22DA4"/>
    <w:rsid w:val="00C279C2"/>
    <w:rsid w:val="00C30D7B"/>
    <w:rsid w:val="00C33B6A"/>
    <w:rsid w:val="00C371A6"/>
    <w:rsid w:val="00C41A2D"/>
    <w:rsid w:val="00C456D0"/>
    <w:rsid w:val="00C50EF3"/>
    <w:rsid w:val="00C52A2A"/>
    <w:rsid w:val="00C5763C"/>
    <w:rsid w:val="00C61DC2"/>
    <w:rsid w:val="00C6297B"/>
    <w:rsid w:val="00C66653"/>
    <w:rsid w:val="00C677F7"/>
    <w:rsid w:val="00C67944"/>
    <w:rsid w:val="00C721B9"/>
    <w:rsid w:val="00C74DB5"/>
    <w:rsid w:val="00C768E7"/>
    <w:rsid w:val="00C76AA9"/>
    <w:rsid w:val="00C805C5"/>
    <w:rsid w:val="00C820C6"/>
    <w:rsid w:val="00C823F0"/>
    <w:rsid w:val="00C8318C"/>
    <w:rsid w:val="00C86164"/>
    <w:rsid w:val="00C926C6"/>
    <w:rsid w:val="00C928E4"/>
    <w:rsid w:val="00C942C0"/>
    <w:rsid w:val="00C95F97"/>
    <w:rsid w:val="00CA0161"/>
    <w:rsid w:val="00CA0BAD"/>
    <w:rsid w:val="00CA3D8A"/>
    <w:rsid w:val="00CA61D2"/>
    <w:rsid w:val="00CA773D"/>
    <w:rsid w:val="00CB2598"/>
    <w:rsid w:val="00CB3EA6"/>
    <w:rsid w:val="00CC33D9"/>
    <w:rsid w:val="00CC3591"/>
    <w:rsid w:val="00CC43A7"/>
    <w:rsid w:val="00CC4CBC"/>
    <w:rsid w:val="00CC629B"/>
    <w:rsid w:val="00CC6EFA"/>
    <w:rsid w:val="00CC70B7"/>
    <w:rsid w:val="00CD06D6"/>
    <w:rsid w:val="00CD1A22"/>
    <w:rsid w:val="00CD1BC7"/>
    <w:rsid w:val="00CD3773"/>
    <w:rsid w:val="00CD4177"/>
    <w:rsid w:val="00CD629D"/>
    <w:rsid w:val="00CD775F"/>
    <w:rsid w:val="00CE012A"/>
    <w:rsid w:val="00CE0979"/>
    <w:rsid w:val="00CE3629"/>
    <w:rsid w:val="00CE554F"/>
    <w:rsid w:val="00CF03A0"/>
    <w:rsid w:val="00CF25D7"/>
    <w:rsid w:val="00CF313A"/>
    <w:rsid w:val="00CF3156"/>
    <w:rsid w:val="00CF78EE"/>
    <w:rsid w:val="00CF78F4"/>
    <w:rsid w:val="00D017D6"/>
    <w:rsid w:val="00D03AE6"/>
    <w:rsid w:val="00D058F9"/>
    <w:rsid w:val="00D05BD2"/>
    <w:rsid w:val="00D13CDB"/>
    <w:rsid w:val="00D17729"/>
    <w:rsid w:val="00D24BDD"/>
    <w:rsid w:val="00D27EE2"/>
    <w:rsid w:val="00D30C57"/>
    <w:rsid w:val="00D3730A"/>
    <w:rsid w:val="00D41625"/>
    <w:rsid w:val="00D416F4"/>
    <w:rsid w:val="00D4227A"/>
    <w:rsid w:val="00D42B49"/>
    <w:rsid w:val="00D42E3A"/>
    <w:rsid w:val="00D501AE"/>
    <w:rsid w:val="00D55DA8"/>
    <w:rsid w:val="00D63E0A"/>
    <w:rsid w:val="00D64584"/>
    <w:rsid w:val="00D646CC"/>
    <w:rsid w:val="00D660F0"/>
    <w:rsid w:val="00D72F49"/>
    <w:rsid w:val="00D76E9A"/>
    <w:rsid w:val="00D77366"/>
    <w:rsid w:val="00D81132"/>
    <w:rsid w:val="00D85EF7"/>
    <w:rsid w:val="00D9300C"/>
    <w:rsid w:val="00D9362C"/>
    <w:rsid w:val="00D95AD3"/>
    <w:rsid w:val="00D961AB"/>
    <w:rsid w:val="00D964DC"/>
    <w:rsid w:val="00DA052F"/>
    <w:rsid w:val="00DA0D67"/>
    <w:rsid w:val="00DA29BC"/>
    <w:rsid w:val="00DA522A"/>
    <w:rsid w:val="00DA7062"/>
    <w:rsid w:val="00DB2370"/>
    <w:rsid w:val="00DB2630"/>
    <w:rsid w:val="00DB5566"/>
    <w:rsid w:val="00DC0260"/>
    <w:rsid w:val="00DC0AC1"/>
    <w:rsid w:val="00DC136F"/>
    <w:rsid w:val="00DC2AF5"/>
    <w:rsid w:val="00DC7AC5"/>
    <w:rsid w:val="00DD0D6A"/>
    <w:rsid w:val="00DD2808"/>
    <w:rsid w:val="00DD3468"/>
    <w:rsid w:val="00DD551B"/>
    <w:rsid w:val="00DD6F8C"/>
    <w:rsid w:val="00DE11A5"/>
    <w:rsid w:val="00DE1773"/>
    <w:rsid w:val="00DE7B3A"/>
    <w:rsid w:val="00DF3354"/>
    <w:rsid w:val="00DF7989"/>
    <w:rsid w:val="00E04E70"/>
    <w:rsid w:val="00E06684"/>
    <w:rsid w:val="00E117A8"/>
    <w:rsid w:val="00E12291"/>
    <w:rsid w:val="00E16896"/>
    <w:rsid w:val="00E16B82"/>
    <w:rsid w:val="00E22FC8"/>
    <w:rsid w:val="00E230E8"/>
    <w:rsid w:val="00E236AB"/>
    <w:rsid w:val="00E24DE8"/>
    <w:rsid w:val="00E25EB0"/>
    <w:rsid w:val="00E26290"/>
    <w:rsid w:val="00E3108E"/>
    <w:rsid w:val="00E31E28"/>
    <w:rsid w:val="00E3733A"/>
    <w:rsid w:val="00E439A1"/>
    <w:rsid w:val="00E50817"/>
    <w:rsid w:val="00E54815"/>
    <w:rsid w:val="00E55600"/>
    <w:rsid w:val="00E56CC0"/>
    <w:rsid w:val="00E725AF"/>
    <w:rsid w:val="00E726CF"/>
    <w:rsid w:val="00E75E7D"/>
    <w:rsid w:val="00E763F0"/>
    <w:rsid w:val="00E76B82"/>
    <w:rsid w:val="00E8056C"/>
    <w:rsid w:val="00E80DF3"/>
    <w:rsid w:val="00E855E5"/>
    <w:rsid w:val="00E863A9"/>
    <w:rsid w:val="00E86A8F"/>
    <w:rsid w:val="00E8760F"/>
    <w:rsid w:val="00E914C8"/>
    <w:rsid w:val="00E91C51"/>
    <w:rsid w:val="00E97858"/>
    <w:rsid w:val="00EA11B9"/>
    <w:rsid w:val="00EA18DB"/>
    <w:rsid w:val="00EA1987"/>
    <w:rsid w:val="00EA25E5"/>
    <w:rsid w:val="00EA4467"/>
    <w:rsid w:val="00EB0747"/>
    <w:rsid w:val="00EB1F0E"/>
    <w:rsid w:val="00EB5017"/>
    <w:rsid w:val="00EB5781"/>
    <w:rsid w:val="00EB7A53"/>
    <w:rsid w:val="00ED125A"/>
    <w:rsid w:val="00ED3B89"/>
    <w:rsid w:val="00ED69FB"/>
    <w:rsid w:val="00EE5A94"/>
    <w:rsid w:val="00EE70C4"/>
    <w:rsid w:val="00EE79C6"/>
    <w:rsid w:val="00EE7D7B"/>
    <w:rsid w:val="00EF69B3"/>
    <w:rsid w:val="00EF70AA"/>
    <w:rsid w:val="00F00B25"/>
    <w:rsid w:val="00F06C97"/>
    <w:rsid w:val="00F100D1"/>
    <w:rsid w:val="00F11312"/>
    <w:rsid w:val="00F117F8"/>
    <w:rsid w:val="00F1187D"/>
    <w:rsid w:val="00F2153A"/>
    <w:rsid w:val="00F2173C"/>
    <w:rsid w:val="00F2317B"/>
    <w:rsid w:val="00F23BE0"/>
    <w:rsid w:val="00F310F6"/>
    <w:rsid w:val="00F31950"/>
    <w:rsid w:val="00F377A6"/>
    <w:rsid w:val="00F5175F"/>
    <w:rsid w:val="00F54320"/>
    <w:rsid w:val="00F57DC6"/>
    <w:rsid w:val="00F57ED4"/>
    <w:rsid w:val="00F60E1E"/>
    <w:rsid w:val="00F655CB"/>
    <w:rsid w:val="00F704B0"/>
    <w:rsid w:val="00F70FAA"/>
    <w:rsid w:val="00F76A16"/>
    <w:rsid w:val="00F76D49"/>
    <w:rsid w:val="00F8582A"/>
    <w:rsid w:val="00F871C3"/>
    <w:rsid w:val="00F87EEE"/>
    <w:rsid w:val="00F937B9"/>
    <w:rsid w:val="00F945DB"/>
    <w:rsid w:val="00F94B11"/>
    <w:rsid w:val="00F96E17"/>
    <w:rsid w:val="00F97F0F"/>
    <w:rsid w:val="00FA0E71"/>
    <w:rsid w:val="00FA2336"/>
    <w:rsid w:val="00FA3ECB"/>
    <w:rsid w:val="00FB13EE"/>
    <w:rsid w:val="00FB3391"/>
    <w:rsid w:val="00FB37E5"/>
    <w:rsid w:val="00FB5159"/>
    <w:rsid w:val="00FC2027"/>
    <w:rsid w:val="00FC3038"/>
    <w:rsid w:val="00FC31F8"/>
    <w:rsid w:val="00FC6ED6"/>
    <w:rsid w:val="00FD6B92"/>
    <w:rsid w:val="00FE2D27"/>
    <w:rsid w:val="00FE6BA7"/>
    <w:rsid w:val="00FE7451"/>
    <w:rsid w:val="00FE7DF5"/>
    <w:rsid w:val="00FF0FBC"/>
    <w:rsid w:val="00FF3D0B"/>
    <w:rsid w:val="00FF4CC4"/>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hyperlink" Target="https://github.com/KhronosGroup/glTF-Sample-Assets/tree/main/Models/Sponza" TargetMode="External"/><Relationship Id="rId21" Type="http://schemas.openxmlformats.org/officeDocument/2006/relationships/hyperlink" Target="http://www.codinglabs.net/article_physically_based_rendering.aspx" TargetMode="External"/><Relationship Id="rId34" Type="http://schemas.openxmlformats.org/officeDocument/2006/relationships/hyperlink" Target="https://docs.microsoft.com/en-us/visualstudio/designers/shader-designer?view=vs-2019"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khronos.org/files/vulkan11-reference-guide.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nvidia.com/content/depth-precision-visualized" TargetMode="External"/><Relationship Id="rId24" Type="http://schemas.openxmlformats.org/officeDocument/2006/relationships/image" Target="media/image16.png"/><Relationship Id="rId32" Type="http://schemas.openxmlformats.org/officeDocument/2006/relationships/hyperlink" Target="https://docs.microsoft.com/en-us/windows/win32/direct3dhlsl/dx-graphics-hlsl-reference" TargetMode="External"/><Relationship Id="rId37" Type="http://schemas.openxmlformats.org/officeDocument/2006/relationships/hyperlink" Target="https://renderdoc.org/" TargetMode="External"/><Relationship Id="rId40" Type="http://schemas.openxmlformats.org/officeDocument/2006/relationships/hyperlink" Target="https://github.com/KhronosGroup/glTF-Sample-Assets/tree/main/Models/ABeautifulGam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hadered.org/"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KhronosGroup/Vulkan-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odinglabs.net/article_physically_based_rendering_cook_torrance.aspx" TargetMode="External"/><Relationship Id="rId27" Type="http://schemas.openxmlformats.org/officeDocument/2006/relationships/image" Target="media/image19.png"/><Relationship Id="rId30" Type="http://schemas.openxmlformats.org/officeDocument/2006/relationships/hyperlink" Target="https://github.com/SaschaWillems/Vulkan" TargetMode="External"/><Relationship Id="rId35" Type="http://schemas.openxmlformats.org/officeDocument/2006/relationships/hyperlink" Target="https://gateware-development.gitlab.io/gcompiler/index.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shadered.org" TargetMode="External"/><Relationship Id="rId38" Type="http://schemas.openxmlformats.org/officeDocument/2006/relationships/hyperlink" Target="https://github.com/KhronosGroup/glTF-Sample-Assets/tree/main/Models/Spo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4</Pages>
  <Words>4015</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691</cp:revision>
  <dcterms:created xsi:type="dcterms:W3CDTF">2020-07-15T16:03:00Z</dcterms:created>
  <dcterms:modified xsi:type="dcterms:W3CDTF">2024-06-30T02:44:00Z</dcterms:modified>
</cp:coreProperties>
</file>